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B341" w14:textId="77678F91" w:rsidR="005B150E" w:rsidRDefault="008C61DD" w:rsidP="1A6E7F4B">
      <w:pPr>
        <w:pStyle w:val="NoSpacing"/>
        <w:jc w:val="center"/>
        <w:rPr>
          <w:rFonts w:ascii="Times New Roman" w:hAnsi="Times New Roman"/>
          <w:b/>
          <w:bCs/>
          <w:sz w:val="28"/>
          <w:szCs w:val="28"/>
        </w:rPr>
      </w:pPr>
      <w:r>
        <w:rPr>
          <w:noProof/>
          <w:lang w:val="en-US"/>
        </w:rPr>
        <w:drawing>
          <wp:inline distT="114300" distB="114300" distL="114300" distR="114300" wp14:anchorId="5B8E40C7" wp14:editId="7B57E682">
            <wp:extent cx="1066133" cy="121348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inline>
        </w:drawing>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15D40A33"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30568C">
        <w:rPr>
          <w:rFonts w:ascii="Times New Roman" w:hAnsi="Times New Roman"/>
          <w:b/>
          <w:bCs/>
          <w:sz w:val="16"/>
          <w:szCs w:val="16"/>
        </w:rPr>
        <w:t xml:space="preserve"> 8</w:t>
      </w:r>
      <w:r w:rsidRPr="34E0DF95">
        <w:rPr>
          <w:rFonts w:ascii="Times New Roman" w:hAnsi="Times New Roman"/>
          <w:b/>
          <w:bCs/>
          <w:sz w:val="16"/>
          <w:szCs w:val="16"/>
        </w:rPr>
        <w:t>/2017-18</w:t>
      </w:r>
    </w:p>
    <w:p w14:paraId="66356068" w14:textId="490745B8" w:rsidR="005B150E" w:rsidRPr="0024243B" w:rsidRDefault="0030568C" w:rsidP="34E0DF95">
      <w:pPr>
        <w:pStyle w:val="NoSpacing"/>
        <w:rPr>
          <w:rFonts w:ascii="Times New Roman" w:hAnsi="Times New Roman"/>
          <w:b/>
          <w:bCs/>
          <w:sz w:val="16"/>
          <w:szCs w:val="16"/>
        </w:rPr>
      </w:pPr>
      <w:r>
        <w:rPr>
          <w:rFonts w:ascii="Times New Roman" w:hAnsi="Times New Roman"/>
          <w:b/>
          <w:bCs/>
          <w:sz w:val="16"/>
          <w:szCs w:val="16"/>
        </w:rPr>
        <w:t>17</w:t>
      </w:r>
      <w:r w:rsidRPr="0030568C">
        <w:rPr>
          <w:rFonts w:ascii="Times New Roman" w:hAnsi="Times New Roman"/>
          <w:b/>
          <w:bCs/>
          <w:sz w:val="16"/>
          <w:szCs w:val="16"/>
          <w:vertAlign w:val="superscript"/>
        </w:rPr>
        <w:t>th</w:t>
      </w:r>
      <w:r>
        <w:rPr>
          <w:rFonts w:ascii="Times New Roman" w:hAnsi="Times New Roman"/>
          <w:b/>
          <w:bCs/>
          <w:sz w:val="16"/>
          <w:szCs w:val="16"/>
        </w:rPr>
        <w:t xml:space="preserve"> November</w:t>
      </w:r>
      <w:r w:rsidR="34E0DF95" w:rsidRPr="34E0DF95">
        <w:rPr>
          <w:rFonts w:ascii="Times New Roman" w:hAnsi="Times New Roman"/>
          <w:b/>
          <w:bCs/>
          <w:sz w:val="16"/>
          <w:szCs w:val="16"/>
        </w:rPr>
        <w:t xml:space="preserve"> 2017 </w:t>
      </w:r>
    </w:p>
    <w:p w14:paraId="6DCA424C" w14:textId="77777777" w:rsidR="006909A2" w:rsidRPr="0024243B" w:rsidRDefault="006909A2" w:rsidP="00A9521C">
      <w:pPr>
        <w:pStyle w:val="NoSpacing"/>
        <w:rPr>
          <w:rFonts w:ascii="Times New Roman" w:hAnsi="Times New Roman"/>
        </w:rPr>
      </w:pPr>
    </w:p>
    <w:p w14:paraId="0A6835D0" w14:textId="50CA068D" w:rsidR="007757B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a meeting held on the </w:t>
      </w:r>
      <w:r w:rsidR="0030568C">
        <w:rPr>
          <w:rFonts w:ascii="Times New Roman" w:hAnsi="Times New Roman"/>
          <w:sz w:val="24"/>
          <w:szCs w:val="24"/>
        </w:rPr>
        <w:t>8</w:t>
      </w:r>
      <w:r w:rsidR="0030568C" w:rsidRPr="0030568C">
        <w:rPr>
          <w:rFonts w:ascii="Times New Roman" w:hAnsi="Times New Roman"/>
          <w:sz w:val="24"/>
          <w:szCs w:val="24"/>
          <w:vertAlign w:val="superscript"/>
        </w:rPr>
        <w:t>th</w:t>
      </w:r>
      <w:r w:rsidR="0030568C">
        <w:rPr>
          <w:rFonts w:ascii="Times New Roman" w:hAnsi="Times New Roman"/>
          <w:sz w:val="24"/>
          <w:szCs w:val="24"/>
        </w:rPr>
        <w:t xml:space="preserve"> November</w:t>
      </w:r>
      <w:r w:rsidR="007757B0">
        <w:rPr>
          <w:rFonts w:ascii="Times New Roman" w:hAnsi="Times New Roman"/>
          <w:sz w:val="24"/>
          <w:szCs w:val="24"/>
        </w:rPr>
        <w:t xml:space="preserve"> </w:t>
      </w:r>
      <w:r w:rsidR="000544EE">
        <w:rPr>
          <w:rFonts w:ascii="Times New Roman" w:hAnsi="Times New Roman"/>
          <w:sz w:val="24"/>
          <w:szCs w:val="24"/>
        </w:rPr>
        <w:t>2</w:t>
      </w:r>
      <w:r w:rsidRPr="34E0DF95">
        <w:rPr>
          <w:rFonts w:ascii="Times New Roman" w:hAnsi="Times New Roman"/>
          <w:sz w:val="24"/>
          <w:szCs w:val="24"/>
        </w:rPr>
        <w:t xml:space="preserve">017 at </w:t>
      </w:r>
    </w:p>
    <w:p w14:paraId="4073BBEE" w14:textId="56418198"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7.15 pm at </w:t>
      </w:r>
      <w:r w:rsidR="00EC2B90">
        <w:rPr>
          <w:rFonts w:ascii="Times New Roman" w:hAnsi="Times New Roman"/>
          <w:sz w:val="24"/>
          <w:szCs w:val="24"/>
        </w:rPr>
        <w:t xml:space="preserve">the </w:t>
      </w:r>
      <w:r w:rsidR="0030568C">
        <w:rPr>
          <w:rFonts w:ascii="Times New Roman" w:hAnsi="Times New Roman"/>
          <w:sz w:val="24"/>
          <w:szCs w:val="24"/>
        </w:rPr>
        <w:t>Church</w:t>
      </w:r>
      <w:r w:rsidR="00EC2B90">
        <w:rPr>
          <w:rFonts w:ascii="Times New Roman" w:hAnsi="Times New Roman"/>
          <w:sz w:val="24"/>
          <w:szCs w:val="24"/>
        </w:rPr>
        <w:t xml:space="preserve">, </w:t>
      </w:r>
      <w:r w:rsidRPr="34E0DF95">
        <w:rPr>
          <w:rFonts w:ascii="Times New Roman" w:hAnsi="Times New Roman"/>
          <w:sz w:val="24"/>
          <w:szCs w:val="24"/>
        </w:rPr>
        <w:t>Station Road, Garton on the Wolds, YO25 3EX.</w:t>
      </w:r>
    </w:p>
    <w:p w14:paraId="12E8FB01" w14:textId="77777777" w:rsidR="00C73743" w:rsidRPr="005F1580" w:rsidRDefault="00C73743"/>
    <w:tbl>
      <w:tblPr>
        <w:tblW w:w="10080" w:type="dxa"/>
        <w:tblLayout w:type="fixed"/>
        <w:tblCellMar>
          <w:left w:w="57" w:type="dxa"/>
          <w:right w:w="57" w:type="dxa"/>
        </w:tblCellMar>
        <w:tblLook w:val="01E0" w:firstRow="1" w:lastRow="1" w:firstColumn="1" w:lastColumn="1" w:noHBand="0" w:noVBand="0"/>
      </w:tblPr>
      <w:tblGrid>
        <w:gridCol w:w="1134"/>
        <w:gridCol w:w="1609"/>
        <w:gridCol w:w="708"/>
        <w:gridCol w:w="5763"/>
        <w:gridCol w:w="866"/>
      </w:tblGrid>
      <w:tr w:rsidR="00C73743" w:rsidRPr="005F1580" w14:paraId="5640EB72" w14:textId="77777777" w:rsidTr="00D963E8">
        <w:trPr>
          <w:cantSplit/>
          <w:trHeight w:val="202"/>
        </w:trPr>
        <w:tc>
          <w:tcPr>
            <w:tcW w:w="2743"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708"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00D963E8">
        <w:trPr>
          <w:cantSplit/>
        </w:trPr>
        <w:tc>
          <w:tcPr>
            <w:tcW w:w="2743" w:type="dxa"/>
            <w:gridSpan w:val="2"/>
          </w:tcPr>
          <w:p w14:paraId="30177F6D" w14:textId="7EE0CA4B" w:rsidR="005578E4"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Steve Poessl</w:t>
            </w:r>
          </w:p>
        </w:tc>
        <w:tc>
          <w:tcPr>
            <w:tcW w:w="708" w:type="dxa"/>
          </w:tcPr>
          <w:p w14:paraId="53DE1E01" w14:textId="73BF174F" w:rsidR="005578E4" w:rsidRPr="005F1580" w:rsidRDefault="34E0DF95" w:rsidP="00D07115">
            <w:r>
              <w:t>SP</w:t>
            </w:r>
          </w:p>
        </w:tc>
        <w:tc>
          <w:tcPr>
            <w:tcW w:w="6629" w:type="dxa"/>
            <w:gridSpan w:val="2"/>
          </w:tcPr>
          <w:p w14:paraId="27F67C89" w14:textId="64B0F0EF" w:rsidR="005578E4"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hairman</w:t>
            </w:r>
          </w:p>
        </w:tc>
      </w:tr>
      <w:tr w:rsidR="00C73743" w:rsidRPr="005F1580" w14:paraId="6F7B8A11" w14:textId="77777777" w:rsidTr="00D963E8">
        <w:trPr>
          <w:cantSplit/>
        </w:trPr>
        <w:tc>
          <w:tcPr>
            <w:tcW w:w="2743" w:type="dxa"/>
            <w:gridSpan w:val="2"/>
          </w:tcPr>
          <w:p w14:paraId="2D6CA3D0" w14:textId="6BF1062B"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Mike Hood</w:t>
            </w:r>
          </w:p>
        </w:tc>
        <w:tc>
          <w:tcPr>
            <w:tcW w:w="708" w:type="dxa"/>
          </w:tcPr>
          <w:p w14:paraId="33B89F30" w14:textId="0DA1F5AE" w:rsidR="00C73743" w:rsidRPr="005F1580" w:rsidRDefault="34E0DF95" w:rsidP="00D07115">
            <w:r>
              <w:t>MH</w:t>
            </w:r>
          </w:p>
        </w:tc>
        <w:tc>
          <w:tcPr>
            <w:tcW w:w="6629" w:type="dxa"/>
            <w:gridSpan w:val="2"/>
          </w:tcPr>
          <w:p w14:paraId="10B608D2" w14:textId="11DB99EF"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Vice Chairman</w:t>
            </w:r>
          </w:p>
        </w:tc>
      </w:tr>
      <w:tr w:rsidR="00C2722E" w:rsidRPr="005F1580" w14:paraId="3FB2F472" w14:textId="77777777" w:rsidTr="00D963E8">
        <w:trPr>
          <w:cantSplit/>
          <w:trHeight w:val="60"/>
        </w:trPr>
        <w:tc>
          <w:tcPr>
            <w:tcW w:w="2743" w:type="dxa"/>
            <w:gridSpan w:val="2"/>
          </w:tcPr>
          <w:p w14:paraId="2C612216" w14:textId="77777777" w:rsidR="00C2722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Kerry Duncan</w:t>
            </w:r>
          </w:p>
        </w:tc>
        <w:tc>
          <w:tcPr>
            <w:tcW w:w="708" w:type="dxa"/>
          </w:tcPr>
          <w:p w14:paraId="66C2506C" w14:textId="77777777" w:rsidR="00C2722E" w:rsidRPr="005F1580" w:rsidRDefault="34E0DF95" w:rsidP="00D07115">
            <w:r>
              <w:t>KD</w:t>
            </w:r>
          </w:p>
        </w:tc>
        <w:tc>
          <w:tcPr>
            <w:tcW w:w="6629" w:type="dxa"/>
            <w:gridSpan w:val="2"/>
          </w:tcPr>
          <w:p w14:paraId="7A634871" w14:textId="77777777" w:rsidR="00C2722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1C6ECF" w:rsidRPr="005F1580" w14:paraId="40020075" w14:textId="77777777" w:rsidTr="00D963E8">
        <w:trPr>
          <w:cantSplit/>
        </w:trPr>
        <w:tc>
          <w:tcPr>
            <w:tcW w:w="2743" w:type="dxa"/>
            <w:gridSpan w:val="2"/>
          </w:tcPr>
          <w:p w14:paraId="3473B33D" w14:textId="77777777" w:rsidR="001C6ECF"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Craig Duncan</w:t>
            </w:r>
          </w:p>
        </w:tc>
        <w:tc>
          <w:tcPr>
            <w:tcW w:w="708" w:type="dxa"/>
          </w:tcPr>
          <w:p w14:paraId="714501C7" w14:textId="77777777" w:rsidR="001C6ECF" w:rsidRPr="005F1580" w:rsidRDefault="34E0DF95" w:rsidP="00D07115">
            <w:r>
              <w:t>CD</w:t>
            </w:r>
          </w:p>
        </w:tc>
        <w:tc>
          <w:tcPr>
            <w:tcW w:w="6629" w:type="dxa"/>
            <w:gridSpan w:val="2"/>
          </w:tcPr>
          <w:p w14:paraId="339B267A" w14:textId="77777777" w:rsidR="001C6ECF"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8A1F25" w:rsidRPr="005F1580" w14:paraId="515C94B3" w14:textId="77777777" w:rsidTr="00D963E8">
        <w:trPr>
          <w:cantSplit/>
        </w:trPr>
        <w:tc>
          <w:tcPr>
            <w:tcW w:w="2743" w:type="dxa"/>
            <w:gridSpan w:val="2"/>
          </w:tcPr>
          <w:p w14:paraId="17931C76" w14:textId="39E4E5F5"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Jonathan Watson</w:t>
            </w:r>
          </w:p>
        </w:tc>
        <w:tc>
          <w:tcPr>
            <w:tcW w:w="708" w:type="dxa"/>
          </w:tcPr>
          <w:p w14:paraId="01B7A3C7" w14:textId="37D3987C" w:rsidR="008A1F25" w:rsidRPr="005F1580" w:rsidRDefault="34E0DF95" w:rsidP="00D07115">
            <w:r>
              <w:t>JW</w:t>
            </w:r>
          </w:p>
        </w:tc>
        <w:tc>
          <w:tcPr>
            <w:tcW w:w="6629" w:type="dxa"/>
            <w:gridSpan w:val="2"/>
          </w:tcPr>
          <w:p w14:paraId="7D12B2A6" w14:textId="2964959D"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DD1EBF" w:rsidRPr="005F1580" w14:paraId="0480D1CB" w14:textId="77777777" w:rsidTr="00D963E8">
        <w:trPr>
          <w:cantSplit/>
        </w:trPr>
        <w:tc>
          <w:tcPr>
            <w:tcW w:w="2743" w:type="dxa"/>
            <w:gridSpan w:val="2"/>
          </w:tcPr>
          <w:p w14:paraId="1CC2A1D3" w14:textId="0FFA0CC8" w:rsidR="00DD1EBF" w:rsidRPr="34E0DF95" w:rsidRDefault="00DD1EBF" w:rsidP="34E0DF95">
            <w:pPr>
              <w:rPr>
                <w:rStyle w:val="BodyText2Char"/>
                <w:rFonts w:ascii="Times New Roman" w:hAnsi="Times New Roman"/>
                <w:sz w:val="24"/>
                <w:szCs w:val="24"/>
              </w:rPr>
            </w:pPr>
            <w:r>
              <w:rPr>
                <w:rStyle w:val="BodyText2Char"/>
                <w:rFonts w:ascii="Times New Roman" w:hAnsi="Times New Roman"/>
                <w:sz w:val="24"/>
                <w:szCs w:val="24"/>
              </w:rPr>
              <w:t>Cllr Ian Bell</w:t>
            </w:r>
          </w:p>
        </w:tc>
        <w:tc>
          <w:tcPr>
            <w:tcW w:w="708" w:type="dxa"/>
          </w:tcPr>
          <w:p w14:paraId="71C6DEEF" w14:textId="311C1F8C" w:rsidR="00DD1EBF" w:rsidRDefault="00DD1EBF" w:rsidP="00D07115">
            <w:r>
              <w:t>IB</w:t>
            </w:r>
          </w:p>
        </w:tc>
        <w:tc>
          <w:tcPr>
            <w:tcW w:w="6629" w:type="dxa"/>
            <w:gridSpan w:val="2"/>
          </w:tcPr>
          <w:p w14:paraId="75637B5F" w14:textId="6C275D8A" w:rsidR="00DD1EBF" w:rsidRPr="34E0DF95" w:rsidRDefault="00DD1EBF"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0568C" w:rsidRPr="005F1580" w14:paraId="63483A82" w14:textId="77777777" w:rsidTr="00D963E8">
        <w:trPr>
          <w:cantSplit/>
        </w:trPr>
        <w:tc>
          <w:tcPr>
            <w:tcW w:w="2743" w:type="dxa"/>
            <w:gridSpan w:val="2"/>
          </w:tcPr>
          <w:p w14:paraId="3DFD9751" w14:textId="3E3F3309" w:rsidR="0030568C" w:rsidRDefault="0030568C" w:rsidP="34E0DF95">
            <w:pPr>
              <w:rPr>
                <w:rStyle w:val="BodyText2Char"/>
                <w:rFonts w:ascii="Times New Roman" w:hAnsi="Times New Roman"/>
                <w:sz w:val="24"/>
                <w:szCs w:val="24"/>
              </w:rPr>
            </w:pPr>
            <w:r>
              <w:rPr>
                <w:rStyle w:val="BodyText2Char"/>
                <w:rFonts w:ascii="Times New Roman" w:hAnsi="Times New Roman"/>
                <w:sz w:val="24"/>
                <w:szCs w:val="24"/>
              </w:rPr>
              <w:t>Cllr Julian Martin</w:t>
            </w:r>
          </w:p>
        </w:tc>
        <w:tc>
          <w:tcPr>
            <w:tcW w:w="708" w:type="dxa"/>
          </w:tcPr>
          <w:p w14:paraId="44A2CFDF" w14:textId="3F89DF67" w:rsidR="0030568C" w:rsidRDefault="0030568C" w:rsidP="00D07115">
            <w:r>
              <w:t>JM</w:t>
            </w:r>
          </w:p>
        </w:tc>
        <w:tc>
          <w:tcPr>
            <w:tcW w:w="6629" w:type="dxa"/>
            <w:gridSpan w:val="2"/>
          </w:tcPr>
          <w:p w14:paraId="350D88DC" w14:textId="6D6D36A0" w:rsidR="0030568C" w:rsidRDefault="0030568C"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0568C" w:rsidRPr="005F1580" w14:paraId="61B15596" w14:textId="77777777" w:rsidTr="00D963E8">
        <w:trPr>
          <w:cantSplit/>
        </w:trPr>
        <w:tc>
          <w:tcPr>
            <w:tcW w:w="2743" w:type="dxa"/>
            <w:gridSpan w:val="2"/>
          </w:tcPr>
          <w:p w14:paraId="64F97E37" w14:textId="3AF160BD" w:rsidR="0030568C" w:rsidRDefault="0030568C" w:rsidP="34E0DF95">
            <w:pPr>
              <w:rPr>
                <w:rStyle w:val="BodyText2Char"/>
                <w:rFonts w:ascii="Times New Roman" w:hAnsi="Times New Roman"/>
                <w:sz w:val="24"/>
                <w:szCs w:val="24"/>
              </w:rPr>
            </w:pPr>
            <w:r>
              <w:rPr>
                <w:rStyle w:val="BodyText2Char"/>
                <w:rFonts w:ascii="Times New Roman" w:hAnsi="Times New Roman"/>
                <w:sz w:val="24"/>
                <w:szCs w:val="24"/>
              </w:rPr>
              <w:t>Cllr Eric Biggins</w:t>
            </w:r>
          </w:p>
        </w:tc>
        <w:tc>
          <w:tcPr>
            <w:tcW w:w="708" w:type="dxa"/>
          </w:tcPr>
          <w:p w14:paraId="526C00E3" w14:textId="2BF6C1E0" w:rsidR="0030568C" w:rsidRDefault="0030568C" w:rsidP="00D07115">
            <w:r>
              <w:t>EB</w:t>
            </w:r>
          </w:p>
        </w:tc>
        <w:tc>
          <w:tcPr>
            <w:tcW w:w="6629" w:type="dxa"/>
            <w:gridSpan w:val="2"/>
          </w:tcPr>
          <w:p w14:paraId="146AD670" w14:textId="2642B0A0" w:rsidR="0030568C" w:rsidRDefault="0030568C"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00D963E8">
        <w:trPr>
          <w:cantSplit/>
        </w:trPr>
        <w:tc>
          <w:tcPr>
            <w:tcW w:w="2743"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708"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00D963E8">
        <w:trPr>
          <w:cantSplit/>
        </w:trPr>
        <w:tc>
          <w:tcPr>
            <w:tcW w:w="2743"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708" w:type="dxa"/>
          </w:tcPr>
          <w:p w14:paraId="2B1CFBA3" w14:textId="17FFF8CE" w:rsidR="00C73743" w:rsidRPr="005F1580" w:rsidRDefault="34E0DF95" w:rsidP="00D07115">
            <w:r>
              <w:t>CS</w:t>
            </w:r>
          </w:p>
        </w:tc>
        <w:tc>
          <w:tcPr>
            <w:tcW w:w="6629" w:type="dxa"/>
            <w:gridSpan w:val="2"/>
          </w:tcPr>
          <w:p w14:paraId="090415EE" w14:textId="77777777"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00D963E8">
        <w:trPr>
          <w:cantSplit/>
        </w:trPr>
        <w:tc>
          <w:tcPr>
            <w:tcW w:w="2743"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708" w:type="dxa"/>
          </w:tcPr>
          <w:p w14:paraId="2153420C" w14:textId="717B3CE0" w:rsidR="005A4496" w:rsidRPr="005F1580" w:rsidRDefault="005A4496" w:rsidP="00D07115"/>
        </w:tc>
        <w:tc>
          <w:tcPr>
            <w:tcW w:w="6629" w:type="dxa"/>
            <w:gridSpan w:val="2"/>
          </w:tcPr>
          <w:p w14:paraId="4CEDE6EB" w14:textId="3DCC3D1F" w:rsidR="0031790E" w:rsidRPr="007757B0" w:rsidRDefault="0031790E" w:rsidP="2FDE36E7">
            <w:pPr>
              <w:rPr>
                <w:rStyle w:val="BodyText2Char"/>
                <w:rFonts w:ascii="Times New Roman" w:hAnsi="Times New Roman"/>
                <w:sz w:val="24"/>
                <w:szCs w:val="24"/>
              </w:rPr>
            </w:pPr>
          </w:p>
        </w:tc>
      </w:tr>
      <w:tr w:rsidR="00C73743" w:rsidRPr="005F1580" w14:paraId="41979394" w14:textId="77777777" w:rsidTr="00D963E8">
        <w:trPr>
          <w:cantSplit/>
          <w:trHeight w:hRule="exact" w:val="284"/>
        </w:trPr>
        <w:tc>
          <w:tcPr>
            <w:tcW w:w="1134" w:type="dxa"/>
          </w:tcPr>
          <w:p w14:paraId="677A12A5" w14:textId="77777777" w:rsidR="00C73743" w:rsidRPr="005F1580" w:rsidRDefault="00C73743" w:rsidP="00D07115"/>
        </w:tc>
        <w:tc>
          <w:tcPr>
            <w:tcW w:w="8080" w:type="dxa"/>
            <w:gridSpan w:val="3"/>
          </w:tcPr>
          <w:p w14:paraId="3A867E60" w14:textId="77777777" w:rsidR="00C73743" w:rsidRPr="005F1580" w:rsidRDefault="00C73743" w:rsidP="00D07115"/>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1369F9" w:rsidRPr="005F1580" w14:paraId="2D138B0D" w14:textId="77777777" w:rsidTr="00D963E8">
        <w:trPr>
          <w:cantSplit/>
          <w:trHeight w:val="80"/>
        </w:trPr>
        <w:tc>
          <w:tcPr>
            <w:tcW w:w="1134" w:type="dxa"/>
          </w:tcPr>
          <w:p w14:paraId="4E9F5973" w14:textId="66C92B92" w:rsidR="001369F9" w:rsidRPr="005F1580" w:rsidRDefault="007757B0" w:rsidP="34E0DF95">
            <w:pPr>
              <w:pStyle w:val="Subtitle"/>
              <w:spacing w:before="120" w:after="0"/>
              <w:jc w:val="left"/>
              <w:rPr>
                <w:rFonts w:ascii="Times New Roman" w:hAnsi="Times New Roman" w:cs="Times New Roman"/>
                <w:b/>
                <w:bCs/>
              </w:rPr>
            </w:pPr>
            <w:r>
              <w:rPr>
                <w:rFonts w:ascii="Times New Roman" w:hAnsi="Times New Roman" w:cs="Times New Roman"/>
                <w:b/>
                <w:bCs/>
              </w:rPr>
              <w:t>17/18-</w:t>
            </w:r>
            <w:r w:rsidR="0030568C">
              <w:rPr>
                <w:rFonts w:ascii="Times New Roman" w:hAnsi="Times New Roman" w:cs="Times New Roman"/>
                <w:b/>
                <w:bCs/>
              </w:rPr>
              <w:t>90</w:t>
            </w:r>
          </w:p>
        </w:tc>
        <w:tc>
          <w:tcPr>
            <w:tcW w:w="8080" w:type="dxa"/>
            <w:gridSpan w:val="3"/>
          </w:tcPr>
          <w:p w14:paraId="39D43E52" w14:textId="77777777" w:rsidR="001369F9"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PUBLIC OPEN FORUM</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00D963E8">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4E70152F" w:rsidR="001E368C" w:rsidRPr="005F1580" w:rsidRDefault="0030568C" w:rsidP="34E0DF95">
            <w:pPr>
              <w:pStyle w:val="BodyText2"/>
              <w:rPr>
                <w:rFonts w:ascii="Times New Roman" w:hAnsi="Times New Roman"/>
                <w:sz w:val="24"/>
                <w:szCs w:val="24"/>
              </w:rPr>
            </w:pPr>
            <w:r>
              <w:rPr>
                <w:rFonts w:ascii="Times New Roman" w:hAnsi="Times New Roman"/>
                <w:sz w:val="24"/>
                <w:szCs w:val="24"/>
              </w:rPr>
              <w:t>There were no members of the public present.</w:t>
            </w:r>
          </w:p>
        </w:tc>
        <w:tc>
          <w:tcPr>
            <w:tcW w:w="866" w:type="dxa"/>
            <w:vAlign w:val="bottom"/>
          </w:tcPr>
          <w:p w14:paraId="012F3615" w14:textId="5406CE6C" w:rsidR="001369F9" w:rsidRPr="005F1580" w:rsidRDefault="001369F9" w:rsidP="00261067">
            <w:pPr>
              <w:keepNext/>
              <w:keepLines/>
              <w:jc w:val="center"/>
              <w:rPr>
                <w:b/>
              </w:rPr>
            </w:pPr>
          </w:p>
        </w:tc>
      </w:tr>
      <w:tr w:rsidR="003F0E8A" w:rsidRPr="005F1580" w14:paraId="21999D86" w14:textId="77777777" w:rsidTr="00D963E8">
        <w:trPr>
          <w:cantSplit/>
          <w:trHeight w:val="80"/>
        </w:trPr>
        <w:tc>
          <w:tcPr>
            <w:tcW w:w="1134" w:type="dxa"/>
          </w:tcPr>
          <w:p w14:paraId="46FC30DF" w14:textId="75D061E0" w:rsidR="003F0E8A" w:rsidRPr="005F1580" w:rsidRDefault="34E0DF95" w:rsidP="34E0DF95">
            <w:pPr>
              <w:pStyle w:val="Subtitle"/>
              <w:spacing w:before="120" w:after="0"/>
              <w:jc w:val="left"/>
              <w:rPr>
                <w:rFonts w:ascii="Times New Roman" w:hAnsi="Times New Roman" w:cs="Times New Roman"/>
                <w:b/>
                <w:bCs/>
              </w:rPr>
            </w:pPr>
            <w:r w:rsidRPr="34E0DF95">
              <w:rPr>
                <w:rFonts w:ascii="Times New Roman" w:hAnsi="Times New Roman" w:cs="Times New Roman"/>
                <w:b/>
                <w:bCs/>
              </w:rPr>
              <w:t>17/18-</w:t>
            </w:r>
            <w:r w:rsidR="0030568C">
              <w:rPr>
                <w:rFonts w:ascii="Times New Roman" w:hAnsi="Times New Roman" w:cs="Times New Roman"/>
                <w:b/>
                <w:bCs/>
              </w:rPr>
              <w:t>91</w:t>
            </w:r>
          </w:p>
        </w:tc>
        <w:tc>
          <w:tcPr>
            <w:tcW w:w="8080" w:type="dxa"/>
            <w:gridSpan w:val="3"/>
          </w:tcPr>
          <w:p w14:paraId="5F4C5204" w14:textId="77777777" w:rsidR="003F0E8A"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APOLOGIES FOR ABSENCE</w:t>
            </w:r>
          </w:p>
        </w:tc>
        <w:tc>
          <w:tcPr>
            <w:tcW w:w="866" w:type="dxa"/>
            <w:vAlign w:val="bottom"/>
          </w:tcPr>
          <w:p w14:paraId="32FA720C" w14:textId="77777777" w:rsidR="003F0E8A" w:rsidRPr="005F1580" w:rsidRDefault="003F0E8A" w:rsidP="00261067">
            <w:pPr>
              <w:keepNext/>
              <w:keepLines/>
              <w:jc w:val="center"/>
              <w:rPr>
                <w:b/>
              </w:rPr>
            </w:pPr>
          </w:p>
        </w:tc>
      </w:tr>
      <w:tr w:rsidR="00C73743" w:rsidRPr="005F1580" w14:paraId="4DC4DFEC" w14:textId="77777777" w:rsidTr="00D963E8">
        <w:trPr>
          <w:cantSplit/>
          <w:trHeight w:val="80"/>
        </w:trPr>
        <w:tc>
          <w:tcPr>
            <w:tcW w:w="1134" w:type="dxa"/>
          </w:tcPr>
          <w:p w14:paraId="253B4CC9" w14:textId="77777777" w:rsidR="00C73743" w:rsidRPr="005F1580" w:rsidRDefault="00C73743" w:rsidP="000644F8">
            <w:pPr>
              <w:pStyle w:val="Subtitle"/>
              <w:spacing w:before="120" w:after="0"/>
              <w:jc w:val="left"/>
              <w:rPr>
                <w:rFonts w:ascii="Times New Roman" w:hAnsi="Times New Roman" w:cs="Times New Roman"/>
                <w:b/>
              </w:rPr>
            </w:pPr>
          </w:p>
        </w:tc>
        <w:tc>
          <w:tcPr>
            <w:tcW w:w="8080" w:type="dxa"/>
            <w:gridSpan w:val="3"/>
          </w:tcPr>
          <w:p w14:paraId="4AB537EE" w14:textId="56D665C4" w:rsidR="00D07677" w:rsidRPr="005F1580" w:rsidRDefault="007C3B33" w:rsidP="34E0DF95">
            <w:pPr>
              <w:pStyle w:val="BodyText2"/>
              <w:spacing w:before="120"/>
              <w:rPr>
                <w:rFonts w:ascii="Times New Roman" w:hAnsi="Times New Roman"/>
                <w:sz w:val="24"/>
                <w:szCs w:val="24"/>
              </w:rPr>
            </w:pPr>
            <w:r>
              <w:rPr>
                <w:rFonts w:ascii="Times New Roman" w:hAnsi="Times New Roman"/>
                <w:sz w:val="24"/>
                <w:szCs w:val="24"/>
              </w:rPr>
              <w:t>Apologies were received from Cllr Daniel Wilson and the reason accepted.</w:t>
            </w:r>
          </w:p>
        </w:tc>
        <w:tc>
          <w:tcPr>
            <w:tcW w:w="866" w:type="dxa"/>
            <w:vAlign w:val="bottom"/>
          </w:tcPr>
          <w:p w14:paraId="144E955E" w14:textId="77777777" w:rsidR="00C73743" w:rsidRPr="005F1580" w:rsidRDefault="00C73743" w:rsidP="00261067">
            <w:pPr>
              <w:keepNext/>
              <w:keepLines/>
              <w:jc w:val="center"/>
              <w:rPr>
                <w:b/>
              </w:rPr>
            </w:pPr>
          </w:p>
        </w:tc>
      </w:tr>
      <w:tr w:rsidR="00AB076E" w:rsidRPr="005F1580" w14:paraId="34713F03" w14:textId="77777777" w:rsidTr="00D963E8">
        <w:trPr>
          <w:cantSplit/>
          <w:trHeight w:val="80"/>
        </w:trPr>
        <w:tc>
          <w:tcPr>
            <w:tcW w:w="1134" w:type="dxa"/>
          </w:tcPr>
          <w:p w14:paraId="766EE146" w14:textId="37174CAE" w:rsidR="00AB076E" w:rsidRPr="005F1580" w:rsidRDefault="007757B0" w:rsidP="34E0DF95">
            <w:pPr>
              <w:pStyle w:val="Subtitle"/>
              <w:spacing w:before="120" w:after="0"/>
              <w:jc w:val="left"/>
              <w:rPr>
                <w:rFonts w:ascii="Times New Roman" w:hAnsi="Times New Roman" w:cs="Times New Roman"/>
                <w:b/>
                <w:bCs/>
              </w:rPr>
            </w:pPr>
            <w:r>
              <w:rPr>
                <w:rFonts w:ascii="Times New Roman" w:hAnsi="Times New Roman" w:cs="Times New Roman"/>
                <w:b/>
                <w:bCs/>
              </w:rPr>
              <w:t>17/18-</w:t>
            </w:r>
            <w:r w:rsidR="0030568C">
              <w:rPr>
                <w:rFonts w:ascii="Times New Roman" w:hAnsi="Times New Roman" w:cs="Times New Roman"/>
                <w:b/>
                <w:bCs/>
              </w:rPr>
              <w:t>92</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00D963E8">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1FD76BBE" w:rsidR="005947A6" w:rsidRPr="005F1580" w:rsidRDefault="00CF20FE" w:rsidP="00AE0CA5">
            <w:r>
              <w:t>None.</w:t>
            </w:r>
          </w:p>
        </w:tc>
        <w:tc>
          <w:tcPr>
            <w:tcW w:w="866" w:type="dxa"/>
            <w:vAlign w:val="bottom"/>
          </w:tcPr>
          <w:p w14:paraId="01442673" w14:textId="77777777" w:rsidR="00AB076E" w:rsidRPr="005F1580" w:rsidRDefault="00AB076E" w:rsidP="00261067">
            <w:pPr>
              <w:keepNext/>
              <w:keepLines/>
              <w:jc w:val="center"/>
              <w:rPr>
                <w:b/>
              </w:rPr>
            </w:pPr>
          </w:p>
        </w:tc>
      </w:tr>
      <w:tr w:rsidR="00654F7D" w:rsidRPr="005F1580" w14:paraId="5DBE3A7E" w14:textId="77777777" w:rsidTr="00D963E8">
        <w:trPr>
          <w:cantSplit/>
          <w:trHeight w:val="80"/>
        </w:trPr>
        <w:tc>
          <w:tcPr>
            <w:tcW w:w="1134" w:type="dxa"/>
          </w:tcPr>
          <w:p w14:paraId="155538A6" w14:textId="65DFFA79" w:rsidR="00654F7D" w:rsidRPr="005F1580" w:rsidRDefault="00A04470" w:rsidP="34E0DF95">
            <w:pPr>
              <w:pStyle w:val="Subtitle"/>
              <w:spacing w:before="120" w:after="0"/>
              <w:jc w:val="left"/>
              <w:rPr>
                <w:rFonts w:ascii="Times New Roman" w:hAnsi="Times New Roman" w:cs="Times New Roman"/>
                <w:b/>
                <w:bCs/>
              </w:rPr>
            </w:pPr>
            <w:r>
              <w:br w:type="page"/>
            </w:r>
            <w:r w:rsidR="007757B0">
              <w:rPr>
                <w:rFonts w:ascii="Times New Roman" w:hAnsi="Times New Roman" w:cs="Times New Roman"/>
                <w:b/>
                <w:bCs/>
              </w:rPr>
              <w:t>17/18-</w:t>
            </w:r>
            <w:r w:rsidR="0030568C">
              <w:rPr>
                <w:rFonts w:ascii="Times New Roman" w:hAnsi="Times New Roman" w:cs="Times New Roman"/>
                <w:b/>
                <w:bCs/>
              </w:rPr>
              <w:t>93</w:t>
            </w:r>
          </w:p>
        </w:tc>
        <w:tc>
          <w:tcPr>
            <w:tcW w:w="8080" w:type="dxa"/>
            <w:gridSpan w:val="3"/>
          </w:tcPr>
          <w:p w14:paraId="414D6947" w14:textId="77777777" w:rsidR="009C7F21"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APPROVAL OF THE MINUTES</w:t>
            </w:r>
          </w:p>
        </w:tc>
        <w:tc>
          <w:tcPr>
            <w:tcW w:w="866" w:type="dxa"/>
            <w:vAlign w:val="bottom"/>
          </w:tcPr>
          <w:p w14:paraId="13207131" w14:textId="77777777" w:rsidR="00654F7D" w:rsidRPr="005F1580" w:rsidRDefault="00654F7D" w:rsidP="00261067">
            <w:pPr>
              <w:keepNext/>
              <w:keepLines/>
              <w:jc w:val="center"/>
              <w:rPr>
                <w:b/>
              </w:rPr>
            </w:pPr>
          </w:p>
        </w:tc>
      </w:tr>
      <w:tr w:rsidR="00654F7D" w:rsidRPr="005F1580" w14:paraId="6126F7BB" w14:textId="77777777" w:rsidTr="00D963E8">
        <w:trPr>
          <w:cantSplit/>
          <w:trHeight w:val="80"/>
        </w:trPr>
        <w:tc>
          <w:tcPr>
            <w:tcW w:w="1134" w:type="dxa"/>
          </w:tcPr>
          <w:p w14:paraId="66AD3F8E" w14:textId="77777777" w:rsidR="00654F7D" w:rsidRPr="005F1580" w:rsidRDefault="00654F7D" w:rsidP="000644F8">
            <w:pPr>
              <w:pStyle w:val="Subtitle"/>
              <w:spacing w:before="120" w:after="0"/>
              <w:jc w:val="left"/>
              <w:rPr>
                <w:rFonts w:ascii="Times New Roman" w:hAnsi="Times New Roman" w:cs="Times New Roman"/>
              </w:rPr>
            </w:pPr>
          </w:p>
        </w:tc>
        <w:tc>
          <w:tcPr>
            <w:tcW w:w="8080" w:type="dxa"/>
            <w:gridSpan w:val="3"/>
          </w:tcPr>
          <w:p w14:paraId="45B3118D" w14:textId="77777777" w:rsidR="00BE7055" w:rsidRPr="005F1580" w:rsidRDefault="34E0DF95" w:rsidP="34E0DF95">
            <w:pPr>
              <w:pStyle w:val="BodyText2"/>
              <w:spacing w:before="120"/>
              <w:rPr>
                <w:rFonts w:ascii="Times New Roman" w:hAnsi="Times New Roman"/>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the minutes of the following meeting be adopted as a true record:</w:t>
            </w:r>
          </w:p>
          <w:p w14:paraId="42968F00" w14:textId="587D8325" w:rsidR="000A3639" w:rsidRPr="009F5998" w:rsidRDefault="34E0DF95" w:rsidP="34E0DF95">
            <w:pPr>
              <w:pStyle w:val="ListParagraph"/>
              <w:numPr>
                <w:ilvl w:val="0"/>
                <w:numId w:val="6"/>
              </w:numPr>
              <w:spacing w:before="240"/>
              <w:rPr>
                <w:rFonts w:ascii="Times New Roman" w:hAnsi="Times New Roman"/>
                <w:sz w:val="24"/>
                <w:szCs w:val="24"/>
              </w:rPr>
            </w:pPr>
            <w:r w:rsidRPr="34E0DF95">
              <w:rPr>
                <w:rFonts w:ascii="Times New Roman" w:hAnsi="Times New Roman"/>
                <w:sz w:val="24"/>
                <w:szCs w:val="24"/>
                <w:lang w:eastAsia="en-GB"/>
              </w:rPr>
              <w:t xml:space="preserve">Ordinary Meeting </w:t>
            </w:r>
            <w:r w:rsidR="00167FEE">
              <w:rPr>
                <w:rFonts w:ascii="Times New Roman" w:hAnsi="Times New Roman"/>
                <w:sz w:val="24"/>
                <w:szCs w:val="24"/>
                <w:lang w:eastAsia="en-GB"/>
              </w:rPr>
              <w:t>4</w:t>
            </w:r>
            <w:r w:rsidR="00167FEE" w:rsidRPr="00167FEE">
              <w:rPr>
                <w:rFonts w:ascii="Times New Roman" w:hAnsi="Times New Roman"/>
                <w:sz w:val="24"/>
                <w:szCs w:val="24"/>
                <w:vertAlign w:val="superscript"/>
                <w:lang w:eastAsia="en-GB"/>
              </w:rPr>
              <w:t>th</w:t>
            </w:r>
            <w:r w:rsidR="00167FEE">
              <w:rPr>
                <w:rFonts w:ascii="Times New Roman" w:hAnsi="Times New Roman"/>
                <w:sz w:val="24"/>
                <w:szCs w:val="24"/>
                <w:lang w:eastAsia="en-GB"/>
              </w:rPr>
              <w:t xml:space="preserve"> October</w:t>
            </w:r>
            <w:r w:rsidR="007757B0">
              <w:rPr>
                <w:rFonts w:ascii="Times New Roman" w:hAnsi="Times New Roman"/>
                <w:sz w:val="24"/>
                <w:szCs w:val="24"/>
                <w:lang w:eastAsia="en-GB"/>
              </w:rPr>
              <w:t xml:space="preserve"> 2017 </w:t>
            </w:r>
            <w:r w:rsidR="007C3B33">
              <w:rPr>
                <w:rFonts w:ascii="Times New Roman" w:hAnsi="Times New Roman"/>
                <w:sz w:val="24"/>
                <w:szCs w:val="24"/>
                <w:lang w:eastAsia="en-GB"/>
              </w:rPr>
              <w:t>(CD/JW).  Two members abstained from voting</w:t>
            </w:r>
            <w:r w:rsidR="00A82420">
              <w:rPr>
                <w:rFonts w:ascii="Times New Roman" w:hAnsi="Times New Roman"/>
                <w:sz w:val="24"/>
                <w:szCs w:val="24"/>
                <w:lang w:eastAsia="en-GB"/>
              </w:rPr>
              <w:t>.</w:t>
            </w:r>
          </w:p>
        </w:tc>
        <w:tc>
          <w:tcPr>
            <w:tcW w:w="866" w:type="dxa"/>
            <w:vAlign w:val="bottom"/>
          </w:tcPr>
          <w:p w14:paraId="1AB62A04" w14:textId="77777777" w:rsidR="00654F7D" w:rsidRPr="005F1580" w:rsidRDefault="00654F7D" w:rsidP="00261067">
            <w:pPr>
              <w:keepNext/>
              <w:keepLines/>
              <w:jc w:val="center"/>
              <w:rPr>
                <w:b/>
              </w:rPr>
            </w:pPr>
          </w:p>
        </w:tc>
      </w:tr>
      <w:tr w:rsidR="00152CBD" w:rsidRPr="005F1580" w14:paraId="55A7A4B2" w14:textId="77777777" w:rsidTr="00D963E8">
        <w:trPr>
          <w:cantSplit/>
          <w:trHeight w:val="80"/>
        </w:trPr>
        <w:tc>
          <w:tcPr>
            <w:tcW w:w="1134" w:type="dxa"/>
          </w:tcPr>
          <w:p w14:paraId="279CA81E" w14:textId="1A02305D" w:rsidR="00152CBD" w:rsidRPr="005F1580" w:rsidRDefault="007757B0" w:rsidP="34E0DF95">
            <w:pPr>
              <w:pStyle w:val="Subtitle"/>
              <w:spacing w:before="120" w:after="0"/>
              <w:jc w:val="left"/>
              <w:rPr>
                <w:rFonts w:ascii="Times New Roman" w:hAnsi="Times New Roman" w:cs="Times New Roman"/>
                <w:b/>
                <w:bCs/>
              </w:rPr>
            </w:pPr>
            <w:r>
              <w:rPr>
                <w:rFonts w:ascii="Times New Roman" w:hAnsi="Times New Roman" w:cs="Times New Roman"/>
                <w:b/>
                <w:bCs/>
              </w:rPr>
              <w:t>17/18-</w:t>
            </w:r>
            <w:r w:rsidR="00167FEE">
              <w:rPr>
                <w:rFonts w:ascii="Times New Roman" w:hAnsi="Times New Roman" w:cs="Times New Roman"/>
                <w:b/>
                <w:bCs/>
              </w:rPr>
              <w:t>94</w:t>
            </w:r>
          </w:p>
        </w:tc>
        <w:tc>
          <w:tcPr>
            <w:tcW w:w="8080" w:type="dxa"/>
            <w:gridSpan w:val="3"/>
            <w:vAlign w:val="bottom"/>
          </w:tcPr>
          <w:p w14:paraId="4E76A5BA" w14:textId="3FE89A9E" w:rsidR="00152CBD" w:rsidRPr="005F1580" w:rsidRDefault="34E0DF95" w:rsidP="34E0DF95">
            <w:pPr>
              <w:jc w:val="both"/>
              <w:rPr>
                <w:b/>
                <w:bCs/>
              </w:rPr>
            </w:pPr>
            <w:r w:rsidRPr="34E0DF95">
              <w:rPr>
                <w:b/>
                <w:bCs/>
              </w:rPr>
              <w:t xml:space="preserve">MATTERS ARISING FROM THE MINUTES OF THE MEETING HELD ON </w:t>
            </w:r>
            <w:r w:rsidR="00167FEE">
              <w:rPr>
                <w:b/>
                <w:bCs/>
              </w:rPr>
              <w:t>4</w:t>
            </w:r>
            <w:r w:rsidR="00167FEE" w:rsidRPr="00167FEE">
              <w:rPr>
                <w:b/>
                <w:bCs/>
                <w:vertAlign w:val="superscript"/>
              </w:rPr>
              <w:t>TH</w:t>
            </w:r>
            <w:r w:rsidR="00167FEE">
              <w:rPr>
                <w:b/>
                <w:bCs/>
              </w:rPr>
              <w:t xml:space="preserve"> OCTOBER</w:t>
            </w:r>
            <w:r w:rsidRPr="34E0DF95">
              <w:rPr>
                <w:b/>
                <w:bCs/>
              </w:rPr>
              <w:t xml:space="preserve"> NOT COVERED ELSEWHERE ON THE AGENDA</w:t>
            </w:r>
          </w:p>
        </w:tc>
        <w:tc>
          <w:tcPr>
            <w:tcW w:w="866" w:type="dxa"/>
            <w:vAlign w:val="center"/>
          </w:tcPr>
          <w:p w14:paraId="5AB9AB0C" w14:textId="77777777" w:rsidR="00152CBD" w:rsidRPr="005F1580" w:rsidRDefault="00152CBD" w:rsidP="00F514E9">
            <w:pPr>
              <w:keepNext/>
              <w:keepLines/>
              <w:rPr>
                <w:b/>
              </w:rPr>
            </w:pPr>
          </w:p>
        </w:tc>
      </w:tr>
      <w:tr w:rsidR="00152CBD" w:rsidRPr="005F1580" w14:paraId="1575E2FB" w14:textId="77777777" w:rsidTr="00D963E8">
        <w:trPr>
          <w:cantSplit/>
          <w:trHeight w:val="80"/>
        </w:trPr>
        <w:tc>
          <w:tcPr>
            <w:tcW w:w="1134" w:type="dxa"/>
          </w:tcPr>
          <w:p w14:paraId="4C9D2ABF" w14:textId="77777777" w:rsidR="00152CBD" w:rsidRPr="005F1580" w:rsidRDefault="00152CBD" w:rsidP="00244F77">
            <w:pPr>
              <w:pStyle w:val="Subtitle"/>
              <w:spacing w:before="120" w:after="0"/>
              <w:jc w:val="left"/>
              <w:rPr>
                <w:rFonts w:ascii="Times New Roman" w:hAnsi="Times New Roman" w:cs="Times New Roman"/>
              </w:rPr>
            </w:pPr>
          </w:p>
        </w:tc>
        <w:tc>
          <w:tcPr>
            <w:tcW w:w="8080" w:type="dxa"/>
            <w:gridSpan w:val="3"/>
          </w:tcPr>
          <w:p w14:paraId="1EE95756" w14:textId="6361C9AA" w:rsidR="00510C7A" w:rsidRPr="005F1580" w:rsidRDefault="00A82420" w:rsidP="002A3213">
            <w:pPr>
              <w:jc w:val="both"/>
            </w:pPr>
            <w:r>
              <w:t>None.</w:t>
            </w:r>
          </w:p>
        </w:tc>
        <w:tc>
          <w:tcPr>
            <w:tcW w:w="866" w:type="dxa"/>
            <w:vAlign w:val="center"/>
          </w:tcPr>
          <w:p w14:paraId="66FC959E" w14:textId="77777777" w:rsidR="00152CBD" w:rsidRPr="005F1580" w:rsidRDefault="00152CBD" w:rsidP="00F514E9">
            <w:pPr>
              <w:keepNext/>
              <w:keepLines/>
              <w:rPr>
                <w:b/>
              </w:rPr>
            </w:pPr>
          </w:p>
        </w:tc>
      </w:tr>
    </w:tbl>
    <w:p w14:paraId="539A11DE" w14:textId="77777777" w:rsidR="000544EE" w:rsidRDefault="000544EE">
      <w:r>
        <w:br w:type="page"/>
      </w:r>
    </w:p>
    <w:tbl>
      <w:tblPr>
        <w:tblW w:w="9990" w:type="dxa"/>
        <w:tblLayout w:type="fixed"/>
        <w:tblCellMar>
          <w:left w:w="57" w:type="dxa"/>
          <w:right w:w="57" w:type="dxa"/>
        </w:tblCellMar>
        <w:tblLook w:val="01E0" w:firstRow="1" w:lastRow="1" w:firstColumn="1" w:lastColumn="1" w:noHBand="0" w:noVBand="0"/>
      </w:tblPr>
      <w:tblGrid>
        <w:gridCol w:w="1134"/>
        <w:gridCol w:w="8080"/>
        <w:gridCol w:w="776"/>
      </w:tblGrid>
      <w:tr w:rsidR="00A024C1" w:rsidRPr="005F1580" w14:paraId="7294D0EC" w14:textId="77777777" w:rsidTr="000544EE">
        <w:trPr>
          <w:cantSplit/>
          <w:trHeight w:val="80"/>
        </w:trPr>
        <w:tc>
          <w:tcPr>
            <w:tcW w:w="1134" w:type="dxa"/>
          </w:tcPr>
          <w:p w14:paraId="52C895D4" w14:textId="48ED5F95" w:rsidR="00A024C1" w:rsidRPr="00A024C1" w:rsidRDefault="00A024C1" w:rsidP="00244F77">
            <w:pPr>
              <w:pStyle w:val="Subtitle"/>
              <w:spacing w:before="120" w:after="0"/>
              <w:jc w:val="left"/>
              <w:rPr>
                <w:rFonts w:ascii="Times New Roman" w:hAnsi="Times New Roman" w:cs="Times New Roman"/>
                <w:b/>
              </w:rPr>
            </w:pPr>
            <w:r w:rsidRPr="00A024C1">
              <w:rPr>
                <w:rFonts w:ascii="Times New Roman" w:hAnsi="Times New Roman" w:cs="Times New Roman"/>
                <w:b/>
              </w:rPr>
              <w:lastRenderedPageBreak/>
              <w:t>17/18-</w:t>
            </w:r>
            <w:r w:rsidR="00A82420">
              <w:rPr>
                <w:rFonts w:ascii="Times New Roman" w:hAnsi="Times New Roman" w:cs="Times New Roman"/>
                <w:b/>
              </w:rPr>
              <w:t>95</w:t>
            </w:r>
          </w:p>
        </w:tc>
        <w:tc>
          <w:tcPr>
            <w:tcW w:w="8080" w:type="dxa"/>
          </w:tcPr>
          <w:p w14:paraId="7428D9ED" w14:textId="54C20A4D" w:rsidR="00A024C1" w:rsidRDefault="00A024C1" w:rsidP="34E0DF95">
            <w:pPr>
              <w:jc w:val="both"/>
              <w:rPr>
                <w:b/>
                <w:bCs/>
              </w:rPr>
            </w:pPr>
            <w:r>
              <w:rPr>
                <w:b/>
                <w:bCs/>
              </w:rPr>
              <w:t>FINANCE</w:t>
            </w:r>
          </w:p>
        </w:tc>
        <w:tc>
          <w:tcPr>
            <w:tcW w:w="776" w:type="dxa"/>
          </w:tcPr>
          <w:p w14:paraId="5E3D5939" w14:textId="77777777" w:rsidR="00A024C1" w:rsidRPr="005F1580" w:rsidRDefault="00A024C1" w:rsidP="00F514E9">
            <w:pPr>
              <w:keepNext/>
              <w:keepLines/>
              <w:rPr>
                <w:b/>
              </w:rPr>
            </w:pPr>
          </w:p>
        </w:tc>
      </w:tr>
      <w:tr w:rsidR="00F06AE2" w:rsidRPr="005F1580" w14:paraId="1FD64094" w14:textId="77777777" w:rsidTr="000544EE">
        <w:trPr>
          <w:cantSplit/>
          <w:trHeight w:val="80"/>
        </w:trPr>
        <w:tc>
          <w:tcPr>
            <w:tcW w:w="1134" w:type="dxa"/>
          </w:tcPr>
          <w:p w14:paraId="4E1520BB" w14:textId="77777777" w:rsidR="00F06AE2" w:rsidRPr="005F1580" w:rsidRDefault="00F06AE2" w:rsidP="00244F77">
            <w:pPr>
              <w:pStyle w:val="Subtitle"/>
              <w:spacing w:before="120" w:after="0"/>
              <w:jc w:val="left"/>
              <w:rPr>
                <w:rFonts w:ascii="Times New Roman" w:hAnsi="Times New Roman" w:cs="Times New Roman"/>
              </w:rPr>
            </w:pPr>
          </w:p>
          <w:p w14:paraId="6D9FCB03" w14:textId="77777777" w:rsidR="005D23AC" w:rsidRPr="005F1580" w:rsidRDefault="005D23AC" w:rsidP="00244F77">
            <w:pPr>
              <w:pStyle w:val="Subtitle"/>
              <w:spacing w:before="120" w:after="0"/>
              <w:jc w:val="left"/>
              <w:rPr>
                <w:rFonts w:ascii="Times New Roman" w:hAnsi="Times New Roman" w:cs="Times New Roman"/>
              </w:rPr>
            </w:pPr>
          </w:p>
          <w:p w14:paraId="12143B2E" w14:textId="77777777" w:rsidR="005D23AC" w:rsidRPr="005F1580" w:rsidRDefault="005D23AC" w:rsidP="00244F77">
            <w:pPr>
              <w:pStyle w:val="Subtitle"/>
              <w:spacing w:before="120" w:after="0"/>
              <w:jc w:val="left"/>
              <w:rPr>
                <w:rFonts w:ascii="Times New Roman" w:hAnsi="Times New Roman" w:cs="Times New Roman"/>
              </w:rPr>
            </w:pPr>
          </w:p>
          <w:p w14:paraId="40CE9BB6" w14:textId="305A44F5" w:rsidR="005D23AC" w:rsidRPr="005F1580" w:rsidRDefault="005D23AC" w:rsidP="00244F77">
            <w:pPr>
              <w:pStyle w:val="Subtitle"/>
              <w:spacing w:before="120" w:after="0"/>
              <w:jc w:val="left"/>
              <w:rPr>
                <w:rFonts w:ascii="Times New Roman" w:hAnsi="Times New Roman" w:cs="Times New Roman"/>
              </w:rPr>
            </w:pPr>
          </w:p>
        </w:tc>
        <w:tc>
          <w:tcPr>
            <w:tcW w:w="8080" w:type="dxa"/>
          </w:tcPr>
          <w:p w14:paraId="4A50B9FF" w14:textId="7B4BC7D4" w:rsidR="00E9708F" w:rsidRPr="005F1580" w:rsidRDefault="00E9708F" w:rsidP="0086210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0"/>
              <w:gridCol w:w="1265"/>
            </w:tblGrid>
            <w:tr w:rsidR="00AB7AC0" w:rsidRPr="005F1580" w14:paraId="389017DF" w14:textId="77777777" w:rsidTr="00D76E92">
              <w:tc>
                <w:tcPr>
                  <w:tcW w:w="3760" w:type="dxa"/>
                </w:tcPr>
                <w:p w14:paraId="2949B761" w14:textId="77777777" w:rsidR="00AB7AC0" w:rsidRPr="005F1580" w:rsidRDefault="34E0DF95" w:rsidP="00AB7AC0">
                  <w:pPr>
                    <w:jc w:val="both"/>
                  </w:pPr>
                  <w:r>
                    <w:t>Clerk’s salary</w:t>
                  </w:r>
                </w:p>
              </w:tc>
              <w:tc>
                <w:tcPr>
                  <w:tcW w:w="1265" w:type="dxa"/>
                </w:tcPr>
                <w:p w14:paraId="30BB3AD6" w14:textId="2BFF48E4" w:rsidR="00AB7AC0" w:rsidRPr="005F1580" w:rsidRDefault="00A82420" w:rsidP="00AB7AC0">
                  <w:pPr>
                    <w:jc w:val="both"/>
                  </w:pPr>
                  <w:r>
                    <w:t>£154.95</w:t>
                  </w:r>
                </w:p>
              </w:tc>
            </w:tr>
            <w:tr w:rsidR="00AB7AC0" w:rsidRPr="005F1580" w14:paraId="11999144" w14:textId="77777777" w:rsidTr="00D76E92">
              <w:tc>
                <w:tcPr>
                  <w:tcW w:w="3760" w:type="dxa"/>
                </w:tcPr>
                <w:p w14:paraId="0EACC704" w14:textId="77777777" w:rsidR="00AB7AC0" w:rsidRPr="005F1580" w:rsidRDefault="34E0DF95" w:rsidP="00AB7AC0">
                  <w:pPr>
                    <w:jc w:val="both"/>
                  </w:pPr>
                  <w:r>
                    <w:t>HMRC</w:t>
                  </w:r>
                </w:p>
              </w:tc>
              <w:tc>
                <w:tcPr>
                  <w:tcW w:w="1265" w:type="dxa"/>
                </w:tcPr>
                <w:p w14:paraId="20083E59" w14:textId="3C15C892" w:rsidR="00AB7AC0" w:rsidRPr="005F1580" w:rsidRDefault="00A82420" w:rsidP="00AB7AC0">
                  <w:pPr>
                    <w:jc w:val="both"/>
                  </w:pPr>
                  <w:r>
                    <w:t>£38.80</w:t>
                  </w:r>
                </w:p>
              </w:tc>
            </w:tr>
            <w:tr w:rsidR="00A82420" w:rsidRPr="005F1580" w14:paraId="567C882A" w14:textId="77777777" w:rsidTr="00D76E92">
              <w:tc>
                <w:tcPr>
                  <w:tcW w:w="3760" w:type="dxa"/>
                </w:tcPr>
                <w:p w14:paraId="4C909A20" w14:textId="08F54773" w:rsidR="00A82420" w:rsidRDefault="00A82420" w:rsidP="00AB7AC0">
                  <w:pPr>
                    <w:jc w:val="both"/>
                  </w:pPr>
                  <w:r>
                    <w:t>Information Commissioner</w:t>
                  </w:r>
                </w:p>
              </w:tc>
              <w:tc>
                <w:tcPr>
                  <w:tcW w:w="1265" w:type="dxa"/>
                </w:tcPr>
                <w:p w14:paraId="6275A65F" w14:textId="05CA5E18" w:rsidR="00A82420" w:rsidRDefault="00A82420" w:rsidP="00AB7AC0">
                  <w:pPr>
                    <w:jc w:val="both"/>
                  </w:pPr>
                  <w:r>
                    <w:t>£35.00</w:t>
                  </w:r>
                </w:p>
              </w:tc>
            </w:tr>
            <w:tr w:rsidR="006917CC" w:rsidRPr="005F1580" w14:paraId="5248B1E6" w14:textId="77777777" w:rsidTr="00D76E92">
              <w:tc>
                <w:tcPr>
                  <w:tcW w:w="3760" w:type="dxa"/>
                </w:tcPr>
                <w:p w14:paraId="2E22A130" w14:textId="37A09308" w:rsidR="006917CC" w:rsidRPr="00C6754D" w:rsidRDefault="34E0DF95" w:rsidP="34E0DF95">
                  <w:pPr>
                    <w:jc w:val="both"/>
                    <w:rPr>
                      <w:b/>
                      <w:bCs/>
                    </w:rPr>
                  </w:pPr>
                  <w:r w:rsidRPr="34E0DF95">
                    <w:rPr>
                      <w:b/>
                      <w:bCs/>
                    </w:rPr>
                    <w:t>Total</w:t>
                  </w:r>
                </w:p>
              </w:tc>
              <w:tc>
                <w:tcPr>
                  <w:tcW w:w="1265" w:type="dxa"/>
                </w:tcPr>
                <w:p w14:paraId="018E7C71" w14:textId="6511BB29" w:rsidR="006917CC" w:rsidRPr="00C6754D" w:rsidRDefault="00A82420" w:rsidP="34E0DF95">
                  <w:pPr>
                    <w:jc w:val="both"/>
                    <w:rPr>
                      <w:b/>
                      <w:bCs/>
                    </w:rPr>
                  </w:pPr>
                  <w:r>
                    <w:rPr>
                      <w:b/>
                      <w:bCs/>
                    </w:rPr>
                    <w:t>£228.75</w:t>
                  </w:r>
                </w:p>
              </w:tc>
            </w:tr>
          </w:tbl>
          <w:p w14:paraId="33E309B2" w14:textId="11100B99" w:rsidR="00A82420" w:rsidRDefault="00A82420" w:rsidP="00A76F59">
            <w:pPr>
              <w:pStyle w:val="ListParagraph"/>
              <w:numPr>
                <w:ilvl w:val="0"/>
                <w:numId w:val="28"/>
              </w:numPr>
              <w:jc w:val="both"/>
              <w:rPr>
                <w:rFonts w:ascii="Times New Roman" w:hAnsi="Times New Roman"/>
              </w:rPr>
            </w:pPr>
            <w:r>
              <w:rPr>
                <w:rFonts w:ascii="Times New Roman" w:hAnsi="Times New Roman"/>
              </w:rPr>
              <w:t>The above payments were approved by Council.</w:t>
            </w:r>
          </w:p>
          <w:p w14:paraId="7E3B3F60" w14:textId="6A0EA3E9" w:rsidR="00E624B9" w:rsidRDefault="00606E82" w:rsidP="00A76F59">
            <w:pPr>
              <w:pStyle w:val="ListParagraph"/>
              <w:numPr>
                <w:ilvl w:val="0"/>
                <w:numId w:val="28"/>
              </w:numPr>
              <w:jc w:val="both"/>
              <w:rPr>
                <w:rFonts w:ascii="Times New Roman" w:hAnsi="Times New Roman"/>
              </w:rPr>
            </w:pPr>
            <w:r w:rsidRPr="00A76F59">
              <w:rPr>
                <w:rFonts w:ascii="Times New Roman" w:hAnsi="Times New Roman"/>
              </w:rPr>
              <w:t>The bank reconciliation was reviewed by the C</w:t>
            </w:r>
            <w:r w:rsidR="00E973E1" w:rsidRPr="00A76F59">
              <w:rPr>
                <w:rFonts w:ascii="Times New Roman" w:hAnsi="Times New Roman"/>
              </w:rPr>
              <w:t>hairman and approved by Council</w:t>
            </w:r>
            <w:r w:rsidR="00A82420">
              <w:rPr>
                <w:rFonts w:ascii="Times New Roman" w:hAnsi="Times New Roman"/>
              </w:rPr>
              <w:t>.</w:t>
            </w:r>
          </w:p>
          <w:p w14:paraId="4EB30AD8" w14:textId="2787BF4E" w:rsidR="00A82420" w:rsidRPr="00A76F59" w:rsidRDefault="00A82420" w:rsidP="00A76F59">
            <w:pPr>
              <w:pStyle w:val="ListParagraph"/>
              <w:numPr>
                <w:ilvl w:val="0"/>
                <w:numId w:val="28"/>
              </w:numPr>
              <w:jc w:val="both"/>
              <w:rPr>
                <w:rFonts w:ascii="Times New Roman" w:hAnsi="Times New Roman"/>
              </w:rPr>
            </w:pPr>
            <w:r w:rsidRPr="00D85CA2">
              <w:rPr>
                <w:rFonts w:ascii="Times New Roman" w:hAnsi="Times New Roman"/>
                <w:b/>
              </w:rPr>
              <w:t>RESOLVED:</w:t>
            </w:r>
            <w:r>
              <w:rPr>
                <w:rFonts w:ascii="Times New Roman" w:hAnsi="Times New Roman"/>
              </w:rPr>
              <w:t xml:space="preserve"> to obtain a pre-paid debit card for the Clerk’s use.</w:t>
            </w:r>
          </w:p>
          <w:p w14:paraId="2893C39B" w14:textId="16763560" w:rsidR="00D07115" w:rsidRPr="00390F15" w:rsidRDefault="00A76F59" w:rsidP="00A76F59">
            <w:pPr>
              <w:pStyle w:val="ListParagraph"/>
              <w:numPr>
                <w:ilvl w:val="0"/>
                <w:numId w:val="28"/>
              </w:numPr>
              <w:jc w:val="both"/>
            </w:pPr>
            <w:r w:rsidRPr="00A76F59">
              <w:rPr>
                <w:rFonts w:ascii="Times New Roman" w:hAnsi="Times New Roman"/>
              </w:rPr>
              <w:t xml:space="preserve">The budget for 2018/19 was </w:t>
            </w:r>
            <w:r w:rsidR="00A82420">
              <w:rPr>
                <w:rFonts w:ascii="Times New Roman" w:hAnsi="Times New Roman"/>
              </w:rPr>
              <w:t>agreed</w:t>
            </w:r>
            <w:r w:rsidRPr="00A76F59">
              <w:rPr>
                <w:rFonts w:ascii="Times New Roman" w:hAnsi="Times New Roman"/>
              </w:rPr>
              <w:t xml:space="preserve"> and </w:t>
            </w:r>
            <w:r w:rsidR="00A82420">
              <w:rPr>
                <w:rFonts w:ascii="Times New Roman" w:hAnsi="Times New Roman"/>
              </w:rPr>
              <w:t>the precept set</w:t>
            </w:r>
            <w:r w:rsidR="009154E2">
              <w:rPr>
                <w:rFonts w:ascii="Times New Roman" w:hAnsi="Times New Roman"/>
              </w:rPr>
              <w:t xml:space="preserve"> (CD/MH)</w:t>
            </w:r>
          </w:p>
          <w:p w14:paraId="23188FD0" w14:textId="5ADD2FC7" w:rsidR="00390F15" w:rsidRPr="009F76D1" w:rsidRDefault="009F76D1" w:rsidP="00390F15">
            <w:pPr>
              <w:jc w:val="both"/>
            </w:pPr>
            <w:r w:rsidRPr="009F76D1">
              <w:rPr>
                <w:b/>
                <w:sz w:val="22"/>
                <w:szCs w:val="22"/>
                <w:lang w:eastAsia="en-US"/>
              </w:rPr>
              <w:t xml:space="preserve">RESOLVED: </w:t>
            </w:r>
            <w:r w:rsidRPr="009F76D1">
              <w:rPr>
                <w:sz w:val="22"/>
                <w:szCs w:val="22"/>
                <w:lang w:eastAsia="en-US"/>
              </w:rPr>
              <w:t>that</w:t>
            </w:r>
            <w:r w:rsidR="00390F15" w:rsidRPr="009F76D1">
              <w:rPr>
                <w:sz w:val="22"/>
                <w:szCs w:val="22"/>
                <w:lang w:eastAsia="en-US"/>
              </w:rPr>
              <w:t xml:space="preserve"> £3,000 should be transferred from the current account to the savings account</w:t>
            </w:r>
            <w:r w:rsidR="009154E2">
              <w:rPr>
                <w:sz w:val="22"/>
                <w:szCs w:val="22"/>
                <w:lang w:eastAsia="en-US"/>
              </w:rPr>
              <w:t xml:space="preserve">.  It was agreed that there is a need to build up a fund in case there are opportunities which arise such as land to be purchased for a community building. </w:t>
            </w:r>
            <w:r w:rsidRPr="009F76D1">
              <w:rPr>
                <w:sz w:val="22"/>
                <w:szCs w:val="22"/>
                <w:lang w:eastAsia="en-US"/>
              </w:rPr>
              <w:t>Two members abstained from voting on this issue.</w:t>
            </w:r>
          </w:p>
        </w:tc>
        <w:tc>
          <w:tcPr>
            <w:tcW w:w="776" w:type="dxa"/>
            <w:vAlign w:val="center"/>
          </w:tcPr>
          <w:p w14:paraId="45D7EFA3" w14:textId="720DC444" w:rsidR="005D23AC" w:rsidRPr="005F1580" w:rsidRDefault="005D23AC" w:rsidP="00F514E9">
            <w:pPr>
              <w:keepNext/>
              <w:keepLines/>
              <w:rPr>
                <w:b/>
              </w:rPr>
            </w:pPr>
          </w:p>
        </w:tc>
      </w:tr>
      <w:tr w:rsidR="00F06AE2" w:rsidRPr="005F1580" w14:paraId="7E0C08C6" w14:textId="77777777" w:rsidTr="000544EE">
        <w:trPr>
          <w:cantSplit/>
          <w:trHeight w:val="80"/>
        </w:trPr>
        <w:tc>
          <w:tcPr>
            <w:tcW w:w="1134" w:type="dxa"/>
          </w:tcPr>
          <w:p w14:paraId="67D41EE2" w14:textId="50BFFC77" w:rsidR="002D055D" w:rsidRPr="005F1580" w:rsidRDefault="001B2553" w:rsidP="34E0DF95">
            <w:pPr>
              <w:pStyle w:val="Subtitle"/>
              <w:spacing w:before="120" w:after="0"/>
              <w:jc w:val="left"/>
              <w:rPr>
                <w:rFonts w:ascii="Times New Roman" w:hAnsi="Times New Roman" w:cs="Times New Roman"/>
                <w:b/>
                <w:bCs/>
              </w:rPr>
            </w:pPr>
            <w:r>
              <w:br w:type="page"/>
            </w:r>
            <w:r w:rsidRPr="34E0DF95">
              <w:rPr>
                <w:rFonts w:ascii="Times New Roman" w:hAnsi="Times New Roman" w:cs="Times New Roman"/>
              </w:rPr>
              <w:br w:type="page"/>
            </w:r>
            <w:r w:rsidRPr="34E0DF95">
              <w:rPr>
                <w:rFonts w:ascii="Times New Roman" w:hAnsi="Times New Roman" w:cs="Times New Roman"/>
              </w:rPr>
              <w:br w:type="page"/>
            </w:r>
            <w:r w:rsidR="00A024C1">
              <w:rPr>
                <w:rFonts w:ascii="Times New Roman" w:hAnsi="Times New Roman" w:cs="Times New Roman"/>
                <w:b/>
                <w:bCs/>
              </w:rPr>
              <w:t>17/18-</w:t>
            </w:r>
            <w:r w:rsidR="00A82420">
              <w:rPr>
                <w:rFonts w:ascii="Times New Roman" w:hAnsi="Times New Roman" w:cs="Times New Roman"/>
                <w:b/>
                <w:bCs/>
              </w:rPr>
              <w:t>96</w:t>
            </w:r>
          </w:p>
        </w:tc>
        <w:tc>
          <w:tcPr>
            <w:tcW w:w="8080" w:type="dxa"/>
          </w:tcPr>
          <w:p w14:paraId="3C826713" w14:textId="77777777" w:rsidR="00F06AE2" w:rsidRPr="005F1580" w:rsidRDefault="34E0DF95" w:rsidP="34E0DF95">
            <w:pPr>
              <w:jc w:val="both"/>
              <w:rPr>
                <w:b/>
                <w:bCs/>
              </w:rPr>
            </w:pPr>
            <w:r w:rsidRPr="34E0DF95">
              <w:rPr>
                <w:b/>
                <w:bCs/>
              </w:rPr>
              <w:t>ENVIRONMENTAL AND COMMUNITY MATTERS – TO RECEIVE REPORTS IN RESPECT OF THE FOLLOWING:</w:t>
            </w:r>
          </w:p>
        </w:tc>
        <w:tc>
          <w:tcPr>
            <w:tcW w:w="776" w:type="dxa"/>
            <w:vAlign w:val="center"/>
          </w:tcPr>
          <w:p w14:paraId="6557830D" w14:textId="77777777" w:rsidR="00F06AE2" w:rsidRPr="005F1580" w:rsidRDefault="00F06AE2" w:rsidP="00F514E9">
            <w:pPr>
              <w:keepNext/>
              <w:keepLines/>
              <w:rPr>
                <w:b/>
              </w:rPr>
            </w:pPr>
          </w:p>
        </w:tc>
      </w:tr>
      <w:tr w:rsidR="00736B4D" w:rsidRPr="005F1580" w14:paraId="00BFEB32" w14:textId="77777777" w:rsidTr="000544EE">
        <w:trPr>
          <w:cantSplit/>
          <w:trHeight w:val="80"/>
        </w:trPr>
        <w:tc>
          <w:tcPr>
            <w:tcW w:w="1134" w:type="dxa"/>
          </w:tcPr>
          <w:p w14:paraId="0B981622" w14:textId="77777777" w:rsidR="00736B4D" w:rsidRPr="005F1580" w:rsidRDefault="00736B4D" w:rsidP="00244F77">
            <w:pPr>
              <w:pStyle w:val="Subtitle"/>
              <w:spacing w:before="120" w:after="0"/>
              <w:jc w:val="left"/>
              <w:rPr>
                <w:rFonts w:ascii="Times New Roman" w:hAnsi="Times New Roman" w:cs="Times New Roman"/>
              </w:rPr>
            </w:pPr>
          </w:p>
        </w:tc>
        <w:tc>
          <w:tcPr>
            <w:tcW w:w="8080" w:type="dxa"/>
          </w:tcPr>
          <w:p w14:paraId="6B80C3CB" w14:textId="709955E4" w:rsidR="00736B4D" w:rsidRDefault="00736B4D" w:rsidP="00736B4D">
            <w:pPr>
              <w:pStyle w:val="ListParagraph"/>
              <w:numPr>
                <w:ilvl w:val="0"/>
                <w:numId w:val="3"/>
              </w:numPr>
              <w:jc w:val="both"/>
              <w:rPr>
                <w:rFonts w:ascii="Times New Roman" w:hAnsi="Times New Roman"/>
                <w:sz w:val="24"/>
                <w:szCs w:val="24"/>
              </w:rPr>
            </w:pPr>
            <w:r>
              <w:rPr>
                <w:rFonts w:ascii="Times New Roman" w:hAnsi="Times New Roman"/>
                <w:sz w:val="24"/>
                <w:szCs w:val="24"/>
              </w:rPr>
              <w:t>Village maintenance</w:t>
            </w:r>
          </w:p>
          <w:p w14:paraId="33E44BC1" w14:textId="1E2FFE24" w:rsidR="00736B4D" w:rsidRDefault="00736B4D" w:rsidP="00A235C9">
            <w:pPr>
              <w:pStyle w:val="ListParagraph"/>
              <w:numPr>
                <w:ilvl w:val="0"/>
                <w:numId w:val="29"/>
              </w:numPr>
              <w:jc w:val="both"/>
              <w:rPr>
                <w:rFonts w:ascii="Times New Roman" w:hAnsi="Times New Roman"/>
                <w:b/>
                <w:sz w:val="24"/>
                <w:szCs w:val="24"/>
              </w:rPr>
            </w:pPr>
            <w:r w:rsidRPr="007E26D6">
              <w:rPr>
                <w:rFonts w:ascii="Times New Roman" w:hAnsi="Times New Roman"/>
                <w:b/>
                <w:sz w:val="24"/>
                <w:szCs w:val="24"/>
              </w:rPr>
              <w:t>Pond</w:t>
            </w:r>
          </w:p>
          <w:p w14:paraId="583AF49E" w14:textId="0D8DF235" w:rsidR="00736B4D" w:rsidRDefault="00736B4D" w:rsidP="00736B4D">
            <w:pPr>
              <w:pStyle w:val="ListParagraph"/>
              <w:ind w:left="1080"/>
              <w:jc w:val="both"/>
              <w:rPr>
                <w:rFonts w:ascii="Times New Roman" w:hAnsi="Times New Roman"/>
                <w:sz w:val="24"/>
                <w:szCs w:val="24"/>
              </w:rPr>
            </w:pPr>
            <w:r>
              <w:rPr>
                <w:rFonts w:ascii="Times New Roman" w:hAnsi="Times New Roman"/>
                <w:sz w:val="24"/>
                <w:szCs w:val="24"/>
              </w:rPr>
              <w:t xml:space="preserve">Cllr. Hood has kindly </w:t>
            </w:r>
            <w:r w:rsidR="005A1133">
              <w:rPr>
                <w:rFonts w:ascii="Times New Roman" w:hAnsi="Times New Roman"/>
                <w:sz w:val="24"/>
                <w:szCs w:val="24"/>
              </w:rPr>
              <w:t>raked up the leaves.  We are still a</w:t>
            </w:r>
            <w:r>
              <w:rPr>
                <w:rFonts w:ascii="Times New Roman" w:hAnsi="Times New Roman"/>
                <w:sz w:val="24"/>
                <w:szCs w:val="24"/>
              </w:rPr>
              <w:t>waiting delivery of the additional faggots.</w:t>
            </w:r>
          </w:p>
          <w:p w14:paraId="36388BA5" w14:textId="214A1F6B" w:rsidR="00A869D4" w:rsidRDefault="00A869D4" w:rsidP="00736B4D">
            <w:pPr>
              <w:pStyle w:val="ListParagraph"/>
              <w:ind w:left="1080"/>
              <w:jc w:val="both"/>
              <w:rPr>
                <w:rFonts w:ascii="Times New Roman" w:hAnsi="Times New Roman"/>
                <w:sz w:val="24"/>
                <w:szCs w:val="24"/>
              </w:rPr>
            </w:pPr>
            <w:r>
              <w:rPr>
                <w:rFonts w:ascii="Times New Roman" w:hAnsi="Times New Roman"/>
                <w:sz w:val="24"/>
                <w:szCs w:val="24"/>
              </w:rPr>
              <w:t>Cllr Bell has kindly planted some aquatic plants.</w:t>
            </w:r>
          </w:p>
          <w:p w14:paraId="33A417D9" w14:textId="7C9ABFA4" w:rsidR="00A235C9" w:rsidRDefault="00A235C9" w:rsidP="00A235C9">
            <w:pPr>
              <w:pStyle w:val="ListParagraph"/>
              <w:numPr>
                <w:ilvl w:val="0"/>
                <w:numId w:val="29"/>
              </w:numPr>
              <w:jc w:val="both"/>
              <w:rPr>
                <w:rFonts w:ascii="Times New Roman" w:hAnsi="Times New Roman"/>
                <w:b/>
                <w:sz w:val="24"/>
                <w:szCs w:val="24"/>
              </w:rPr>
            </w:pPr>
            <w:r w:rsidRPr="00A235C9">
              <w:rPr>
                <w:rFonts w:ascii="Times New Roman" w:hAnsi="Times New Roman"/>
                <w:b/>
                <w:sz w:val="24"/>
                <w:szCs w:val="24"/>
              </w:rPr>
              <w:t>Christmas festivities</w:t>
            </w:r>
          </w:p>
          <w:p w14:paraId="57B6EBD7" w14:textId="548CB9C5" w:rsidR="00A235C9" w:rsidRDefault="00A235C9" w:rsidP="00A235C9">
            <w:pPr>
              <w:pStyle w:val="ListParagraph"/>
              <w:ind w:left="1080"/>
              <w:jc w:val="both"/>
              <w:rPr>
                <w:rFonts w:ascii="Times New Roman" w:hAnsi="Times New Roman"/>
                <w:sz w:val="24"/>
                <w:szCs w:val="24"/>
              </w:rPr>
            </w:pPr>
            <w:r>
              <w:rPr>
                <w:rFonts w:ascii="Times New Roman" w:hAnsi="Times New Roman"/>
                <w:b/>
                <w:sz w:val="24"/>
                <w:szCs w:val="24"/>
              </w:rPr>
              <w:t xml:space="preserve">RESOLVED: </w:t>
            </w:r>
            <w:r>
              <w:rPr>
                <w:rFonts w:ascii="Times New Roman" w:hAnsi="Times New Roman"/>
                <w:sz w:val="24"/>
                <w:szCs w:val="24"/>
              </w:rPr>
              <w:t>that Cllr Kerry Duncan be given a budget of up to £100 to spend on festive decorations of her choice (KD/JW).</w:t>
            </w:r>
          </w:p>
          <w:p w14:paraId="35BF93BB" w14:textId="55D8928E" w:rsidR="00A235C9" w:rsidRDefault="00A235C9" w:rsidP="00A235C9">
            <w:pPr>
              <w:pStyle w:val="ListParagraph"/>
              <w:numPr>
                <w:ilvl w:val="0"/>
                <w:numId w:val="29"/>
              </w:numPr>
              <w:jc w:val="both"/>
              <w:rPr>
                <w:rFonts w:ascii="Times New Roman" w:hAnsi="Times New Roman"/>
                <w:b/>
                <w:sz w:val="24"/>
                <w:szCs w:val="24"/>
              </w:rPr>
            </w:pPr>
            <w:r w:rsidRPr="00A235C9">
              <w:rPr>
                <w:rFonts w:ascii="Times New Roman" w:hAnsi="Times New Roman"/>
                <w:b/>
                <w:sz w:val="24"/>
                <w:szCs w:val="24"/>
              </w:rPr>
              <w:t>Winter maintenance rota</w:t>
            </w:r>
            <w:r>
              <w:rPr>
                <w:rFonts w:ascii="Times New Roman" w:hAnsi="Times New Roman"/>
                <w:b/>
                <w:sz w:val="24"/>
                <w:szCs w:val="24"/>
              </w:rPr>
              <w:t xml:space="preserve"> (salt spreading)</w:t>
            </w:r>
          </w:p>
          <w:p w14:paraId="5622AAFA" w14:textId="75053DD5" w:rsidR="00A235C9" w:rsidRDefault="00A235C9" w:rsidP="00A235C9">
            <w:pPr>
              <w:pStyle w:val="ListParagraph"/>
              <w:ind w:left="1080"/>
              <w:jc w:val="both"/>
              <w:rPr>
                <w:rFonts w:ascii="Times New Roman" w:hAnsi="Times New Roman"/>
                <w:sz w:val="24"/>
                <w:szCs w:val="24"/>
              </w:rPr>
            </w:pPr>
            <w:r>
              <w:rPr>
                <w:rFonts w:ascii="Times New Roman" w:hAnsi="Times New Roman"/>
                <w:sz w:val="24"/>
                <w:szCs w:val="24"/>
              </w:rPr>
              <w:t>A rota for the first two weeks of December was drawn up as follows:</w:t>
            </w:r>
          </w:p>
          <w:p w14:paraId="652206A5" w14:textId="34786224" w:rsidR="00A235C9" w:rsidRDefault="00A235C9" w:rsidP="00A235C9">
            <w:pPr>
              <w:pStyle w:val="ListParagraph"/>
              <w:ind w:left="1080"/>
              <w:jc w:val="both"/>
              <w:rPr>
                <w:rFonts w:ascii="Times New Roman" w:hAnsi="Times New Roman"/>
                <w:sz w:val="24"/>
                <w:szCs w:val="24"/>
              </w:rPr>
            </w:pPr>
            <w:r>
              <w:rPr>
                <w:rFonts w:ascii="Times New Roman" w:hAnsi="Times New Roman"/>
                <w:sz w:val="24"/>
                <w:szCs w:val="24"/>
              </w:rPr>
              <w:t>1</w:t>
            </w:r>
            <w:r w:rsidRPr="00A235C9">
              <w:rPr>
                <w:rFonts w:ascii="Times New Roman" w:hAnsi="Times New Roman"/>
                <w:sz w:val="24"/>
                <w:szCs w:val="24"/>
                <w:vertAlign w:val="superscript"/>
              </w:rPr>
              <w:t>st</w:t>
            </w:r>
            <w:r>
              <w:rPr>
                <w:rFonts w:ascii="Times New Roman" w:hAnsi="Times New Roman"/>
                <w:sz w:val="24"/>
                <w:szCs w:val="24"/>
              </w:rPr>
              <w:t xml:space="preserve"> – 7</w:t>
            </w:r>
            <w:r w:rsidRPr="00A235C9">
              <w:rPr>
                <w:rFonts w:ascii="Times New Roman" w:hAnsi="Times New Roman"/>
                <w:sz w:val="24"/>
                <w:szCs w:val="24"/>
                <w:vertAlign w:val="superscript"/>
              </w:rPr>
              <w:t>th</w:t>
            </w:r>
            <w:r>
              <w:rPr>
                <w:rFonts w:ascii="Times New Roman" w:hAnsi="Times New Roman"/>
                <w:sz w:val="24"/>
                <w:szCs w:val="24"/>
              </w:rPr>
              <w:t xml:space="preserve"> Jonathan Watson</w:t>
            </w:r>
          </w:p>
          <w:p w14:paraId="0959D121" w14:textId="16D3F9C1" w:rsidR="00A235C9" w:rsidRDefault="00A235C9" w:rsidP="00A235C9">
            <w:pPr>
              <w:pStyle w:val="ListParagraph"/>
              <w:ind w:left="1080"/>
              <w:jc w:val="both"/>
              <w:rPr>
                <w:rFonts w:ascii="Times New Roman" w:hAnsi="Times New Roman"/>
                <w:sz w:val="24"/>
                <w:szCs w:val="24"/>
              </w:rPr>
            </w:pPr>
            <w:r>
              <w:rPr>
                <w:rFonts w:ascii="Times New Roman" w:hAnsi="Times New Roman"/>
                <w:sz w:val="24"/>
                <w:szCs w:val="24"/>
              </w:rPr>
              <w:t>8</w:t>
            </w:r>
            <w:r w:rsidRPr="00A235C9">
              <w:rPr>
                <w:rFonts w:ascii="Times New Roman" w:hAnsi="Times New Roman"/>
                <w:sz w:val="24"/>
                <w:szCs w:val="24"/>
                <w:vertAlign w:val="superscript"/>
              </w:rPr>
              <w:t>th</w:t>
            </w:r>
            <w:r>
              <w:rPr>
                <w:rFonts w:ascii="Times New Roman" w:hAnsi="Times New Roman"/>
                <w:sz w:val="24"/>
                <w:szCs w:val="24"/>
              </w:rPr>
              <w:t xml:space="preserve"> – 14</w:t>
            </w:r>
            <w:r w:rsidRPr="00A235C9">
              <w:rPr>
                <w:rFonts w:ascii="Times New Roman" w:hAnsi="Times New Roman"/>
                <w:sz w:val="24"/>
                <w:szCs w:val="24"/>
                <w:vertAlign w:val="superscript"/>
              </w:rPr>
              <w:t>th</w:t>
            </w:r>
            <w:r>
              <w:rPr>
                <w:rFonts w:ascii="Times New Roman" w:hAnsi="Times New Roman"/>
                <w:sz w:val="24"/>
                <w:szCs w:val="24"/>
              </w:rPr>
              <w:t xml:space="preserve"> Mike Hood</w:t>
            </w:r>
          </w:p>
          <w:p w14:paraId="5D212718" w14:textId="00800111" w:rsidR="00A235C9" w:rsidRDefault="00A235C9" w:rsidP="00A235C9">
            <w:pPr>
              <w:pStyle w:val="ListParagraph"/>
              <w:ind w:left="1080"/>
              <w:jc w:val="both"/>
              <w:rPr>
                <w:rFonts w:ascii="Times New Roman" w:hAnsi="Times New Roman"/>
                <w:sz w:val="24"/>
                <w:szCs w:val="24"/>
              </w:rPr>
            </w:pPr>
            <w:r>
              <w:rPr>
                <w:rFonts w:ascii="Times New Roman" w:hAnsi="Times New Roman"/>
                <w:sz w:val="24"/>
                <w:szCs w:val="24"/>
              </w:rPr>
              <w:t xml:space="preserve">Cllr Craig Duncan has kindly serviced the salt spreader.  </w:t>
            </w:r>
          </w:p>
          <w:p w14:paraId="49B5A558" w14:textId="0FCD1FFF" w:rsidR="00A235C9" w:rsidRDefault="00A235C9" w:rsidP="00A235C9">
            <w:pPr>
              <w:pStyle w:val="ListParagraph"/>
              <w:numPr>
                <w:ilvl w:val="0"/>
                <w:numId w:val="29"/>
              </w:numPr>
              <w:jc w:val="both"/>
              <w:rPr>
                <w:rFonts w:ascii="Times New Roman" w:hAnsi="Times New Roman"/>
                <w:b/>
                <w:sz w:val="24"/>
                <w:szCs w:val="24"/>
              </w:rPr>
            </w:pPr>
            <w:r w:rsidRPr="00A235C9">
              <w:rPr>
                <w:rFonts w:ascii="Times New Roman" w:hAnsi="Times New Roman"/>
                <w:b/>
                <w:sz w:val="24"/>
                <w:szCs w:val="24"/>
              </w:rPr>
              <w:t>Dog fouling</w:t>
            </w:r>
          </w:p>
          <w:p w14:paraId="4B5138F3" w14:textId="772A06FB" w:rsidR="00A235C9" w:rsidRPr="00A235C9" w:rsidRDefault="00B522BC" w:rsidP="00A235C9">
            <w:pPr>
              <w:pStyle w:val="ListParagraph"/>
              <w:ind w:left="1080"/>
              <w:jc w:val="both"/>
              <w:rPr>
                <w:rFonts w:ascii="Times New Roman" w:hAnsi="Times New Roman"/>
                <w:sz w:val="24"/>
                <w:szCs w:val="24"/>
              </w:rPr>
            </w:pPr>
            <w:r>
              <w:rPr>
                <w:rFonts w:ascii="Times New Roman" w:hAnsi="Times New Roman"/>
                <w:sz w:val="24"/>
                <w:szCs w:val="24"/>
              </w:rPr>
              <w:t>Fallen leaves are making it difficult to spot this for the time being.</w:t>
            </w:r>
          </w:p>
          <w:p w14:paraId="773F86B1" w14:textId="77777777" w:rsidR="00A235C9" w:rsidRPr="00A235C9" w:rsidRDefault="00A235C9" w:rsidP="00A235C9">
            <w:pPr>
              <w:pStyle w:val="ListParagraph"/>
              <w:ind w:left="1080"/>
              <w:jc w:val="both"/>
              <w:rPr>
                <w:rFonts w:ascii="Times New Roman" w:hAnsi="Times New Roman"/>
                <w:sz w:val="24"/>
                <w:szCs w:val="24"/>
              </w:rPr>
            </w:pPr>
          </w:p>
          <w:p w14:paraId="0E65C14B" w14:textId="104FE9C2" w:rsidR="00736B4D" w:rsidRPr="00E973E1" w:rsidRDefault="00736B4D" w:rsidP="00736B4D">
            <w:pPr>
              <w:pStyle w:val="ListParagraph"/>
              <w:jc w:val="both"/>
              <w:rPr>
                <w:rFonts w:ascii="Times New Roman" w:hAnsi="Times New Roman"/>
                <w:b/>
                <w:sz w:val="24"/>
                <w:szCs w:val="24"/>
              </w:rPr>
            </w:pPr>
            <w:r w:rsidRPr="00E973E1">
              <w:rPr>
                <w:rFonts w:ascii="Times New Roman" w:hAnsi="Times New Roman"/>
                <w:b/>
                <w:sz w:val="24"/>
                <w:szCs w:val="24"/>
              </w:rPr>
              <w:t>Grass Cutting</w:t>
            </w:r>
            <w:r w:rsidR="008E49D4">
              <w:rPr>
                <w:rFonts w:ascii="Times New Roman" w:hAnsi="Times New Roman"/>
                <w:b/>
                <w:sz w:val="24"/>
                <w:szCs w:val="24"/>
              </w:rPr>
              <w:t xml:space="preserve"> – West End</w:t>
            </w:r>
          </w:p>
          <w:p w14:paraId="70B52266" w14:textId="46AC9F69" w:rsidR="00736B4D" w:rsidRDefault="00736B4D" w:rsidP="00736B4D">
            <w:pPr>
              <w:pStyle w:val="ListParagraph"/>
              <w:jc w:val="both"/>
              <w:rPr>
                <w:rFonts w:ascii="Times New Roman" w:hAnsi="Times New Roman"/>
                <w:sz w:val="24"/>
                <w:szCs w:val="24"/>
              </w:rPr>
            </w:pPr>
            <w:r>
              <w:rPr>
                <w:rFonts w:ascii="Times New Roman" w:hAnsi="Times New Roman"/>
                <w:sz w:val="24"/>
                <w:szCs w:val="24"/>
              </w:rPr>
              <w:t xml:space="preserve">Cllr. Poessl has been in contact with Chris Owen who </w:t>
            </w:r>
            <w:r w:rsidR="008E49D4">
              <w:rPr>
                <w:rFonts w:ascii="Times New Roman" w:hAnsi="Times New Roman"/>
                <w:sz w:val="24"/>
                <w:szCs w:val="24"/>
              </w:rPr>
              <w:t xml:space="preserve">has kindly offered </w:t>
            </w:r>
            <w:r w:rsidR="002D1789">
              <w:rPr>
                <w:rFonts w:ascii="Times New Roman" w:hAnsi="Times New Roman"/>
                <w:sz w:val="24"/>
                <w:szCs w:val="24"/>
              </w:rPr>
              <w:t>to continue cutting this and will plant wild flower seed in the spring.</w:t>
            </w:r>
          </w:p>
          <w:p w14:paraId="45810A28" w14:textId="77777777" w:rsidR="00736B4D" w:rsidRDefault="00736B4D" w:rsidP="00736B4D">
            <w:pPr>
              <w:pStyle w:val="ListParagraph"/>
              <w:jc w:val="both"/>
              <w:rPr>
                <w:rFonts w:ascii="Times New Roman" w:hAnsi="Times New Roman"/>
                <w:sz w:val="24"/>
                <w:szCs w:val="24"/>
              </w:rPr>
            </w:pPr>
          </w:p>
          <w:p w14:paraId="6495D6F0" w14:textId="7E4BB4CC" w:rsidR="000E558F" w:rsidRDefault="000E558F" w:rsidP="00736B4D">
            <w:pPr>
              <w:pStyle w:val="ListParagraph"/>
              <w:jc w:val="both"/>
              <w:rPr>
                <w:rFonts w:ascii="Times New Roman" w:hAnsi="Times New Roman"/>
                <w:sz w:val="24"/>
                <w:szCs w:val="24"/>
              </w:rPr>
            </w:pPr>
          </w:p>
          <w:p w14:paraId="42BB7035" w14:textId="77777777" w:rsidR="000E558F" w:rsidRPr="000E558F" w:rsidRDefault="000E558F" w:rsidP="000E558F">
            <w:pPr>
              <w:rPr>
                <w:lang w:eastAsia="en-US"/>
              </w:rPr>
            </w:pPr>
          </w:p>
          <w:p w14:paraId="5D02EBC1" w14:textId="77777777" w:rsidR="000E558F" w:rsidRPr="000E558F" w:rsidRDefault="000E558F" w:rsidP="000E558F">
            <w:pPr>
              <w:rPr>
                <w:lang w:eastAsia="en-US"/>
              </w:rPr>
            </w:pPr>
          </w:p>
          <w:p w14:paraId="31C9E647" w14:textId="77777777" w:rsidR="000E558F" w:rsidRPr="000E558F" w:rsidRDefault="000E558F" w:rsidP="000E558F">
            <w:pPr>
              <w:rPr>
                <w:lang w:eastAsia="en-US"/>
              </w:rPr>
            </w:pPr>
          </w:p>
          <w:p w14:paraId="2DA66D83" w14:textId="77777777" w:rsidR="000E558F" w:rsidRPr="000E558F" w:rsidRDefault="000E558F" w:rsidP="000E558F">
            <w:pPr>
              <w:rPr>
                <w:lang w:eastAsia="en-US"/>
              </w:rPr>
            </w:pPr>
          </w:p>
          <w:p w14:paraId="4D00C34B" w14:textId="77777777" w:rsidR="000E558F" w:rsidRPr="000E558F" w:rsidRDefault="000E558F" w:rsidP="000E558F">
            <w:pPr>
              <w:rPr>
                <w:lang w:eastAsia="en-US"/>
              </w:rPr>
            </w:pPr>
          </w:p>
          <w:p w14:paraId="0A2943E4" w14:textId="77777777" w:rsidR="000E558F" w:rsidRPr="000E558F" w:rsidRDefault="000E558F" w:rsidP="000E558F">
            <w:pPr>
              <w:rPr>
                <w:lang w:eastAsia="en-US"/>
              </w:rPr>
            </w:pPr>
          </w:p>
          <w:p w14:paraId="3963FE2E" w14:textId="7C0A8F2A" w:rsidR="000E558F" w:rsidRDefault="000E558F" w:rsidP="000E558F">
            <w:pPr>
              <w:rPr>
                <w:lang w:eastAsia="en-US"/>
              </w:rPr>
            </w:pPr>
          </w:p>
          <w:p w14:paraId="3C2347FA" w14:textId="77777777" w:rsidR="00736B4D" w:rsidRPr="000E558F" w:rsidRDefault="00736B4D" w:rsidP="000E558F">
            <w:pPr>
              <w:rPr>
                <w:lang w:eastAsia="en-US"/>
              </w:rPr>
            </w:pPr>
          </w:p>
        </w:tc>
        <w:tc>
          <w:tcPr>
            <w:tcW w:w="776" w:type="dxa"/>
            <w:vAlign w:val="center"/>
          </w:tcPr>
          <w:p w14:paraId="6363A50E" w14:textId="77777777" w:rsidR="00736B4D" w:rsidRDefault="00736B4D" w:rsidP="00F514E9">
            <w:pPr>
              <w:keepNext/>
              <w:keepLines/>
              <w:rPr>
                <w:b/>
              </w:rPr>
            </w:pPr>
          </w:p>
        </w:tc>
      </w:tr>
      <w:tr w:rsidR="00CA7FC6" w:rsidRPr="005F1580" w14:paraId="4611F139" w14:textId="77777777" w:rsidTr="000544EE">
        <w:trPr>
          <w:cantSplit/>
          <w:trHeight w:val="80"/>
        </w:trPr>
        <w:tc>
          <w:tcPr>
            <w:tcW w:w="1134" w:type="dxa"/>
          </w:tcPr>
          <w:p w14:paraId="03A8D5CF" w14:textId="466B4887" w:rsidR="00CA7FC6" w:rsidRPr="005F1580" w:rsidRDefault="00CA7FC6" w:rsidP="00244F77">
            <w:pPr>
              <w:pStyle w:val="Subtitle"/>
              <w:spacing w:before="120" w:after="0"/>
              <w:jc w:val="left"/>
              <w:rPr>
                <w:rFonts w:ascii="Times New Roman" w:hAnsi="Times New Roman" w:cs="Times New Roman"/>
              </w:rPr>
            </w:pPr>
          </w:p>
        </w:tc>
        <w:tc>
          <w:tcPr>
            <w:tcW w:w="8080" w:type="dxa"/>
          </w:tcPr>
          <w:p w14:paraId="4435B5F7" w14:textId="40FA12FF" w:rsidR="00685B1C" w:rsidRPr="00E973E1" w:rsidRDefault="00685B1C" w:rsidP="00E973E1">
            <w:pPr>
              <w:jc w:val="both"/>
              <w:rPr>
                <w:b/>
              </w:rPr>
            </w:pPr>
          </w:p>
          <w:p w14:paraId="0568AD41" w14:textId="1C778865" w:rsidR="00685B1C" w:rsidRDefault="00685B1C" w:rsidP="00685B1C">
            <w:pPr>
              <w:pStyle w:val="ListParagraph"/>
              <w:numPr>
                <w:ilvl w:val="0"/>
                <w:numId w:val="3"/>
              </w:numPr>
              <w:jc w:val="both"/>
              <w:rPr>
                <w:rFonts w:ascii="Times New Roman" w:hAnsi="Times New Roman"/>
                <w:sz w:val="24"/>
                <w:szCs w:val="24"/>
              </w:rPr>
            </w:pPr>
            <w:r w:rsidRPr="0017486A">
              <w:rPr>
                <w:rFonts w:ascii="Times New Roman" w:hAnsi="Times New Roman"/>
                <w:sz w:val="24"/>
                <w:szCs w:val="24"/>
              </w:rPr>
              <w:t xml:space="preserve">Highways </w:t>
            </w:r>
          </w:p>
          <w:p w14:paraId="30B85B77" w14:textId="48F61CF8" w:rsidR="00E973E1" w:rsidRDefault="00E973E1" w:rsidP="00E973E1">
            <w:pPr>
              <w:pStyle w:val="ListParagraph"/>
              <w:numPr>
                <w:ilvl w:val="0"/>
                <w:numId w:val="25"/>
              </w:numPr>
              <w:jc w:val="both"/>
              <w:rPr>
                <w:rFonts w:ascii="Times New Roman" w:hAnsi="Times New Roman"/>
                <w:b/>
                <w:sz w:val="24"/>
                <w:szCs w:val="24"/>
              </w:rPr>
            </w:pPr>
            <w:r w:rsidRPr="00D56BB4">
              <w:rPr>
                <w:rFonts w:ascii="Times New Roman" w:hAnsi="Times New Roman"/>
                <w:b/>
                <w:sz w:val="24"/>
                <w:szCs w:val="24"/>
              </w:rPr>
              <w:t>Speeding</w:t>
            </w:r>
          </w:p>
          <w:p w14:paraId="24C22C57" w14:textId="698A2A98" w:rsidR="00D56BB4" w:rsidRDefault="006B12D1" w:rsidP="00D56BB4">
            <w:pPr>
              <w:pStyle w:val="ListParagraph"/>
              <w:ind w:left="1080"/>
              <w:jc w:val="both"/>
              <w:rPr>
                <w:rFonts w:ascii="Times New Roman" w:hAnsi="Times New Roman"/>
                <w:sz w:val="24"/>
                <w:szCs w:val="24"/>
              </w:rPr>
            </w:pPr>
            <w:r>
              <w:rPr>
                <w:rFonts w:ascii="Times New Roman" w:hAnsi="Times New Roman"/>
                <w:sz w:val="24"/>
                <w:szCs w:val="24"/>
              </w:rPr>
              <w:t>Safe Roads Humber have been in the village again</w:t>
            </w:r>
            <w:r w:rsidR="00863BA1">
              <w:rPr>
                <w:rFonts w:ascii="Times New Roman" w:hAnsi="Times New Roman"/>
                <w:sz w:val="24"/>
                <w:szCs w:val="24"/>
              </w:rPr>
              <w:t xml:space="preserve"> on Main Street.</w:t>
            </w:r>
          </w:p>
          <w:p w14:paraId="17FBB9E8" w14:textId="77777777" w:rsidR="006B12D1" w:rsidRDefault="006B12D1" w:rsidP="00D56BB4">
            <w:pPr>
              <w:pStyle w:val="ListParagraph"/>
              <w:ind w:left="1080"/>
              <w:jc w:val="both"/>
              <w:rPr>
                <w:rFonts w:ascii="Times New Roman" w:hAnsi="Times New Roman"/>
                <w:sz w:val="24"/>
                <w:szCs w:val="24"/>
              </w:rPr>
            </w:pPr>
          </w:p>
          <w:p w14:paraId="4B464D32" w14:textId="44A267C3" w:rsidR="00D56BB4" w:rsidRDefault="00D56BB4" w:rsidP="00D56BB4">
            <w:pPr>
              <w:pStyle w:val="ListParagraph"/>
              <w:numPr>
                <w:ilvl w:val="0"/>
                <w:numId w:val="25"/>
              </w:numPr>
              <w:jc w:val="both"/>
              <w:rPr>
                <w:rFonts w:ascii="Times New Roman" w:hAnsi="Times New Roman"/>
                <w:b/>
                <w:sz w:val="24"/>
                <w:szCs w:val="24"/>
              </w:rPr>
            </w:pPr>
            <w:r w:rsidRPr="00D56BB4">
              <w:rPr>
                <w:rFonts w:ascii="Times New Roman" w:hAnsi="Times New Roman"/>
                <w:b/>
                <w:sz w:val="24"/>
                <w:szCs w:val="24"/>
              </w:rPr>
              <w:t>Bus shelter</w:t>
            </w:r>
          </w:p>
          <w:p w14:paraId="25737D3B" w14:textId="09BB6647" w:rsidR="00753ADA" w:rsidRDefault="00753ADA" w:rsidP="00753ADA">
            <w:pPr>
              <w:pStyle w:val="ListParagraph"/>
              <w:ind w:left="1080"/>
              <w:jc w:val="both"/>
              <w:rPr>
                <w:rFonts w:ascii="Times New Roman" w:hAnsi="Times New Roman"/>
                <w:sz w:val="24"/>
                <w:szCs w:val="24"/>
              </w:rPr>
            </w:pPr>
            <w:r>
              <w:rPr>
                <w:rFonts w:ascii="Times New Roman" w:hAnsi="Times New Roman"/>
                <w:sz w:val="24"/>
                <w:szCs w:val="24"/>
              </w:rPr>
              <w:t>It was noted that the Perspex on the notice board is leaking.  A decision was made to move this board into the bus shelter and purchase a new one for outside.</w:t>
            </w:r>
          </w:p>
          <w:p w14:paraId="754F5D2C" w14:textId="77777777" w:rsidR="00A35BFD" w:rsidRPr="00753ADA" w:rsidRDefault="00A35BFD" w:rsidP="00753ADA">
            <w:pPr>
              <w:pStyle w:val="ListParagraph"/>
              <w:ind w:left="1080"/>
              <w:jc w:val="both"/>
              <w:rPr>
                <w:rFonts w:ascii="Times New Roman" w:hAnsi="Times New Roman"/>
                <w:sz w:val="24"/>
                <w:szCs w:val="24"/>
              </w:rPr>
            </w:pPr>
          </w:p>
          <w:p w14:paraId="49EBE1C1" w14:textId="47C501EC" w:rsidR="00472A83" w:rsidRDefault="00AD4039" w:rsidP="00D56BB4">
            <w:pPr>
              <w:pStyle w:val="ListParagraph"/>
              <w:numPr>
                <w:ilvl w:val="0"/>
                <w:numId w:val="25"/>
              </w:numPr>
              <w:jc w:val="both"/>
              <w:rPr>
                <w:rFonts w:ascii="Times New Roman" w:hAnsi="Times New Roman"/>
                <w:b/>
                <w:sz w:val="24"/>
                <w:szCs w:val="24"/>
              </w:rPr>
            </w:pPr>
            <w:r>
              <w:rPr>
                <w:rFonts w:ascii="Times New Roman" w:hAnsi="Times New Roman"/>
                <w:b/>
                <w:sz w:val="24"/>
                <w:szCs w:val="24"/>
              </w:rPr>
              <w:t>Additional litter bin(s)</w:t>
            </w:r>
          </w:p>
          <w:p w14:paraId="6BE7A428" w14:textId="111AC2AB" w:rsidR="00753ADA" w:rsidRPr="00753ADA" w:rsidRDefault="00753ADA" w:rsidP="00753ADA">
            <w:pPr>
              <w:pStyle w:val="ListParagraph"/>
              <w:ind w:left="1080"/>
              <w:jc w:val="both"/>
              <w:rPr>
                <w:rFonts w:ascii="Times New Roman" w:hAnsi="Times New Roman"/>
                <w:sz w:val="24"/>
                <w:szCs w:val="24"/>
              </w:rPr>
            </w:pPr>
            <w:r>
              <w:rPr>
                <w:rFonts w:ascii="Times New Roman" w:hAnsi="Times New Roman"/>
                <w:sz w:val="24"/>
                <w:szCs w:val="24"/>
              </w:rPr>
              <w:t>The Clerk will obtain a written quote for the next meeting.</w:t>
            </w:r>
          </w:p>
          <w:p w14:paraId="56A05ECC" w14:textId="0064141E" w:rsidR="00AD4039" w:rsidRDefault="00AD4039" w:rsidP="00D56BB4">
            <w:pPr>
              <w:pStyle w:val="ListParagraph"/>
              <w:numPr>
                <w:ilvl w:val="0"/>
                <w:numId w:val="25"/>
              </w:numPr>
              <w:jc w:val="both"/>
              <w:rPr>
                <w:rFonts w:ascii="Times New Roman" w:hAnsi="Times New Roman"/>
                <w:b/>
                <w:sz w:val="24"/>
                <w:szCs w:val="24"/>
              </w:rPr>
            </w:pPr>
            <w:r>
              <w:rPr>
                <w:rFonts w:ascii="Times New Roman" w:hAnsi="Times New Roman"/>
                <w:b/>
                <w:sz w:val="24"/>
                <w:szCs w:val="24"/>
              </w:rPr>
              <w:t>Update on green lanes</w:t>
            </w:r>
          </w:p>
          <w:p w14:paraId="1A6468F7" w14:textId="77777777" w:rsidR="00AD4039" w:rsidRPr="00AD4039" w:rsidRDefault="00AD4039" w:rsidP="00AD4039">
            <w:pPr>
              <w:pStyle w:val="ListParagraph"/>
              <w:ind w:left="1080"/>
              <w:jc w:val="both"/>
              <w:rPr>
                <w:rFonts w:ascii="Times New Roman" w:hAnsi="Times New Roman"/>
                <w:sz w:val="24"/>
                <w:szCs w:val="24"/>
              </w:rPr>
            </w:pPr>
          </w:p>
          <w:p w14:paraId="690448DA" w14:textId="64914093" w:rsidR="00E973E1" w:rsidRDefault="00AD4039" w:rsidP="00E973E1">
            <w:pPr>
              <w:pStyle w:val="ListParagraph"/>
              <w:ind w:left="1080"/>
              <w:jc w:val="both"/>
              <w:rPr>
                <w:rFonts w:ascii="Times New Roman" w:hAnsi="Times New Roman"/>
                <w:sz w:val="24"/>
                <w:szCs w:val="24"/>
              </w:rPr>
            </w:pPr>
            <w:r>
              <w:rPr>
                <w:rFonts w:ascii="Times New Roman" w:hAnsi="Times New Roman"/>
                <w:sz w:val="24"/>
                <w:szCs w:val="24"/>
              </w:rPr>
              <w:t>The Clerk has written to Sir Greg Knight for an update on the motion that still live</w:t>
            </w:r>
            <w:r w:rsidR="00863BA1">
              <w:rPr>
                <w:rFonts w:ascii="Times New Roman" w:hAnsi="Times New Roman"/>
                <w:sz w:val="24"/>
                <w:szCs w:val="24"/>
              </w:rPr>
              <w:t xml:space="preserve"> in Westminster.  </w:t>
            </w:r>
            <w:r>
              <w:rPr>
                <w:rFonts w:ascii="Times New Roman" w:hAnsi="Times New Roman"/>
                <w:sz w:val="24"/>
                <w:szCs w:val="24"/>
              </w:rPr>
              <w:t xml:space="preserve">No response has been received </w:t>
            </w:r>
            <w:proofErr w:type="gramStart"/>
            <w:r>
              <w:rPr>
                <w:rFonts w:ascii="Times New Roman" w:hAnsi="Times New Roman"/>
                <w:sz w:val="24"/>
                <w:szCs w:val="24"/>
              </w:rPr>
              <w:t>as yet</w:t>
            </w:r>
            <w:proofErr w:type="gramEnd"/>
            <w:r>
              <w:rPr>
                <w:rFonts w:ascii="Times New Roman" w:hAnsi="Times New Roman"/>
                <w:sz w:val="24"/>
                <w:szCs w:val="24"/>
              </w:rPr>
              <w:t>.</w:t>
            </w:r>
          </w:p>
          <w:p w14:paraId="326BAB8A" w14:textId="6ADE9646" w:rsidR="00AD4039" w:rsidRDefault="00AD4039" w:rsidP="00E973E1">
            <w:pPr>
              <w:pStyle w:val="ListParagraph"/>
              <w:ind w:left="1080"/>
              <w:jc w:val="both"/>
              <w:rPr>
                <w:rFonts w:ascii="Times New Roman" w:hAnsi="Times New Roman"/>
                <w:sz w:val="24"/>
                <w:szCs w:val="24"/>
              </w:rPr>
            </w:pPr>
          </w:p>
          <w:p w14:paraId="7837DDA8" w14:textId="5E9B90A1" w:rsidR="00AD4039" w:rsidRDefault="00AD4039" w:rsidP="00E973E1">
            <w:pPr>
              <w:pStyle w:val="ListParagraph"/>
              <w:ind w:left="1080"/>
              <w:jc w:val="both"/>
              <w:rPr>
                <w:rFonts w:ascii="Times New Roman" w:hAnsi="Times New Roman"/>
                <w:sz w:val="24"/>
                <w:szCs w:val="24"/>
              </w:rPr>
            </w:pPr>
            <w:r>
              <w:rPr>
                <w:rFonts w:ascii="Times New Roman" w:hAnsi="Times New Roman"/>
                <w:sz w:val="24"/>
                <w:szCs w:val="24"/>
              </w:rPr>
              <w:t xml:space="preserve">It </w:t>
            </w:r>
            <w:r w:rsidR="00753ADA">
              <w:rPr>
                <w:rFonts w:ascii="Times New Roman" w:hAnsi="Times New Roman"/>
                <w:sz w:val="24"/>
                <w:szCs w:val="24"/>
              </w:rPr>
              <w:t>w</w:t>
            </w:r>
            <w:r>
              <w:rPr>
                <w:rFonts w:ascii="Times New Roman" w:hAnsi="Times New Roman"/>
                <w:sz w:val="24"/>
                <w:szCs w:val="24"/>
              </w:rPr>
              <w:t>as agreed that it would be a good idea to post slips through doors asking people to report incidents of vehicles using the lane to the Police so that they can keep an official log.  Cllr. Poessl also advised that CPRE (Campaign for Rural England) are eager to help us where they can.</w:t>
            </w:r>
          </w:p>
          <w:p w14:paraId="11084F6D" w14:textId="1CE3706D" w:rsidR="00863BA1" w:rsidRDefault="00863BA1" w:rsidP="00E973E1">
            <w:pPr>
              <w:pStyle w:val="ListParagraph"/>
              <w:ind w:left="1080"/>
              <w:jc w:val="both"/>
              <w:rPr>
                <w:rFonts w:ascii="Times New Roman" w:hAnsi="Times New Roman"/>
                <w:sz w:val="24"/>
                <w:szCs w:val="24"/>
              </w:rPr>
            </w:pPr>
          </w:p>
          <w:p w14:paraId="5C5CD672" w14:textId="27A2AD89" w:rsidR="00863BA1" w:rsidRPr="00863BA1" w:rsidRDefault="00863BA1" w:rsidP="00E973E1">
            <w:pPr>
              <w:pStyle w:val="ListParagraph"/>
              <w:ind w:left="1080"/>
              <w:jc w:val="both"/>
              <w:rPr>
                <w:rFonts w:ascii="Times New Roman" w:hAnsi="Times New Roman"/>
                <w:b/>
                <w:sz w:val="24"/>
                <w:szCs w:val="24"/>
              </w:rPr>
            </w:pPr>
            <w:r w:rsidRPr="00863BA1">
              <w:rPr>
                <w:rFonts w:ascii="Times New Roman" w:hAnsi="Times New Roman"/>
                <w:b/>
                <w:sz w:val="24"/>
                <w:szCs w:val="24"/>
              </w:rPr>
              <w:t>Fly Tipping</w:t>
            </w:r>
          </w:p>
          <w:p w14:paraId="26E821E2" w14:textId="1D7A83C7" w:rsidR="00863BA1" w:rsidRDefault="00863BA1" w:rsidP="00E973E1">
            <w:pPr>
              <w:pStyle w:val="ListParagraph"/>
              <w:ind w:left="1080"/>
              <w:jc w:val="both"/>
              <w:rPr>
                <w:rFonts w:ascii="Times New Roman" w:hAnsi="Times New Roman"/>
                <w:sz w:val="24"/>
                <w:szCs w:val="24"/>
              </w:rPr>
            </w:pPr>
          </w:p>
          <w:p w14:paraId="001E2D1B" w14:textId="5A5F5FEA" w:rsidR="00863BA1" w:rsidRDefault="00863BA1" w:rsidP="00E973E1">
            <w:pPr>
              <w:pStyle w:val="ListParagraph"/>
              <w:ind w:left="1080"/>
              <w:jc w:val="both"/>
              <w:rPr>
                <w:rFonts w:ascii="Times New Roman" w:hAnsi="Times New Roman"/>
                <w:sz w:val="24"/>
                <w:szCs w:val="24"/>
              </w:rPr>
            </w:pPr>
            <w:r>
              <w:rPr>
                <w:rFonts w:ascii="Times New Roman" w:hAnsi="Times New Roman"/>
                <w:sz w:val="24"/>
                <w:szCs w:val="24"/>
              </w:rPr>
              <w:t xml:space="preserve">It was noted that there have been several incidents of fly tipping off Station Road heading East on the A166 and heading West to </w:t>
            </w:r>
            <w:proofErr w:type="spellStart"/>
            <w:r>
              <w:rPr>
                <w:rFonts w:ascii="Times New Roman" w:hAnsi="Times New Roman"/>
                <w:sz w:val="24"/>
                <w:szCs w:val="24"/>
              </w:rPr>
              <w:t>Wetwang</w:t>
            </w:r>
            <w:proofErr w:type="spellEnd"/>
            <w:r>
              <w:rPr>
                <w:rFonts w:ascii="Times New Roman" w:hAnsi="Times New Roman"/>
                <w:sz w:val="24"/>
                <w:szCs w:val="24"/>
              </w:rPr>
              <w:t>.  The Clerk will report these to ERYC.</w:t>
            </w:r>
          </w:p>
          <w:p w14:paraId="17EF780A" w14:textId="0017704B" w:rsidR="00863BA1" w:rsidRDefault="00863BA1" w:rsidP="00E973E1">
            <w:pPr>
              <w:pStyle w:val="ListParagraph"/>
              <w:ind w:left="1080"/>
              <w:jc w:val="both"/>
              <w:rPr>
                <w:rFonts w:ascii="Times New Roman" w:hAnsi="Times New Roman"/>
                <w:sz w:val="24"/>
                <w:szCs w:val="24"/>
              </w:rPr>
            </w:pPr>
          </w:p>
          <w:p w14:paraId="1E3B9CAE" w14:textId="1ECF2593" w:rsidR="00863BA1" w:rsidRPr="00863BA1" w:rsidRDefault="00863BA1" w:rsidP="00E973E1">
            <w:pPr>
              <w:pStyle w:val="ListParagraph"/>
              <w:ind w:left="1080"/>
              <w:jc w:val="both"/>
              <w:rPr>
                <w:rFonts w:ascii="Times New Roman" w:hAnsi="Times New Roman"/>
                <w:b/>
                <w:sz w:val="24"/>
                <w:szCs w:val="24"/>
              </w:rPr>
            </w:pPr>
            <w:r w:rsidRPr="00863BA1">
              <w:rPr>
                <w:rFonts w:ascii="Times New Roman" w:hAnsi="Times New Roman"/>
                <w:b/>
                <w:sz w:val="24"/>
                <w:szCs w:val="24"/>
              </w:rPr>
              <w:t>Pot Holes</w:t>
            </w:r>
          </w:p>
          <w:p w14:paraId="0BE1334D" w14:textId="093C80F2" w:rsidR="00863BA1" w:rsidRDefault="00863BA1" w:rsidP="00E973E1">
            <w:pPr>
              <w:pStyle w:val="ListParagraph"/>
              <w:ind w:left="1080"/>
              <w:jc w:val="both"/>
              <w:rPr>
                <w:rFonts w:ascii="Times New Roman" w:hAnsi="Times New Roman"/>
                <w:sz w:val="24"/>
                <w:szCs w:val="24"/>
              </w:rPr>
            </w:pPr>
          </w:p>
          <w:p w14:paraId="712B83C0" w14:textId="228C64C3" w:rsidR="00863BA1" w:rsidRDefault="00863BA1" w:rsidP="00E973E1">
            <w:pPr>
              <w:pStyle w:val="ListParagraph"/>
              <w:ind w:left="1080"/>
              <w:jc w:val="both"/>
              <w:rPr>
                <w:rFonts w:ascii="Times New Roman" w:hAnsi="Times New Roman"/>
                <w:sz w:val="24"/>
                <w:szCs w:val="24"/>
              </w:rPr>
            </w:pPr>
            <w:r>
              <w:rPr>
                <w:rFonts w:ascii="Times New Roman" w:hAnsi="Times New Roman"/>
                <w:sz w:val="24"/>
                <w:szCs w:val="24"/>
              </w:rPr>
              <w:t>There are two pot holes on Pump Lane which the Clerk will report to ERYC.</w:t>
            </w:r>
          </w:p>
          <w:p w14:paraId="28EE7077" w14:textId="77777777" w:rsidR="006B12D1" w:rsidRPr="0017486A" w:rsidRDefault="006B12D1" w:rsidP="00E973E1">
            <w:pPr>
              <w:pStyle w:val="ListParagraph"/>
              <w:ind w:left="1080"/>
              <w:jc w:val="both"/>
              <w:rPr>
                <w:rFonts w:ascii="Times New Roman" w:hAnsi="Times New Roman"/>
                <w:sz w:val="24"/>
                <w:szCs w:val="24"/>
              </w:rPr>
            </w:pPr>
          </w:p>
          <w:p w14:paraId="7E352C82" w14:textId="27D8EAE6" w:rsidR="00685B1C" w:rsidRDefault="00685B1C" w:rsidP="00685B1C">
            <w:pPr>
              <w:pStyle w:val="ListParagraph"/>
              <w:numPr>
                <w:ilvl w:val="0"/>
                <w:numId w:val="3"/>
              </w:numPr>
              <w:jc w:val="both"/>
              <w:rPr>
                <w:rFonts w:ascii="Times New Roman" w:hAnsi="Times New Roman"/>
                <w:sz w:val="24"/>
                <w:szCs w:val="24"/>
              </w:rPr>
            </w:pPr>
            <w:r w:rsidRPr="0017486A">
              <w:rPr>
                <w:rFonts w:ascii="Times New Roman" w:hAnsi="Times New Roman"/>
                <w:sz w:val="24"/>
                <w:szCs w:val="24"/>
              </w:rPr>
              <w:t>School</w:t>
            </w:r>
          </w:p>
          <w:p w14:paraId="47B837D2" w14:textId="7EC6E054" w:rsidR="00A573D0" w:rsidRPr="00A35BFD" w:rsidRDefault="00A573D0" w:rsidP="00A573D0">
            <w:pPr>
              <w:pStyle w:val="ListParagraph"/>
              <w:numPr>
                <w:ilvl w:val="0"/>
                <w:numId w:val="30"/>
              </w:numPr>
              <w:jc w:val="both"/>
              <w:rPr>
                <w:rFonts w:ascii="Times New Roman" w:hAnsi="Times New Roman"/>
                <w:b/>
                <w:sz w:val="24"/>
                <w:szCs w:val="24"/>
              </w:rPr>
            </w:pPr>
            <w:r w:rsidRPr="00A35BFD">
              <w:rPr>
                <w:rFonts w:ascii="Times New Roman" w:hAnsi="Times New Roman"/>
                <w:b/>
                <w:sz w:val="24"/>
                <w:szCs w:val="24"/>
              </w:rPr>
              <w:t>Cancellation of car park plans</w:t>
            </w:r>
          </w:p>
          <w:p w14:paraId="1FDF4A44" w14:textId="062DD158" w:rsidR="00A573D0" w:rsidRDefault="00A573D0" w:rsidP="00A573D0">
            <w:pPr>
              <w:pStyle w:val="ListParagraph"/>
              <w:ind w:left="1080"/>
              <w:jc w:val="both"/>
              <w:rPr>
                <w:rFonts w:ascii="Times New Roman" w:hAnsi="Times New Roman"/>
                <w:sz w:val="24"/>
                <w:szCs w:val="24"/>
              </w:rPr>
            </w:pPr>
            <w:r>
              <w:rPr>
                <w:rFonts w:ascii="Times New Roman" w:hAnsi="Times New Roman"/>
                <w:sz w:val="24"/>
                <w:szCs w:val="24"/>
              </w:rPr>
              <w:t>The Clerk advised the school that the parish council had withdrawn their offer of assistance on this issue.  It was noted that the school wishes to build a hall on its site.</w:t>
            </w:r>
          </w:p>
          <w:p w14:paraId="26C4D71D" w14:textId="1C5209BE" w:rsidR="00A573D0" w:rsidRDefault="00A573D0" w:rsidP="00A573D0">
            <w:pPr>
              <w:pStyle w:val="ListParagraph"/>
              <w:ind w:left="1080"/>
              <w:jc w:val="both"/>
              <w:rPr>
                <w:rFonts w:ascii="Times New Roman" w:hAnsi="Times New Roman"/>
                <w:sz w:val="24"/>
                <w:szCs w:val="24"/>
              </w:rPr>
            </w:pPr>
          </w:p>
          <w:p w14:paraId="124C77A5" w14:textId="21BDD4A1" w:rsidR="00A573D0" w:rsidRDefault="00A573D0" w:rsidP="00A573D0">
            <w:pPr>
              <w:pStyle w:val="ListParagraph"/>
              <w:ind w:left="1080"/>
              <w:jc w:val="both"/>
              <w:rPr>
                <w:rFonts w:ascii="Times New Roman" w:hAnsi="Times New Roman"/>
                <w:sz w:val="24"/>
                <w:szCs w:val="24"/>
              </w:rPr>
            </w:pPr>
            <w:r>
              <w:rPr>
                <w:rFonts w:ascii="Times New Roman" w:hAnsi="Times New Roman"/>
                <w:sz w:val="24"/>
                <w:szCs w:val="24"/>
              </w:rPr>
              <w:t xml:space="preserve">The role of </w:t>
            </w:r>
            <w:r w:rsidRPr="00A35BFD">
              <w:rPr>
                <w:rFonts w:ascii="Times New Roman" w:hAnsi="Times New Roman"/>
                <w:b/>
                <w:sz w:val="24"/>
                <w:szCs w:val="24"/>
              </w:rPr>
              <w:t xml:space="preserve">caretaker </w:t>
            </w:r>
            <w:r>
              <w:rPr>
                <w:rFonts w:ascii="Times New Roman" w:hAnsi="Times New Roman"/>
                <w:sz w:val="24"/>
                <w:szCs w:val="24"/>
              </w:rPr>
              <w:t>has not yet been filled therefore the time being meetings will need to continue to be held in the Church. The Clerk was asked to enquire if the parish council could use the new classroom if they move the furniture and put it back themselves.</w:t>
            </w:r>
          </w:p>
          <w:p w14:paraId="4A94125E" w14:textId="60CD6468" w:rsidR="00B60942" w:rsidRDefault="00B60942" w:rsidP="00B60942">
            <w:pPr>
              <w:pStyle w:val="ListParagraph"/>
              <w:ind w:left="1440"/>
              <w:jc w:val="both"/>
              <w:rPr>
                <w:rFonts w:ascii="Times New Roman" w:hAnsi="Times New Roman"/>
                <w:sz w:val="24"/>
                <w:szCs w:val="24"/>
              </w:rPr>
            </w:pPr>
            <w:r>
              <w:rPr>
                <w:rFonts w:ascii="Times New Roman" w:hAnsi="Times New Roman"/>
                <w:sz w:val="24"/>
                <w:szCs w:val="24"/>
              </w:rPr>
              <w:t>.</w:t>
            </w:r>
          </w:p>
          <w:p w14:paraId="4F0531DC" w14:textId="5BB2720E" w:rsidR="007F2899" w:rsidRPr="00B60942" w:rsidRDefault="007F2899" w:rsidP="007F2899">
            <w:pPr>
              <w:pStyle w:val="ListParagraph"/>
              <w:numPr>
                <w:ilvl w:val="0"/>
                <w:numId w:val="3"/>
              </w:numPr>
              <w:jc w:val="both"/>
              <w:rPr>
                <w:rFonts w:ascii="Times New Roman" w:hAnsi="Times New Roman"/>
                <w:sz w:val="24"/>
                <w:szCs w:val="24"/>
              </w:rPr>
            </w:pPr>
            <w:r w:rsidRPr="00B60942">
              <w:rPr>
                <w:rFonts w:ascii="Times New Roman" w:hAnsi="Times New Roman"/>
                <w:sz w:val="24"/>
                <w:szCs w:val="24"/>
              </w:rPr>
              <w:t>Telephone box and Defibrillator</w:t>
            </w:r>
          </w:p>
          <w:p w14:paraId="7F1F0D15" w14:textId="2C320AFA" w:rsidR="0004297F" w:rsidRPr="0017486A" w:rsidRDefault="007F2899" w:rsidP="00FF1088">
            <w:pPr>
              <w:pStyle w:val="ListParagraph"/>
              <w:jc w:val="both"/>
            </w:pPr>
            <w:r>
              <w:rPr>
                <w:rFonts w:ascii="Times New Roman" w:hAnsi="Times New Roman"/>
                <w:sz w:val="24"/>
                <w:szCs w:val="24"/>
              </w:rPr>
              <w:t xml:space="preserve">Cllr. Watson has checked the defibrillator and it is in working order.  </w:t>
            </w:r>
          </w:p>
        </w:tc>
        <w:tc>
          <w:tcPr>
            <w:tcW w:w="776" w:type="dxa"/>
            <w:vAlign w:val="center"/>
          </w:tcPr>
          <w:p w14:paraId="4E4A943B" w14:textId="77777777" w:rsidR="002B5B7B" w:rsidRDefault="002B5B7B" w:rsidP="00F514E9">
            <w:pPr>
              <w:keepNext/>
              <w:keepLines/>
              <w:rPr>
                <w:b/>
              </w:rPr>
            </w:pPr>
          </w:p>
          <w:p w14:paraId="39F2432C" w14:textId="77777777" w:rsidR="002B5B7B" w:rsidRDefault="002B5B7B" w:rsidP="00F514E9">
            <w:pPr>
              <w:keepNext/>
              <w:keepLines/>
              <w:rPr>
                <w:b/>
              </w:rPr>
            </w:pPr>
          </w:p>
          <w:p w14:paraId="5D5B33B8" w14:textId="77777777" w:rsidR="002B5B7B" w:rsidRDefault="002B5B7B" w:rsidP="00F514E9">
            <w:pPr>
              <w:keepNext/>
              <w:keepLines/>
              <w:rPr>
                <w:b/>
              </w:rPr>
            </w:pPr>
          </w:p>
          <w:p w14:paraId="5F98C2E8" w14:textId="77777777" w:rsidR="002B5B7B" w:rsidRDefault="002B5B7B" w:rsidP="00F514E9">
            <w:pPr>
              <w:keepNext/>
              <w:keepLines/>
              <w:rPr>
                <w:b/>
              </w:rPr>
            </w:pPr>
          </w:p>
          <w:p w14:paraId="70BEF163" w14:textId="77777777" w:rsidR="002B5B7B" w:rsidRDefault="002B5B7B" w:rsidP="00F514E9">
            <w:pPr>
              <w:keepNext/>
              <w:keepLines/>
              <w:rPr>
                <w:b/>
              </w:rPr>
            </w:pPr>
          </w:p>
          <w:p w14:paraId="66D11DB8" w14:textId="77777777" w:rsidR="002B5B7B" w:rsidRDefault="002B5B7B" w:rsidP="00F514E9">
            <w:pPr>
              <w:keepNext/>
              <w:keepLines/>
              <w:rPr>
                <w:b/>
              </w:rPr>
            </w:pPr>
          </w:p>
          <w:p w14:paraId="397A45C0" w14:textId="77777777" w:rsidR="002B5B7B" w:rsidRDefault="002B5B7B" w:rsidP="00F514E9">
            <w:pPr>
              <w:keepNext/>
              <w:keepLines/>
              <w:rPr>
                <w:b/>
              </w:rPr>
            </w:pPr>
          </w:p>
          <w:p w14:paraId="22FF8033" w14:textId="77777777" w:rsidR="002B5B7B" w:rsidRDefault="002B5B7B" w:rsidP="00F514E9">
            <w:pPr>
              <w:keepNext/>
              <w:keepLines/>
              <w:rPr>
                <w:b/>
              </w:rPr>
            </w:pPr>
          </w:p>
          <w:p w14:paraId="70442066" w14:textId="77777777" w:rsidR="002B5B7B" w:rsidRDefault="002B5B7B" w:rsidP="00F514E9">
            <w:pPr>
              <w:keepNext/>
              <w:keepLines/>
              <w:rPr>
                <w:b/>
              </w:rPr>
            </w:pPr>
          </w:p>
          <w:p w14:paraId="05EB0488" w14:textId="77777777" w:rsidR="002B5B7B" w:rsidRDefault="002B5B7B" w:rsidP="00F514E9">
            <w:pPr>
              <w:keepNext/>
              <w:keepLines/>
              <w:rPr>
                <w:b/>
              </w:rPr>
            </w:pPr>
          </w:p>
          <w:p w14:paraId="07FFF833" w14:textId="77777777" w:rsidR="002B5B7B" w:rsidRDefault="002B5B7B" w:rsidP="00F514E9">
            <w:pPr>
              <w:keepNext/>
              <w:keepLines/>
              <w:rPr>
                <w:b/>
              </w:rPr>
            </w:pPr>
          </w:p>
          <w:p w14:paraId="7BE30A00" w14:textId="77777777" w:rsidR="001B2553" w:rsidRDefault="001B2553" w:rsidP="00F514E9">
            <w:pPr>
              <w:keepNext/>
              <w:keepLines/>
              <w:rPr>
                <w:b/>
              </w:rPr>
            </w:pPr>
          </w:p>
          <w:p w14:paraId="538E7B2A" w14:textId="77777777" w:rsidR="001B2553" w:rsidRDefault="001B2553" w:rsidP="00E65F26">
            <w:pPr>
              <w:keepNext/>
              <w:keepLines/>
              <w:rPr>
                <w:b/>
              </w:rPr>
            </w:pPr>
          </w:p>
          <w:p w14:paraId="48A98F62" w14:textId="77777777" w:rsidR="0004297F" w:rsidRDefault="0004297F" w:rsidP="00E65F26">
            <w:pPr>
              <w:keepNext/>
              <w:keepLines/>
              <w:rPr>
                <w:b/>
              </w:rPr>
            </w:pPr>
          </w:p>
          <w:p w14:paraId="35DE0293" w14:textId="77777777" w:rsidR="0004297F" w:rsidRDefault="0004297F" w:rsidP="00E65F26">
            <w:pPr>
              <w:keepNext/>
              <w:keepLines/>
              <w:rPr>
                <w:b/>
              </w:rPr>
            </w:pPr>
          </w:p>
          <w:p w14:paraId="55366817" w14:textId="77777777" w:rsidR="0004297F" w:rsidRDefault="0004297F" w:rsidP="00E65F26">
            <w:pPr>
              <w:keepNext/>
              <w:keepLines/>
              <w:rPr>
                <w:b/>
              </w:rPr>
            </w:pPr>
          </w:p>
          <w:p w14:paraId="6545E93F" w14:textId="30901D76" w:rsidR="0004297F" w:rsidRPr="005F1580" w:rsidRDefault="0004297F" w:rsidP="00E65F26">
            <w:pPr>
              <w:keepNext/>
              <w:keepLines/>
              <w:rPr>
                <w:b/>
              </w:rPr>
            </w:pPr>
          </w:p>
        </w:tc>
      </w:tr>
      <w:tr w:rsidR="00FF1088" w:rsidRPr="005F1580" w14:paraId="13D103A7" w14:textId="77777777" w:rsidTr="000544EE">
        <w:trPr>
          <w:cantSplit/>
          <w:trHeight w:val="80"/>
        </w:trPr>
        <w:tc>
          <w:tcPr>
            <w:tcW w:w="1134" w:type="dxa"/>
          </w:tcPr>
          <w:p w14:paraId="022B106C" w14:textId="239B9910" w:rsidR="00FF1088" w:rsidRPr="00FF1088" w:rsidRDefault="00FF1088" w:rsidP="34E0DF95">
            <w:pPr>
              <w:pStyle w:val="Subtitle"/>
              <w:spacing w:before="120" w:after="0"/>
              <w:jc w:val="left"/>
              <w:rPr>
                <w:rFonts w:ascii="Times New Roman" w:hAnsi="Times New Roman" w:cs="Times New Roman"/>
                <w:b/>
              </w:rPr>
            </w:pPr>
            <w:r w:rsidRPr="00FF1088">
              <w:rPr>
                <w:rFonts w:ascii="Times New Roman" w:hAnsi="Times New Roman" w:cs="Times New Roman"/>
                <w:b/>
              </w:rPr>
              <w:t>17/18-</w:t>
            </w:r>
            <w:r w:rsidR="00A22B8A">
              <w:rPr>
                <w:rFonts w:ascii="Times New Roman" w:hAnsi="Times New Roman" w:cs="Times New Roman"/>
                <w:b/>
              </w:rPr>
              <w:t>97</w:t>
            </w:r>
          </w:p>
        </w:tc>
        <w:tc>
          <w:tcPr>
            <w:tcW w:w="8080" w:type="dxa"/>
          </w:tcPr>
          <w:p w14:paraId="4921B21C" w14:textId="226EDC59" w:rsidR="00FF1088" w:rsidRPr="34E0DF95" w:rsidRDefault="00FF1088" w:rsidP="34E0DF95">
            <w:pPr>
              <w:jc w:val="both"/>
              <w:rPr>
                <w:b/>
                <w:bCs/>
              </w:rPr>
            </w:pPr>
            <w:r>
              <w:rPr>
                <w:b/>
                <w:bCs/>
              </w:rPr>
              <w:t>REPORTS FROM EXTERNAL MEETINGS ATTENDED</w:t>
            </w:r>
          </w:p>
        </w:tc>
        <w:tc>
          <w:tcPr>
            <w:tcW w:w="776" w:type="dxa"/>
            <w:vAlign w:val="center"/>
          </w:tcPr>
          <w:p w14:paraId="2CBAC2D4" w14:textId="77777777" w:rsidR="00FF1088" w:rsidRPr="005F1580" w:rsidRDefault="00FF1088" w:rsidP="00F514E9">
            <w:pPr>
              <w:keepNext/>
              <w:keepLines/>
              <w:rPr>
                <w:b/>
              </w:rPr>
            </w:pPr>
          </w:p>
        </w:tc>
      </w:tr>
      <w:tr w:rsidR="00FF1088" w:rsidRPr="005F1580" w14:paraId="0AD0F59D" w14:textId="77777777" w:rsidTr="000544EE">
        <w:trPr>
          <w:cantSplit/>
          <w:trHeight w:val="80"/>
        </w:trPr>
        <w:tc>
          <w:tcPr>
            <w:tcW w:w="1134" w:type="dxa"/>
          </w:tcPr>
          <w:p w14:paraId="504E770E" w14:textId="77777777" w:rsidR="00FF1088" w:rsidRDefault="00FF1088" w:rsidP="34E0DF95">
            <w:pPr>
              <w:pStyle w:val="Subtitle"/>
              <w:spacing w:before="120" w:after="0"/>
              <w:jc w:val="left"/>
              <w:rPr>
                <w:rFonts w:ascii="Times New Roman" w:hAnsi="Times New Roman" w:cs="Times New Roman"/>
              </w:rPr>
            </w:pPr>
          </w:p>
        </w:tc>
        <w:tc>
          <w:tcPr>
            <w:tcW w:w="8080" w:type="dxa"/>
          </w:tcPr>
          <w:p w14:paraId="4158970B" w14:textId="64D46FF7" w:rsidR="00CB0FF3" w:rsidRDefault="003A54C1" w:rsidP="34E0DF95">
            <w:pPr>
              <w:jc w:val="both"/>
              <w:rPr>
                <w:bCs/>
              </w:rPr>
            </w:pPr>
            <w:r>
              <w:rPr>
                <w:bCs/>
              </w:rPr>
              <w:t>Cllr. Poessl attended the annual CPRE meeting.</w:t>
            </w:r>
          </w:p>
          <w:p w14:paraId="6D3A2EE6" w14:textId="3A8CA9BD" w:rsidR="00CB0FF3" w:rsidRPr="00FF1088" w:rsidRDefault="00CB0FF3" w:rsidP="34E0DF95">
            <w:pPr>
              <w:jc w:val="both"/>
              <w:rPr>
                <w:bCs/>
              </w:rPr>
            </w:pPr>
          </w:p>
        </w:tc>
        <w:tc>
          <w:tcPr>
            <w:tcW w:w="776" w:type="dxa"/>
            <w:vAlign w:val="center"/>
          </w:tcPr>
          <w:p w14:paraId="6C260D16" w14:textId="77777777" w:rsidR="00FF1088" w:rsidRPr="005F1580" w:rsidRDefault="00FF1088" w:rsidP="00F514E9">
            <w:pPr>
              <w:keepNext/>
              <w:keepLines/>
              <w:rPr>
                <w:b/>
              </w:rPr>
            </w:pPr>
          </w:p>
        </w:tc>
      </w:tr>
      <w:tr w:rsidR="0006058A" w:rsidRPr="005F1580" w14:paraId="69F2A59A" w14:textId="77777777" w:rsidTr="000544EE">
        <w:trPr>
          <w:cantSplit/>
          <w:trHeight w:val="80"/>
        </w:trPr>
        <w:tc>
          <w:tcPr>
            <w:tcW w:w="1134" w:type="dxa"/>
          </w:tcPr>
          <w:p w14:paraId="10E49B25" w14:textId="3E71500C" w:rsidR="0006058A" w:rsidRPr="00403378" w:rsidRDefault="00FB455B" w:rsidP="34E0DF95">
            <w:pPr>
              <w:pStyle w:val="Subtitle"/>
              <w:spacing w:before="120" w:after="0"/>
              <w:jc w:val="left"/>
              <w:rPr>
                <w:rFonts w:ascii="Times New Roman" w:hAnsi="Times New Roman" w:cs="Times New Roman"/>
                <w:b/>
                <w:bCs/>
              </w:rPr>
            </w:pPr>
            <w:r>
              <w:rPr>
                <w:rFonts w:ascii="Times New Roman" w:hAnsi="Times New Roman" w:cs="Times New Roman"/>
              </w:rPr>
              <w:lastRenderedPageBreak/>
              <w:br w:type="page"/>
            </w:r>
            <w:r w:rsidR="000E0C61">
              <w:rPr>
                <w:rFonts w:ascii="Times New Roman" w:hAnsi="Times New Roman" w:cs="Times New Roman"/>
                <w:b/>
                <w:bCs/>
              </w:rPr>
              <w:t>17/18-</w:t>
            </w:r>
            <w:r w:rsidR="00A22B8A">
              <w:rPr>
                <w:rFonts w:ascii="Times New Roman" w:hAnsi="Times New Roman" w:cs="Times New Roman"/>
                <w:b/>
                <w:bCs/>
              </w:rPr>
              <w:t>98</w:t>
            </w:r>
          </w:p>
        </w:tc>
        <w:tc>
          <w:tcPr>
            <w:tcW w:w="8080" w:type="dxa"/>
          </w:tcPr>
          <w:p w14:paraId="2D208DC5" w14:textId="7AC7329E" w:rsidR="0006058A" w:rsidRPr="00403378" w:rsidRDefault="34E0DF95" w:rsidP="34E0DF95">
            <w:pPr>
              <w:jc w:val="both"/>
              <w:rPr>
                <w:b/>
                <w:bCs/>
              </w:rPr>
            </w:pPr>
            <w:r w:rsidRPr="34E0DF95">
              <w:rPr>
                <w:b/>
                <w:bCs/>
              </w:rPr>
              <w:t>ADMINISTRATION</w:t>
            </w:r>
          </w:p>
        </w:tc>
        <w:tc>
          <w:tcPr>
            <w:tcW w:w="776" w:type="dxa"/>
            <w:vAlign w:val="center"/>
          </w:tcPr>
          <w:p w14:paraId="54EB824D" w14:textId="77777777" w:rsidR="0006058A" w:rsidRPr="005F1580" w:rsidRDefault="0006058A" w:rsidP="00F514E9">
            <w:pPr>
              <w:keepNext/>
              <w:keepLines/>
              <w:rPr>
                <w:b/>
              </w:rPr>
            </w:pPr>
          </w:p>
        </w:tc>
      </w:tr>
      <w:tr w:rsidR="0006058A" w:rsidRPr="005F1580" w14:paraId="103D53E4" w14:textId="77777777" w:rsidTr="000544EE">
        <w:trPr>
          <w:cantSplit/>
          <w:trHeight w:val="80"/>
        </w:trPr>
        <w:tc>
          <w:tcPr>
            <w:tcW w:w="1134" w:type="dxa"/>
          </w:tcPr>
          <w:p w14:paraId="1CC7F8C9" w14:textId="77777777" w:rsidR="0006058A" w:rsidRPr="005F1580" w:rsidRDefault="0006058A" w:rsidP="00244F77">
            <w:pPr>
              <w:pStyle w:val="Subtitle"/>
              <w:spacing w:before="120" w:after="0"/>
              <w:jc w:val="left"/>
              <w:rPr>
                <w:rFonts w:ascii="Times New Roman" w:hAnsi="Times New Roman" w:cs="Times New Roman"/>
              </w:rPr>
            </w:pPr>
          </w:p>
        </w:tc>
        <w:tc>
          <w:tcPr>
            <w:tcW w:w="8080" w:type="dxa"/>
          </w:tcPr>
          <w:p w14:paraId="0BBC1CF4" w14:textId="77777777" w:rsidR="00B60942" w:rsidRPr="00A35BFD" w:rsidRDefault="003A54C1" w:rsidP="003A54C1">
            <w:pPr>
              <w:pStyle w:val="ListParagraph"/>
              <w:numPr>
                <w:ilvl w:val="0"/>
                <w:numId w:val="31"/>
              </w:numPr>
              <w:rPr>
                <w:rFonts w:ascii="Times New Roman" w:hAnsi="Times New Roman"/>
              </w:rPr>
            </w:pPr>
            <w:r w:rsidRPr="00A35BFD">
              <w:rPr>
                <w:rFonts w:ascii="Times New Roman" w:hAnsi="Times New Roman"/>
              </w:rPr>
              <w:t xml:space="preserve">Fracking.  </w:t>
            </w:r>
          </w:p>
          <w:p w14:paraId="114C870E" w14:textId="77777777" w:rsidR="003A54C1" w:rsidRPr="00A35BFD" w:rsidRDefault="003A54C1" w:rsidP="003A54C1">
            <w:pPr>
              <w:pStyle w:val="ListParagraph"/>
              <w:rPr>
                <w:rFonts w:ascii="Times New Roman" w:hAnsi="Times New Roman"/>
              </w:rPr>
            </w:pPr>
            <w:r w:rsidRPr="00A35BFD">
              <w:rPr>
                <w:rFonts w:ascii="Times New Roman" w:hAnsi="Times New Roman"/>
              </w:rPr>
              <w:t xml:space="preserve">It was agreed that Pat Smith from </w:t>
            </w:r>
            <w:proofErr w:type="spellStart"/>
            <w:r w:rsidRPr="00A35BFD">
              <w:rPr>
                <w:rFonts w:ascii="Times New Roman" w:hAnsi="Times New Roman"/>
              </w:rPr>
              <w:t>Kirkburn</w:t>
            </w:r>
            <w:proofErr w:type="spellEnd"/>
            <w:r w:rsidRPr="00A35BFD">
              <w:rPr>
                <w:rFonts w:ascii="Times New Roman" w:hAnsi="Times New Roman"/>
              </w:rPr>
              <w:t xml:space="preserve"> be invited to the Annual Parish Meeting to deliver an impartial presentation of fracking.  He has a website </w:t>
            </w:r>
            <w:hyperlink r:id="rId9" w:history="1">
              <w:r w:rsidRPr="00A35BFD">
                <w:rPr>
                  <w:rStyle w:val="Hyperlink"/>
                  <w:rFonts w:ascii="Times New Roman" w:hAnsi="Times New Roman"/>
                </w:rPr>
                <w:t>www.frackture.com</w:t>
              </w:r>
            </w:hyperlink>
            <w:r w:rsidRPr="00A35BFD">
              <w:rPr>
                <w:rFonts w:ascii="Times New Roman" w:hAnsi="Times New Roman"/>
              </w:rPr>
              <w:t xml:space="preserve"> if anyone would like to </w:t>
            </w:r>
            <w:proofErr w:type="gramStart"/>
            <w:r w:rsidRPr="00A35BFD">
              <w:rPr>
                <w:rFonts w:ascii="Times New Roman" w:hAnsi="Times New Roman"/>
              </w:rPr>
              <w:t>take a look</w:t>
            </w:r>
            <w:proofErr w:type="gramEnd"/>
            <w:r w:rsidRPr="00A35BFD">
              <w:rPr>
                <w:rFonts w:ascii="Times New Roman" w:hAnsi="Times New Roman"/>
              </w:rPr>
              <w:t>.  One member abstained from voting on this issue.</w:t>
            </w:r>
          </w:p>
          <w:p w14:paraId="184C4C72" w14:textId="77777777" w:rsidR="003A54C1" w:rsidRPr="00A35BFD" w:rsidRDefault="003A54C1" w:rsidP="003A54C1">
            <w:pPr>
              <w:pStyle w:val="ListParagraph"/>
              <w:numPr>
                <w:ilvl w:val="0"/>
                <w:numId w:val="31"/>
              </w:numPr>
              <w:rPr>
                <w:rFonts w:ascii="Times New Roman" w:hAnsi="Times New Roman"/>
              </w:rPr>
            </w:pPr>
            <w:r w:rsidRPr="00A35BFD">
              <w:rPr>
                <w:rFonts w:ascii="Times New Roman" w:hAnsi="Times New Roman"/>
              </w:rPr>
              <w:t>ERNLLCA officer attendance at meetings.</w:t>
            </w:r>
          </w:p>
          <w:p w14:paraId="31E88673" w14:textId="77777777" w:rsidR="003A54C1" w:rsidRPr="00A35BFD" w:rsidRDefault="003A54C1" w:rsidP="003A54C1">
            <w:pPr>
              <w:pStyle w:val="ListParagraph"/>
              <w:rPr>
                <w:rFonts w:ascii="Times New Roman" w:hAnsi="Times New Roman"/>
              </w:rPr>
            </w:pPr>
            <w:r w:rsidRPr="00A35BFD">
              <w:rPr>
                <w:rFonts w:ascii="Times New Roman" w:hAnsi="Times New Roman"/>
              </w:rPr>
              <w:t>It was agreed that an officer is not required at all ERNLLCA District Committee meetings.</w:t>
            </w:r>
          </w:p>
          <w:p w14:paraId="4D073E25" w14:textId="77777777" w:rsidR="003A54C1" w:rsidRPr="00A35BFD" w:rsidRDefault="003A54C1" w:rsidP="003A54C1">
            <w:pPr>
              <w:pStyle w:val="ListParagraph"/>
              <w:numPr>
                <w:ilvl w:val="0"/>
                <w:numId w:val="31"/>
              </w:numPr>
              <w:rPr>
                <w:rFonts w:ascii="Times New Roman" w:hAnsi="Times New Roman"/>
              </w:rPr>
            </w:pPr>
            <w:r w:rsidRPr="00A35BFD">
              <w:rPr>
                <w:rFonts w:ascii="Times New Roman" w:hAnsi="Times New Roman"/>
              </w:rPr>
              <w:t>ERYC Overview and Scrutiny Panel.</w:t>
            </w:r>
          </w:p>
          <w:p w14:paraId="3EA009D1" w14:textId="6A7DCB2E" w:rsidR="003A54C1" w:rsidRPr="00A35BFD" w:rsidRDefault="003A54C1" w:rsidP="003A54C1">
            <w:pPr>
              <w:pStyle w:val="ListParagraph"/>
              <w:rPr>
                <w:rFonts w:ascii="Times New Roman" w:hAnsi="Times New Roman"/>
              </w:rPr>
            </w:pPr>
            <w:r w:rsidRPr="00A35BFD">
              <w:rPr>
                <w:rFonts w:ascii="Times New Roman" w:hAnsi="Times New Roman"/>
              </w:rPr>
              <w:t>Cllr Ian Bell suggested that the state of the NHS should be proposed to the panel.</w:t>
            </w:r>
          </w:p>
        </w:tc>
        <w:tc>
          <w:tcPr>
            <w:tcW w:w="776" w:type="dxa"/>
            <w:vAlign w:val="center"/>
          </w:tcPr>
          <w:p w14:paraId="1CA565C1" w14:textId="77777777" w:rsidR="0006058A" w:rsidRPr="00A35BFD" w:rsidRDefault="0006058A" w:rsidP="00F514E9">
            <w:pPr>
              <w:keepNext/>
              <w:keepLines/>
              <w:rPr>
                <w:b/>
              </w:rPr>
            </w:pPr>
          </w:p>
        </w:tc>
      </w:tr>
      <w:tr w:rsidR="007E26D6" w:rsidRPr="005F1580" w14:paraId="26D231D5" w14:textId="77777777" w:rsidTr="000544EE">
        <w:trPr>
          <w:cantSplit/>
          <w:trHeight w:val="80"/>
        </w:trPr>
        <w:tc>
          <w:tcPr>
            <w:tcW w:w="1134" w:type="dxa"/>
          </w:tcPr>
          <w:p w14:paraId="44689456" w14:textId="2D1893B9" w:rsidR="007E26D6" w:rsidRPr="007E26D6" w:rsidRDefault="00D4686C" w:rsidP="00244F77">
            <w:pPr>
              <w:pStyle w:val="Subtitle"/>
              <w:spacing w:before="120" w:after="0"/>
              <w:jc w:val="left"/>
              <w:rPr>
                <w:rFonts w:ascii="Times New Roman" w:hAnsi="Times New Roman" w:cs="Times New Roman"/>
                <w:b/>
                <w:bCs/>
              </w:rPr>
            </w:pPr>
            <w:r>
              <w:rPr>
                <w:rFonts w:ascii="Times New Roman" w:hAnsi="Times New Roman" w:cs="Times New Roman"/>
                <w:b/>
                <w:bCs/>
              </w:rPr>
              <w:t>17/18-</w:t>
            </w:r>
            <w:r w:rsidR="00A22B8A">
              <w:rPr>
                <w:rFonts w:ascii="Times New Roman" w:hAnsi="Times New Roman" w:cs="Times New Roman"/>
                <w:b/>
                <w:bCs/>
              </w:rPr>
              <w:t>99</w:t>
            </w:r>
          </w:p>
        </w:tc>
        <w:tc>
          <w:tcPr>
            <w:tcW w:w="8080" w:type="dxa"/>
          </w:tcPr>
          <w:p w14:paraId="7B0F8220" w14:textId="0407797C" w:rsidR="007E26D6" w:rsidRPr="007E26D6" w:rsidRDefault="007E26D6" w:rsidP="007E26D6">
            <w:pPr>
              <w:jc w:val="both"/>
              <w:rPr>
                <w:b/>
                <w:bCs/>
              </w:rPr>
            </w:pPr>
            <w:r w:rsidRPr="007E26D6">
              <w:rPr>
                <w:b/>
                <w:bCs/>
              </w:rPr>
              <w:t>CORRESPONDENCE – FOR INFORMATION PURPOSES ONLY</w:t>
            </w:r>
          </w:p>
        </w:tc>
        <w:tc>
          <w:tcPr>
            <w:tcW w:w="776" w:type="dxa"/>
            <w:vAlign w:val="center"/>
          </w:tcPr>
          <w:p w14:paraId="1D00127E" w14:textId="77777777" w:rsidR="007E26D6" w:rsidRPr="005F1580" w:rsidRDefault="007E26D6" w:rsidP="00F514E9">
            <w:pPr>
              <w:keepNext/>
              <w:keepLines/>
              <w:rPr>
                <w:b/>
              </w:rPr>
            </w:pPr>
          </w:p>
        </w:tc>
      </w:tr>
      <w:tr w:rsidR="007E26D6" w:rsidRPr="005F1580" w14:paraId="5F872264" w14:textId="77777777" w:rsidTr="000544EE">
        <w:trPr>
          <w:cantSplit/>
          <w:trHeight w:val="80"/>
        </w:trPr>
        <w:tc>
          <w:tcPr>
            <w:tcW w:w="1134" w:type="dxa"/>
          </w:tcPr>
          <w:p w14:paraId="70C750FC" w14:textId="77777777" w:rsidR="007E26D6" w:rsidRPr="007E26D6" w:rsidRDefault="007E26D6" w:rsidP="00244F77">
            <w:pPr>
              <w:pStyle w:val="Subtitle"/>
              <w:spacing w:before="120" w:after="0"/>
              <w:jc w:val="left"/>
              <w:rPr>
                <w:rFonts w:ascii="Times New Roman" w:hAnsi="Times New Roman" w:cs="Times New Roman"/>
                <w:b/>
                <w:bCs/>
              </w:rPr>
            </w:pPr>
          </w:p>
        </w:tc>
        <w:tc>
          <w:tcPr>
            <w:tcW w:w="8080" w:type="dxa"/>
          </w:tcPr>
          <w:p w14:paraId="297AD806" w14:textId="719588F8" w:rsidR="007E26D6" w:rsidRPr="007E26D6" w:rsidRDefault="007E26D6" w:rsidP="00F139E2">
            <w:pPr>
              <w:pStyle w:val="ListParagraph"/>
              <w:jc w:val="both"/>
              <w:rPr>
                <w:b/>
                <w:bCs/>
              </w:rPr>
            </w:pPr>
            <w:r w:rsidRPr="0004297F">
              <w:rPr>
                <w:rFonts w:ascii="Times New Roman" w:hAnsi="Times New Roman"/>
                <w:sz w:val="24"/>
                <w:szCs w:val="24"/>
              </w:rPr>
              <w:t>Relevant items have been distributed via email.</w:t>
            </w:r>
            <w:bookmarkStart w:id="0" w:name="_GoBack"/>
            <w:bookmarkEnd w:id="0"/>
          </w:p>
        </w:tc>
        <w:tc>
          <w:tcPr>
            <w:tcW w:w="776" w:type="dxa"/>
            <w:vAlign w:val="center"/>
          </w:tcPr>
          <w:p w14:paraId="68BE170C" w14:textId="77777777" w:rsidR="007E26D6" w:rsidRPr="005F1580" w:rsidRDefault="007E26D6" w:rsidP="00F514E9">
            <w:pPr>
              <w:keepNext/>
              <w:keepLines/>
              <w:rPr>
                <w:b/>
              </w:rPr>
            </w:pPr>
          </w:p>
        </w:tc>
      </w:tr>
      <w:tr w:rsidR="007E26D6" w:rsidRPr="005F1580" w14:paraId="69EC80FB" w14:textId="77777777" w:rsidTr="000544EE">
        <w:trPr>
          <w:cantSplit/>
          <w:trHeight w:val="80"/>
        </w:trPr>
        <w:tc>
          <w:tcPr>
            <w:tcW w:w="1134" w:type="dxa"/>
          </w:tcPr>
          <w:p w14:paraId="1F663FE4" w14:textId="7A299601" w:rsidR="007E26D6" w:rsidRPr="007E26D6" w:rsidRDefault="00D4686C" w:rsidP="00244F77">
            <w:pPr>
              <w:pStyle w:val="Subtitle"/>
              <w:spacing w:before="120" w:after="0"/>
              <w:jc w:val="left"/>
              <w:rPr>
                <w:rFonts w:ascii="Times New Roman" w:hAnsi="Times New Roman" w:cs="Times New Roman"/>
                <w:b/>
                <w:bCs/>
              </w:rPr>
            </w:pPr>
            <w:r>
              <w:rPr>
                <w:rFonts w:ascii="Times New Roman" w:hAnsi="Times New Roman" w:cs="Times New Roman"/>
                <w:b/>
                <w:bCs/>
              </w:rPr>
              <w:t>17/18-</w:t>
            </w:r>
            <w:r w:rsidR="00A22B8A">
              <w:rPr>
                <w:rFonts w:ascii="Times New Roman" w:hAnsi="Times New Roman" w:cs="Times New Roman"/>
                <w:b/>
                <w:bCs/>
              </w:rPr>
              <w:t>100</w:t>
            </w:r>
          </w:p>
        </w:tc>
        <w:tc>
          <w:tcPr>
            <w:tcW w:w="8080" w:type="dxa"/>
          </w:tcPr>
          <w:p w14:paraId="30ADBDF9" w14:textId="5D0BC0FD" w:rsidR="007E26D6" w:rsidRPr="007E26D6" w:rsidRDefault="007E26D6" w:rsidP="007E26D6">
            <w:pPr>
              <w:jc w:val="both"/>
            </w:pPr>
            <w:r w:rsidRPr="34E0DF95">
              <w:rPr>
                <w:b/>
                <w:bCs/>
              </w:rPr>
              <w:t>COUNCILLORS EXCHANGE AND AGENDA ITEMS FOR NEXT MEETING</w:t>
            </w:r>
          </w:p>
        </w:tc>
        <w:tc>
          <w:tcPr>
            <w:tcW w:w="776" w:type="dxa"/>
            <w:vAlign w:val="center"/>
          </w:tcPr>
          <w:p w14:paraId="145DB4C4" w14:textId="77777777" w:rsidR="007E26D6" w:rsidRPr="005F1580" w:rsidRDefault="007E26D6" w:rsidP="00F514E9">
            <w:pPr>
              <w:keepNext/>
              <w:keepLines/>
              <w:rPr>
                <w:b/>
              </w:rPr>
            </w:pPr>
          </w:p>
        </w:tc>
      </w:tr>
      <w:tr w:rsidR="007E26D6" w:rsidRPr="005F1580" w14:paraId="7CEA8508" w14:textId="77777777" w:rsidTr="000544EE">
        <w:trPr>
          <w:cantSplit/>
          <w:trHeight w:val="80"/>
        </w:trPr>
        <w:tc>
          <w:tcPr>
            <w:tcW w:w="1134" w:type="dxa"/>
          </w:tcPr>
          <w:p w14:paraId="66F12511" w14:textId="77777777" w:rsidR="007E26D6" w:rsidRDefault="007E26D6" w:rsidP="00244F77">
            <w:pPr>
              <w:pStyle w:val="Subtitle"/>
              <w:spacing w:before="120" w:after="0"/>
              <w:jc w:val="left"/>
              <w:rPr>
                <w:rFonts w:ascii="Times New Roman" w:hAnsi="Times New Roman" w:cs="Times New Roman"/>
                <w:b/>
                <w:bCs/>
              </w:rPr>
            </w:pPr>
          </w:p>
        </w:tc>
        <w:tc>
          <w:tcPr>
            <w:tcW w:w="8080" w:type="dxa"/>
          </w:tcPr>
          <w:p w14:paraId="4C27DC7C" w14:textId="7DC80076" w:rsidR="00736B4D" w:rsidRPr="003A54C1" w:rsidRDefault="003A54C1" w:rsidP="003A54C1">
            <w:pPr>
              <w:jc w:val="both"/>
              <w:rPr>
                <w:bCs/>
              </w:rPr>
            </w:pPr>
            <w:r>
              <w:rPr>
                <w:bCs/>
              </w:rPr>
              <w:t>Cllr Poessl and Councillor Martin gave their apologies for the next meeting.</w:t>
            </w:r>
          </w:p>
        </w:tc>
        <w:tc>
          <w:tcPr>
            <w:tcW w:w="776" w:type="dxa"/>
            <w:vAlign w:val="center"/>
          </w:tcPr>
          <w:p w14:paraId="30425CAF" w14:textId="77777777" w:rsidR="007E26D6" w:rsidRPr="005F1580" w:rsidRDefault="007E26D6" w:rsidP="00F514E9">
            <w:pPr>
              <w:keepNext/>
              <w:keepLines/>
              <w:rPr>
                <w:b/>
              </w:rPr>
            </w:pPr>
          </w:p>
        </w:tc>
      </w:tr>
      <w:tr w:rsidR="007E26D6" w:rsidRPr="005F1580" w14:paraId="727BAB99" w14:textId="77777777" w:rsidTr="000544EE">
        <w:trPr>
          <w:cantSplit/>
          <w:trHeight w:val="80"/>
        </w:trPr>
        <w:tc>
          <w:tcPr>
            <w:tcW w:w="1134" w:type="dxa"/>
          </w:tcPr>
          <w:p w14:paraId="479BC2BC" w14:textId="01EB922A" w:rsidR="007E26D6" w:rsidRDefault="00D4686C" w:rsidP="00244F77">
            <w:pPr>
              <w:pStyle w:val="Subtitle"/>
              <w:spacing w:before="120" w:after="0"/>
              <w:jc w:val="left"/>
              <w:rPr>
                <w:rFonts w:ascii="Times New Roman" w:hAnsi="Times New Roman" w:cs="Times New Roman"/>
                <w:b/>
                <w:bCs/>
              </w:rPr>
            </w:pPr>
            <w:r>
              <w:rPr>
                <w:rFonts w:ascii="Times New Roman" w:hAnsi="Times New Roman" w:cs="Times New Roman"/>
                <w:b/>
                <w:bCs/>
              </w:rPr>
              <w:t>17/18-</w:t>
            </w:r>
            <w:r w:rsidR="00A22B8A">
              <w:rPr>
                <w:rFonts w:ascii="Times New Roman" w:hAnsi="Times New Roman" w:cs="Times New Roman"/>
                <w:b/>
                <w:bCs/>
              </w:rPr>
              <w:t>101</w:t>
            </w:r>
          </w:p>
        </w:tc>
        <w:tc>
          <w:tcPr>
            <w:tcW w:w="8080" w:type="dxa"/>
          </w:tcPr>
          <w:p w14:paraId="3D8A77BF" w14:textId="02FDE773" w:rsidR="007E26D6" w:rsidRPr="34E0DF95" w:rsidRDefault="007E26D6" w:rsidP="007E26D6">
            <w:pPr>
              <w:jc w:val="both"/>
              <w:rPr>
                <w:b/>
                <w:bCs/>
              </w:rPr>
            </w:pPr>
            <w:r>
              <w:rPr>
                <w:b/>
                <w:bCs/>
              </w:rPr>
              <w:t>DATE OF NEXT MEETING</w:t>
            </w:r>
          </w:p>
        </w:tc>
        <w:tc>
          <w:tcPr>
            <w:tcW w:w="776" w:type="dxa"/>
            <w:vAlign w:val="center"/>
          </w:tcPr>
          <w:p w14:paraId="04209EE0" w14:textId="77777777" w:rsidR="007E26D6" w:rsidRPr="005F1580" w:rsidRDefault="007E26D6" w:rsidP="00F514E9">
            <w:pPr>
              <w:keepNext/>
              <w:keepLines/>
              <w:rPr>
                <w:b/>
              </w:rPr>
            </w:pPr>
          </w:p>
        </w:tc>
      </w:tr>
      <w:tr w:rsidR="007E26D6" w:rsidRPr="005F1580" w14:paraId="5390EA5D" w14:textId="77777777" w:rsidTr="000544EE">
        <w:trPr>
          <w:cantSplit/>
          <w:trHeight w:val="80"/>
        </w:trPr>
        <w:tc>
          <w:tcPr>
            <w:tcW w:w="1134" w:type="dxa"/>
          </w:tcPr>
          <w:p w14:paraId="0D72FD94" w14:textId="77777777" w:rsidR="007E26D6" w:rsidRDefault="007E26D6" w:rsidP="00244F77">
            <w:pPr>
              <w:pStyle w:val="Subtitle"/>
              <w:spacing w:before="120" w:after="0"/>
              <w:jc w:val="left"/>
              <w:rPr>
                <w:rFonts w:ascii="Times New Roman" w:hAnsi="Times New Roman" w:cs="Times New Roman"/>
                <w:b/>
                <w:bCs/>
              </w:rPr>
            </w:pPr>
          </w:p>
        </w:tc>
        <w:tc>
          <w:tcPr>
            <w:tcW w:w="8080" w:type="dxa"/>
          </w:tcPr>
          <w:p w14:paraId="083F0C24" w14:textId="5B97C268" w:rsidR="007E26D6" w:rsidRDefault="007E26D6" w:rsidP="007E26D6">
            <w:pPr>
              <w:jc w:val="both"/>
            </w:pPr>
            <w:r>
              <w:t xml:space="preserve">The next meeting is the </w:t>
            </w:r>
            <w:r w:rsidR="006B12D1">
              <w:t>6</w:t>
            </w:r>
            <w:r w:rsidR="006B12D1" w:rsidRPr="006B12D1">
              <w:rPr>
                <w:vertAlign w:val="superscript"/>
              </w:rPr>
              <w:t>th</w:t>
            </w:r>
            <w:r w:rsidR="006B12D1">
              <w:t xml:space="preserve"> December </w:t>
            </w:r>
            <w:r w:rsidR="00D4686C">
              <w:t>at 7.15pm</w:t>
            </w:r>
            <w:r w:rsidR="006B12D1">
              <w:t>.  Venue to be advised.</w:t>
            </w:r>
          </w:p>
          <w:p w14:paraId="0491F097" w14:textId="59976069" w:rsidR="00FF1088" w:rsidRDefault="00FF1088" w:rsidP="007E26D6">
            <w:pPr>
              <w:jc w:val="both"/>
            </w:pPr>
          </w:p>
          <w:p w14:paraId="1F5A723D" w14:textId="466C6871" w:rsidR="00FF1088" w:rsidRDefault="00FF1088" w:rsidP="007E26D6">
            <w:pPr>
              <w:jc w:val="both"/>
            </w:pPr>
            <w:r w:rsidRPr="00FF1088">
              <w:rPr>
                <w:b/>
              </w:rPr>
              <w:t>ACTION:</w:t>
            </w:r>
            <w:r>
              <w:t xml:space="preserve"> Clerk to contact the school and </w:t>
            </w:r>
            <w:r w:rsidR="006B12D1">
              <w:t>check to see if a replacement caretaker has been sou</w:t>
            </w:r>
            <w:r w:rsidR="003A54C1">
              <w:t>rced.</w:t>
            </w:r>
          </w:p>
          <w:p w14:paraId="0F76C6F3" w14:textId="094A7389" w:rsidR="007E26D6" w:rsidRPr="34E0DF95" w:rsidRDefault="007E26D6" w:rsidP="007E26D6">
            <w:pPr>
              <w:jc w:val="both"/>
              <w:rPr>
                <w:b/>
                <w:bCs/>
              </w:rPr>
            </w:pPr>
          </w:p>
        </w:tc>
        <w:tc>
          <w:tcPr>
            <w:tcW w:w="776" w:type="dxa"/>
            <w:vAlign w:val="center"/>
          </w:tcPr>
          <w:p w14:paraId="5ABB03E2" w14:textId="77777777" w:rsidR="007E26D6" w:rsidRPr="005F1580" w:rsidRDefault="007E26D6" w:rsidP="00F514E9">
            <w:pPr>
              <w:keepNext/>
              <w:keepLines/>
              <w:rPr>
                <w:b/>
              </w:rPr>
            </w:pPr>
          </w:p>
        </w:tc>
      </w:tr>
    </w:tbl>
    <w:p w14:paraId="2F8A1635" w14:textId="58D2DE7C" w:rsidR="004E0CD0" w:rsidRDefault="007E26D6">
      <w:r>
        <w:t xml:space="preserve"> </w:t>
      </w:r>
    </w:p>
    <w:p w14:paraId="51E844C0" w14:textId="77777777" w:rsidR="00C22C00" w:rsidRPr="005F1580" w:rsidRDefault="00C22C00">
      <w:pPr>
        <w:rPr>
          <w:b/>
        </w:rPr>
      </w:pPr>
    </w:p>
    <w:p w14:paraId="4ACDE65E" w14:textId="4627F91E" w:rsidR="005B150E" w:rsidRPr="005F1580" w:rsidRDefault="00D4686C">
      <w:r>
        <w:t>Meeting closed at 21.</w:t>
      </w:r>
      <w:r w:rsidR="003A54C1">
        <w:t>18</w:t>
      </w:r>
    </w:p>
    <w:p w14:paraId="68DEB449" w14:textId="77777777" w:rsidR="005B150E" w:rsidRPr="005F1580" w:rsidRDefault="005B150E"/>
    <w:p w14:paraId="7E10A641" w14:textId="77777777" w:rsidR="005B150E" w:rsidRPr="005F1580" w:rsidRDefault="34E0DF95">
      <w:r>
        <w:t>Signature of Chairman:</w:t>
      </w:r>
    </w:p>
    <w:p w14:paraId="23BE7DC9" w14:textId="77777777" w:rsidR="00341DC7" w:rsidRPr="005F1580" w:rsidRDefault="00341DC7"/>
    <w:p w14:paraId="14B959DB" w14:textId="77777777" w:rsidR="00341DC7" w:rsidRPr="005F1580" w:rsidRDefault="00341DC7"/>
    <w:p w14:paraId="1002F67C" w14:textId="64858E42"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167FEE">
      <w:headerReference w:type="even" r:id="rId10"/>
      <w:headerReference w:type="default" r:id="rId11"/>
      <w:footerReference w:type="default" r:id="rId12"/>
      <w:pgSz w:w="11907" w:h="16840" w:code="9"/>
      <w:pgMar w:top="284" w:right="1134" w:bottom="1134" w:left="1134" w:header="567" w:footer="567"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3E42" w14:textId="77777777" w:rsidR="00460BE9" w:rsidRDefault="00460BE9">
      <w:r>
        <w:separator/>
      </w:r>
    </w:p>
  </w:endnote>
  <w:endnote w:type="continuationSeparator" w:id="0">
    <w:p w14:paraId="1A04B5B0" w14:textId="77777777" w:rsidR="00460BE9" w:rsidRDefault="0046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4F47" w14:textId="4088F9B9" w:rsidR="00460BE9" w:rsidRDefault="00460BE9"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Pr>
        <w:rFonts w:ascii="Times New Roman" w:hAnsi="Times New Roman"/>
        <w:b/>
        <w:bCs/>
        <w:sz w:val="16"/>
        <w:szCs w:val="16"/>
      </w:rPr>
      <w:t>8</w:t>
    </w:r>
    <w:r w:rsidRPr="34E0DF95">
      <w:rPr>
        <w:rFonts w:ascii="Times New Roman" w:hAnsi="Times New Roman"/>
        <w:b/>
        <w:bCs/>
        <w:sz w:val="16"/>
        <w:szCs w:val="16"/>
      </w:rPr>
      <w:t>/2017-18</w:t>
    </w:r>
  </w:p>
  <w:p w14:paraId="00E865F2" w14:textId="56D49920" w:rsidR="00460BE9" w:rsidRDefault="00460BE9" w:rsidP="00462A9B">
    <w:pPr>
      <w:pStyle w:val="NoSpacing"/>
      <w:rPr>
        <w:rFonts w:ascii="Times New Roman" w:hAnsi="Times New Roman"/>
        <w:b/>
        <w:sz w:val="16"/>
        <w:szCs w:val="16"/>
      </w:rPr>
    </w:pPr>
  </w:p>
  <w:p w14:paraId="112977EB" w14:textId="77777777" w:rsidR="00460BE9" w:rsidRPr="001B2553" w:rsidRDefault="00460BE9" w:rsidP="34E0DF95">
    <w:pPr>
      <w:rPr>
        <w:sz w:val="16"/>
        <w:szCs w:val="16"/>
      </w:rPr>
    </w:pPr>
    <w:r w:rsidRPr="001B2553">
      <w:rPr>
        <w:b/>
        <w:bCs/>
        <w:sz w:val="16"/>
        <w:szCs w:val="16"/>
      </w:rPr>
      <w:t>Clerk</w:t>
    </w:r>
    <w:r w:rsidRPr="001B2553">
      <w:rPr>
        <w:sz w:val="16"/>
        <w:szCs w:val="16"/>
      </w:rPr>
      <w:t xml:space="preserve">: </w:t>
    </w:r>
    <w:r w:rsidRPr="001B2553">
      <w:rPr>
        <w:sz w:val="16"/>
        <w:szCs w:val="16"/>
      </w:rPr>
      <w:tab/>
      <w:t>Catherine Simpson, 19 Princess Road, Market Weighton, Y043 3BX</w:t>
    </w:r>
  </w:p>
  <w:p w14:paraId="35035597" w14:textId="7EEA2625" w:rsidR="00460BE9" w:rsidRPr="001B2553" w:rsidRDefault="00460BE9" w:rsidP="34E0DF95">
    <w:pPr>
      <w:pStyle w:val="NoSpacing"/>
      <w:rPr>
        <w:rFonts w:ascii="Times New Roman" w:hAnsi="Times New Roman"/>
        <w:b/>
        <w:bCs/>
        <w:sz w:val="16"/>
        <w:szCs w:val="16"/>
      </w:rPr>
    </w:pPr>
    <w:r w:rsidRPr="001B2553">
      <w:rPr>
        <w:sz w:val="16"/>
        <w:szCs w:val="16"/>
      </w:rPr>
      <w:tab/>
      <w:t>Telephone: 01430 871736 /Email: Garton.clerk@hotmail.co.uk</w:t>
    </w:r>
    <w:r w:rsidRPr="001B2553">
      <w:rPr>
        <w:sz w:val="16"/>
        <w:szCs w:val="16"/>
      </w:rPr>
      <w:tab/>
    </w:r>
  </w:p>
  <w:p w14:paraId="56A51B23" w14:textId="77777777" w:rsidR="00460BE9" w:rsidRDefault="00460B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F050" w14:textId="77777777" w:rsidR="00460BE9" w:rsidRDefault="00460BE9">
      <w:r>
        <w:separator/>
      </w:r>
    </w:p>
  </w:footnote>
  <w:footnote w:type="continuationSeparator" w:id="0">
    <w:p w14:paraId="5D12D575" w14:textId="77777777" w:rsidR="00460BE9" w:rsidRDefault="0046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A540" w14:textId="2B94EFA3" w:rsidR="00460BE9" w:rsidRDefault="00F139E2">
    <w:pPr>
      <w:pStyle w:val="Header"/>
    </w:pPr>
    <w:r>
      <w:rPr>
        <w:noProof/>
      </w:rPr>
      <w:pict w14:anchorId="331F9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460BE9">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460BE9" w:rsidRDefault="00460BE9"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" o:allowincell="f" filled="f" stroked="f">
              <v:stroke joinstyle="round"/>
              <o:lock v:ext="edit" shapetype="t"/>
              <v:textbox style="mso-fit-shape-to-text:t">
                <w:txbxContent>
                  <w:p w14:paraId="0BDA8D10" w14:textId="77777777" w:rsidR="00460BE9" w:rsidRDefault="00460BE9"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FFDA" w14:textId="0BB9FB30" w:rsidR="00460BE9" w:rsidRDefault="00460BE9">
    <w:pPr>
      <w:pStyle w:val="Header"/>
      <w:spacing w:after="120"/>
      <w:jc w:val="right"/>
    </w:pPr>
  </w:p>
  <w:sdt>
    <w:sdtPr>
      <w:id w:val="-808317545"/>
      <w:docPartObj>
        <w:docPartGallery w:val="Page Numbers (Margins)"/>
        <w:docPartUnique/>
      </w:docPartObj>
    </w:sdtPr>
    <w:sdtEndPr/>
    <w:sdtContent>
      <w:p w14:paraId="0E4E93BD" w14:textId="77777777" w:rsidR="00460BE9" w:rsidRDefault="00460BE9">
        <w:pPr>
          <w:pStyle w:val="Header"/>
          <w:spacing w:after="120"/>
          <w:jc w:val="right"/>
        </w:pPr>
        <w:r>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1CF3B875" w:rsidR="00460BE9" w:rsidRDefault="00460BE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F139E2" w:rsidRPr="00F139E2">
                                <w:rPr>
                                  <w:rFonts w:asciiTheme="majorHAnsi" w:eastAsiaTheme="majorEastAsia" w:hAnsiTheme="majorHAnsi" w:cstheme="majorBidi"/>
                                  <w:noProof/>
                                  <w:sz w:val="44"/>
                                  <w:szCs w:val="44"/>
                                </w:rPr>
                                <w:t>2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3D137C6B" w14:textId="1CF3B875" w:rsidR="00460BE9" w:rsidRDefault="00460BE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F139E2" w:rsidRPr="00F139E2">
                          <w:rPr>
                            <w:rFonts w:asciiTheme="majorHAnsi" w:eastAsiaTheme="majorEastAsia" w:hAnsiTheme="majorHAnsi" w:cstheme="majorBidi"/>
                            <w:noProof/>
                            <w:sz w:val="44"/>
                            <w:szCs w:val="44"/>
                          </w:rPr>
                          <w:t>2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EA"/>
    <w:multiLevelType w:val="hybridMultilevel"/>
    <w:tmpl w:val="8C1A643C"/>
    <w:lvl w:ilvl="0" w:tplc="5AC25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71E8F"/>
    <w:multiLevelType w:val="hybridMultilevel"/>
    <w:tmpl w:val="085C255A"/>
    <w:lvl w:ilvl="0" w:tplc="66E282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2745"/>
    <w:multiLevelType w:val="hybridMultilevel"/>
    <w:tmpl w:val="9E28D6B4"/>
    <w:lvl w:ilvl="0" w:tplc="08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5D5069"/>
    <w:multiLevelType w:val="hybridMultilevel"/>
    <w:tmpl w:val="A90222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159CE"/>
    <w:multiLevelType w:val="hybridMultilevel"/>
    <w:tmpl w:val="E71CAA0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3F55"/>
    <w:multiLevelType w:val="hybridMultilevel"/>
    <w:tmpl w:val="E822DF0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2625"/>
    <w:multiLevelType w:val="hybridMultilevel"/>
    <w:tmpl w:val="F998D374"/>
    <w:lvl w:ilvl="0" w:tplc="C9323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56529"/>
    <w:multiLevelType w:val="hybridMultilevel"/>
    <w:tmpl w:val="F9049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15:restartNumberingAfterBreak="0">
    <w:nsid w:val="2B9F33B1"/>
    <w:multiLevelType w:val="hybridMultilevel"/>
    <w:tmpl w:val="B0346322"/>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80119"/>
    <w:multiLevelType w:val="hybridMultilevel"/>
    <w:tmpl w:val="D6484968"/>
    <w:lvl w:ilvl="0" w:tplc="28FC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54805"/>
    <w:multiLevelType w:val="hybridMultilevel"/>
    <w:tmpl w:val="4A7E39AE"/>
    <w:lvl w:ilvl="0" w:tplc="5C767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274BE"/>
    <w:multiLevelType w:val="hybridMultilevel"/>
    <w:tmpl w:val="130E868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37FB5"/>
    <w:multiLevelType w:val="hybridMultilevel"/>
    <w:tmpl w:val="F5127364"/>
    <w:lvl w:ilvl="0" w:tplc="DA94D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5235C9"/>
    <w:multiLevelType w:val="hybridMultilevel"/>
    <w:tmpl w:val="FF2E4B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F4B47"/>
    <w:multiLevelType w:val="hybridMultilevel"/>
    <w:tmpl w:val="619278CC"/>
    <w:lvl w:ilvl="0" w:tplc="5810C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37EA2"/>
    <w:multiLevelType w:val="hybridMultilevel"/>
    <w:tmpl w:val="A7E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54079"/>
    <w:multiLevelType w:val="hybridMultilevel"/>
    <w:tmpl w:val="44409A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6226C"/>
    <w:multiLevelType w:val="hybridMultilevel"/>
    <w:tmpl w:val="F1A84BD0"/>
    <w:lvl w:ilvl="0" w:tplc="58ECE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E480D"/>
    <w:multiLevelType w:val="hybridMultilevel"/>
    <w:tmpl w:val="A0C63E1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647D6"/>
    <w:multiLevelType w:val="hybridMultilevel"/>
    <w:tmpl w:val="702605B4"/>
    <w:lvl w:ilvl="0" w:tplc="5810C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0446F"/>
    <w:multiLevelType w:val="hybridMultilevel"/>
    <w:tmpl w:val="8A160340"/>
    <w:lvl w:ilvl="0" w:tplc="B712C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94814"/>
    <w:multiLevelType w:val="hybridMultilevel"/>
    <w:tmpl w:val="6C80DB3A"/>
    <w:lvl w:ilvl="0" w:tplc="169EE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50E63"/>
    <w:multiLevelType w:val="hybridMultilevel"/>
    <w:tmpl w:val="19E6E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CA5650"/>
    <w:multiLevelType w:val="hybridMultilevel"/>
    <w:tmpl w:val="A4B09B66"/>
    <w:lvl w:ilvl="0" w:tplc="B778E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B6287"/>
    <w:multiLevelType w:val="hybridMultilevel"/>
    <w:tmpl w:val="C4A4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B5C51"/>
    <w:multiLevelType w:val="hybridMultilevel"/>
    <w:tmpl w:val="D7B03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C163E"/>
    <w:multiLevelType w:val="hybridMultilevel"/>
    <w:tmpl w:val="650AC85C"/>
    <w:lvl w:ilvl="0" w:tplc="BB9E1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E79B2"/>
    <w:multiLevelType w:val="hybridMultilevel"/>
    <w:tmpl w:val="305EF8FC"/>
    <w:lvl w:ilvl="0" w:tplc="6B8C76FC">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01504"/>
    <w:multiLevelType w:val="hybridMultilevel"/>
    <w:tmpl w:val="CD98F398"/>
    <w:lvl w:ilvl="0" w:tplc="BC42AF54">
      <w:start w:val="1"/>
      <w:numFmt w:val="decimal"/>
      <w:lvlText w:val="%1."/>
      <w:lvlJc w:val="left"/>
      <w:pPr>
        <w:ind w:left="720" w:hanging="360"/>
      </w:pPr>
    </w:lvl>
    <w:lvl w:ilvl="1" w:tplc="AB321E7E">
      <w:start w:val="1"/>
      <w:numFmt w:val="lowerLetter"/>
      <w:lvlText w:val="%2."/>
      <w:lvlJc w:val="left"/>
      <w:pPr>
        <w:ind w:left="1440" w:hanging="360"/>
      </w:pPr>
    </w:lvl>
    <w:lvl w:ilvl="2" w:tplc="125A534C">
      <w:start w:val="1"/>
      <w:numFmt w:val="lowerRoman"/>
      <w:lvlText w:val="%3."/>
      <w:lvlJc w:val="right"/>
      <w:pPr>
        <w:ind w:left="2160" w:hanging="180"/>
      </w:pPr>
    </w:lvl>
    <w:lvl w:ilvl="3" w:tplc="F26A5928">
      <w:start w:val="1"/>
      <w:numFmt w:val="decimal"/>
      <w:lvlText w:val="%4."/>
      <w:lvlJc w:val="left"/>
      <w:pPr>
        <w:ind w:left="2880" w:hanging="360"/>
      </w:pPr>
    </w:lvl>
    <w:lvl w:ilvl="4" w:tplc="D7021476">
      <w:start w:val="1"/>
      <w:numFmt w:val="lowerLetter"/>
      <w:lvlText w:val="%5."/>
      <w:lvlJc w:val="left"/>
      <w:pPr>
        <w:ind w:left="3600" w:hanging="360"/>
      </w:pPr>
    </w:lvl>
    <w:lvl w:ilvl="5" w:tplc="4A74C6A0">
      <w:start w:val="1"/>
      <w:numFmt w:val="lowerRoman"/>
      <w:lvlText w:val="%6."/>
      <w:lvlJc w:val="right"/>
      <w:pPr>
        <w:ind w:left="4320" w:hanging="180"/>
      </w:pPr>
    </w:lvl>
    <w:lvl w:ilvl="6" w:tplc="59F48262">
      <w:start w:val="1"/>
      <w:numFmt w:val="decimal"/>
      <w:lvlText w:val="%7."/>
      <w:lvlJc w:val="left"/>
      <w:pPr>
        <w:ind w:left="5040" w:hanging="360"/>
      </w:pPr>
    </w:lvl>
    <w:lvl w:ilvl="7" w:tplc="84F07472">
      <w:start w:val="1"/>
      <w:numFmt w:val="lowerLetter"/>
      <w:lvlText w:val="%8."/>
      <w:lvlJc w:val="left"/>
      <w:pPr>
        <w:ind w:left="5760" w:hanging="360"/>
      </w:pPr>
    </w:lvl>
    <w:lvl w:ilvl="8" w:tplc="D2D8525A">
      <w:start w:val="1"/>
      <w:numFmt w:val="lowerRoman"/>
      <w:lvlText w:val="%9."/>
      <w:lvlJc w:val="right"/>
      <w:pPr>
        <w:ind w:left="6480" w:hanging="180"/>
      </w:pPr>
    </w:lvl>
  </w:abstractNum>
  <w:num w:numId="1">
    <w:abstractNumId w:val="29"/>
  </w:num>
  <w:num w:numId="2">
    <w:abstractNumId w:val="3"/>
  </w:num>
  <w:num w:numId="3">
    <w:abstractNumId w:val="14"/>
  </w:num>
  <w:num w:numId="4">
    <w:abstractNumId w:val="13"/>
  </w:num>
  <w:num w:numId="5">
    <w:abstractNumId w:val="12"/>
  </w:num>
  <w:num w:numId="6">
    <w:abstractNumId w:val="26"/>
  </w:num>
  <w:num w:numId="7">
    <w:abstractNumId w:val="22"/>
  </w:num>
  <w:num w:numId="8">
    <w:abstractNumId w:val="7"/>
  </w:num>
  <w:num w:numId="9">
    <w:abstractNumId w:val="28"/>
  </w:num>
  <w:num w:numId="10">
    <w:abstractNumId w:val="1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24"/>
  </w:num>
  <w:num w:numId="15">
    <w:abstractNumId w:val="1"/>
  </w:num>
  <w:num w:numId="16">
    <w:abstractNumId w:val="20"/>
  </w:num>
  <w:num w:numId="17">
    <w:abstractNumId w:val="8"/>
  </w:num>
  <w:num w:numId="18">
    <w:abstractNumId w:val="15"/>
  </w:num>
  <w:num w:numId="19">
    <w:abstractNumId w:val="17"/>
  </w:num>
  <w:num w:numId="20">
    <w:abstractNumId w:val="5"/>
  </w:num>
  <w:num w:numId="21">
    <w:abstractNumId w:val="16"/>
  </w:num>
  <w:num w:numId="22">
    <w:abstractNumId w:val="23"/>
  </w:num>
  <w:num w:numId="23">
    <w:abstractNumId w:val="6"/>
  </w:num>
  <w:num w:numId="24">
    <w:abstractNumId w:val="19"/>
  </w:num>
  <w:num w:numId="25">
    <w:abstractNumId w:val="21"/>
  </w:num>
  <w:num w:numId="26">
    <w:abstractNumId w:val="9"/>
  </w:num>
  <w:num w:numId="27">
    <w:abstractNumId w:val="2"/>
  </w:num>
  <w:num w:numId="28">
    <w:abstractNumId w:val="18"/>
  </w:num>
  <w:num w:numId="29">
    <w:abstractNumId w:val="11"/>
  </w:num>
  <w:num w:numId="30">
    <w:abstractNumId w:val="0"/>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3396"/>
    <w:rsid w:val="0000443B"/>
    <w:rsid w:val="00010CB3"/>
    <w:rsid w:val="000118FA"/>
    <w:rsid w:val="00011C8C"/>
    <w:rsid w:val="00012D00"/>
    <w:rsid w:val="00013693"/>
    <w:rsid w:val="000137D8"/>
    <w:rsid w:val="00014721"/>
    <w:rsid w:val="00015311"/>
    <w:rsid w:val="00016B12"/>
    <w:rsid w:val="00017F6C"/>
    <w:rsid w:val="000200B1"/>
    <w:rsid w:val="0002182B"/>
    <w:rsid w:val="000225B1"/>
    <w:rsid w:val="00022755"/>
    <w:rsid w:val="0002377C"/>
    <w:rsid w:val="00024257"/>
    <w:rsid w:val="00024583"/>
    <w:rsid w:val="00024FBE"/>
    <w:rsid w:val="00025435"/>
    <w:rsid w:val="0002563B"/>
    <w:rsid w:val="000270E4"/>
    <w:rsid w:val="000275C9"/>
    <w:rsid w:val="000316C1"/>
    <w:rsid w:val="00035EB1"/>
    <w:rsid w:val="000407F8"/>
    <w:rsid w:val="0004297F"/>
    <w:rsid w:val="00042C69"/>
    <w:rsid w:val="00043A63"/>
    <w:rsid w:val="000451A8"/>
    <w:rsid w:val="000455D0"/>
    <w:rsid w:val="00045A52"/>
    <w:rsid w:val="000511B9"/>
    <w:rsid w:val="00051906"/>
    <w:rsid w:val="000525E2"/>
    <w:rsid w:val="00052E9B"/>
    <w:rsid w:val="000544EE"/>
    <w:rsid w:val="00055B0E"/>
    <w:rsid w:val="00057462"/>
    <w:rsid w:val="0005773C"/>
    <w:rsid w:val="0006058A"/>
    <w:rsid w:val="000618B7"/>
    <w:rsid w:val="00061BC6"/>
    <w:rsid w:val="000621E3"/>
    <w:rsid w:val="00062404"/>
    <w:rsid w:val="000644F8"/>
    <w:rsid w:val="00064A79"/>
    <w:rsid w:val="00067CB1"/>
    <w:rsid w:val="0007157E"/>
    <w:rsid w:val="00071758"/>
    <w:rsid w:val="000723E3"/>
    <w:rsid w:val="00073704"/>
    <w:rsid w:val="00080A1F"/>
    <w:rsid w:val="00080A4D"/>
    <w:rsid w:val="00081A5C"/>
    <w:rsid w:val="0008236C"/>
    <w:rsid w:val="00083CB8"/>
    <w:rsid w:val="000859B7"/>
    <w:rsid w:val="000868E4"/>
    <w:rsid w:val="00086BC1"/>
    <w:rsid w:val="000871F4"/>
    <w:rsid w:val="00087672"/>
    <w:rsid w:val="000939D1"/>
    <w:rsid w:val="00096454"/>
    <w:rsid w:val="000A07D7"/>
    <w:rsid w:val="000A136E"/>
    <w:rsid w:val="000A2CE9"/>
    <w:rsid w:val="000A3639"/>
    <w:rsid w:val="000A37D2"/>
    <w:rsid w:val="000A5730"/>
    <w:rsid w:val="000A5BC9"/>
    <w:rsid w:val="000A6F6E"/>
    <w:rsid w:val="000B0BFE"/>
    <w:rsid w:val="000B122E"/>
    <w:rsid w:val="000B7453"/>
    <w:rsid w:val="000B7A2F"/>
    <w:rsid w:val="000B7C3B"/>
    <w:rsid w:val="000C253D"/>
    <w:rsid w:val="000C2E46"/>
    <w:rsid w:val="000C39A8"/>
    <w:rsid w:val="000C3A2E"/>
    <w:rsid w:val="000C4B43"/>
    <w:rsid w:val="000C4E1C"/>
    <w:rsid w:val="000C7338"/>
    <w:rsid w:val="000D2780"/>
    <w:rsid w:val="000D3099"/>
    <w:rsid w:val="000D51A5"/>
    <w:rsid w:val="000D6CDB"/>
    <w:rsid w:val="000E03CF"/>
    <w:rsid w:val="000E0A52"/>
    <w:rsid w:val="000E0C61"/>
    <w:rsid w:val="000E19BF"/>
    <w:rsid w:val="000E2087"/>
    <w:rsid w:val="000E2C69"/>
    <w:rsid w:val="000E2F7D"/>
    <w:rsid w:val="000E4F96"/>
    <w:rsid w:val="000E4FC4"/>
    <w:rsid w:val="000E558F"/>
    <w:rsid w:val="000E70B2"/>
    <w:rsid w:val="000E72EA"/>
    <w:rsid w:val="000F23BD"/>
    <w:rsid w:val="000F3FD3"/>
    <w:rsid w:val="000F440A"/>
    <w:rsid w:val="000F59B1"/>
    <w:rsid w:val="000F690A"/>
    <w:rsid w:val="000F6A20"/>
    <w:rsid w:val="00100402"/>
    <w:rsid w:val="001005FC"/>
    <w:rsid w:val="00101F5E"/>
    <w:rsid w:val="00102759"/>
    <w:rsid w:val="00104124"/>
    <w:rsid w:val="00104209"/>
    <w:rsid w:val="00106024"/>
    <w:rsid w:val="00106DA5"/>
    <w:rsid w:val="00107304"/>
    <w:rsid w:val="0010762F"/>
    <w:rsid w:val="00110D9A"/>
    <w:rsid w:val="00114115"/>
    <w:rsid w:val="001142FA"/>
    <w:rsid w:val="0011495A"/>
    <w:rsid w:val="0011586B"/>
    <w:rsid w:val="00116872"/>
    <w:rsid w:val="001201C0"/>
    <w:rsid w:val="001216A2"/>
    <w:rsid w:val="0012261D"/>
    <w:rsid w:val="00122EAE"/>
    <w:rsid w:val="00123659"/>
    <w:rsid w:val="0012508A"/>
    <w:rsid w:val="00125678"/>
    <w:rsid w:val="00130024"/>
    <w:rsid w:val="00130855"/>
    <w:rsid w:val="0013253A"/>
    <w:rsid w:val="00133D58"/>
    <w:rsid w:val="001369F9"/>
    <w:rsid w:val="001406C5"/>
    <w:rsid w:val="001419AD"/>
    <w:rsid w:val="00141DDC"/>
    <w:rsid w:val="00143E1C"/>
    <w:rsid w:val="00143F6E"/>
    <w:rsid w:val="00147BCD"/>
    <w:rsid w:val="0015109D"/>
    <w:rsid w:val="0015196F"/>
    <w:rsid w:val="00152447"/>
    <w:rsid w:val="00152CBD"/>
    <w:rsid w:val="00153C73"/>
    <w:rsid w:val="001558DC"/>
    <w:rsid w:val="0016027B"/>
    <w:rsid w:val="0016078C"/>
    <w:rsid w:val="001613C8"/>
    <w:rsid w:val="00162886"/>
    <w:rsid w:val="0016291B"/>
    <w:rsid w:val="00166CEB"/>
    <w:rsid w:val="00167FEE"/>
    <w:rsid w:val="001716A0"/>
    <w:rsid w:val="00171D90"/>
    <w:rsid w:val="0017249D"/>
    <w:rsid w:val="00172796"/>
    <w:rsid w:val="001734C4"/>
    <w:rsid w:val="0017383C"/>
    <w:rsid w:val="0017486A"/>
    <w:rsid w:val="001748A4"/>
    <w:rsid w:val="00177238"/>
    <w:rsid w:val="00180716"/>
    <w:rsid w:val="00181142"/>
    <w:rsid w:val="00181A81"/>
    <w:rsid w:val="00184BB1"/>
    <w:rsid w:val="00184D2F"/>
    <w:rsid w:val="00187491"/>
    <w:rsid w:val="00187A25"/>
    <w:rsid w:val="0019079C"/>
    <w:rsid w:val="00193C5E"/>
    <w:rsid w:val="00194A7F"/>
    <w:rsid w:val="001952CC"/>
    <w:rsid w:val="0019594B"/>
    <w:rsid w:val="00195DF7"/>
    <w:rsid w:val="001970F3"/>
    <w:rsid w:val="001A3430"/>
    <w:rsid w:val="001A3AB9"/>
    <w:rsid w:val="001A3DE3"/>
    <w:rsid w:val="001A616B"/>
    <w:rsid w:val="001A6811"/>
    <w:rsid w:val="001A726D"/>
    <w:rsid w:val="001B1BAF"/>
    <w:rsid w:val="001B2553"/>
    <w:rsid w:val="001B2699"/>
    <w:rsid w:val="001B2910"/>
    <w:rsid w:val="001B2B50"/>
    <w:rsid w:val="001B303A"/>
    <w:rsid w:val="001B3F34"/>
    <w:rsid w:val="001B459A"/>
    <w:rsid w:val="001B4BA5"/>
    <w:rsid w:val="001B5794"/>
    <w:rsid w:val="001B5917"/>
    <w:rsid w:val="001B671F"/>
    <w:rsid w:val="001B7D13"/>
    <w:rsid w:val="001C002E"/>
    <w:rsid w:val="001C1BEB"/>
    <w:rsid w:val="001C3AAD"/>
    <w:rsid w:val="001C40C3"/>
    <w:rsid w:val="001C503A"/>
    <w:rsid w:val="001C6ECF"/>
    <w:rsid w:val="001C7193"/>
    <w:rsid w:val="001D0575"/>
    <w:rsid w:val="001D06FF"/>
    <w:rsid w:val="001D1E3F"/>
    <w:rsid w:val="001D326E"/>
    <w:rsid w:val="001D3A0C"/>
    <w:rsid w:val="001D6A12"/>
    <w:rsid w:val="001E074F"/>
    <w:rsid w:val="001E13F5"/>
    <w:rsid w:val="001E17C0"/>
    <w:rsid w:val="001E368C"/>
    <w:rsid w:val="001E37DF"/>
    <w:rsid w:val="001E4B95"/>
    <w:rsid w:val="001E4FF2"/>
    <w:rsid w:val="001F1045"/>
    <w:rsid w:val="001F36CF"/>
    <w:rsid w:val="001F3DCC"/>
    <w:rsid w:val="001F5621"/>
    <w:rsid w:val="001F6430"/>
    <w:rsid w:val="001F7AF2"/>
    <w:rsid w:val="002010D0"/>
    <w:rsid w:val="002022AF"/>
    <w:rsid w:val="00203C81"/>
    <w:rsid w:val="002052BE"/>
    <w:rsid w:val="00205BCE"/>
    <w:rsid w:val="002075A6"/>
    <w:rsid w:val="0021167D"/>
    <w:rsid w:val="00212308"/>
    <w:rsid w:val="00212439"/>
    <w:rsid w:val="00213DCA"/>
    <w:rsid w:val="00214087"/>
    <w:rsid w:val="0021487E"/>
    <w:rsid w:val="00214885"/>
    <w:rsid w:val="00214E68"/>
    <w:rsid w:val="0021693A"/>
    <w:rsid w:val="00222970"/>
    <w:rsid w:val="002240ED"/>
    <w:rsid w:val="00224C99"/>
    <w:rsid w:val="0022589D"/>
    <w:rsid w:val="002302DD"/>
    <w:rsid w:val="002338F2"/>
    <w:rsid w:val="00234A36"/>
    <w:rsid w:val="002352EA"/>
    <w:rsid w:val="00235571"/>
    <w:rsid w:val="00237B60"/>
    <w:rsid w:val="00241E10"/>
    <w:rsid w:val="0024243B"/>
    <w:rsid w:val="00242C9F"/>
    <w:rsid w:val="0024391D"/>
    <w:rsid w:val="00244F77"/>
    <w:rsid w:val="00245EC1"/>
    <w:rsid w:val="002461B7"/>
    <w:rsid w:val="00254409"/>
    <w:rsid w:val="00256556"/>
    <w:rsid w:val="00257043"/>
    <w:rsid w:val="00260905"/>
    <w:rsid w:val="00261067"/>
    <w:rsid w:val="002636D5"/>
    <w:rsid w:val="00263972"/>
    <w:rsid w:val="00265782"/>
    <w:rsid w:val="00267D5D"/>
    <w:rsid w:val="00275077"/>
    <w:rsid w:val="00275681"/>
    <w:rsid w:val="002775A9"/>
    <w:rsid w:val="0028059D"/>
    <w:rsid w:val="0028191B"/>
    <w:rsid w:val="00282005"/>
    <w:rsid w:val="002842EB"/>
    <w:rsid w:val="00285672"/>
    <w:rsid w:val="0028746C"/>
    <w:rsid w:val="00287701"/>
    <w:rsid w:val="00290288"/>
    <w:rsid w:val="00292010"/>
    <w:rsid w:val="002925DA"/>
    <w:rsid w:val="00292AA1"/>
    <w:rsid w:val="00294234"/>
    <w:rsid w:val="00297EFD"/>
    <w:rsid w:val="002A053F"/>
    <w:rsid w:val="002A082D"/>
    <w:rsid w:val="002A0A4D"/>
    <w:rsid w:val="002A0A8F"/>
    <w:rsid w:val="002A1BD6"/>
    <w:rsid w:val="002A22D1"/>
    <w:rsid w:val="002A3213"/>
    <w:rsid w:val="002A443B"/>
    <w:rsid w:val="002A589C"/>
    <w:rsid w:val="002A5A3D"/>
    <w:rsid w:val="002A5B77"/>
    <w:rsid w:val="002A6F14"/>
    <w:rsid w:val="002A7618"/>
    <w:rsid w:val="002B21A9"/>
    <w:rsid w:val="002B594E"/>
    <w:rsid w:val="002B5B7B"/>
    <w:rsid w:val="002B6550"/>
    <w:rsid w:val="002B7628"/>
    <w:rsid w:val="002C0AA7"/>
    <w:rsid w:val="002C2483"/>
    <w:rsid w:val="002C2679"/>
    <w:rsid w:val="002C38B2"/>
    <w:rsid w:val="002C3A68"/>
    <w:rsid w:val="002C487F"/>
    <w:rsid w:val="002C4BE5"/>
    <w:rsid w:val="002C572E"/>
    <w:rsid w:val="002C658A"/>
    <w:rsid w:val="002C6997"/>
    <w:rsid w:val="002C6AA1"/>
    <w:rsid w:val="002C7EDF"/>
    <w:rsid w:val="002D055D"/>
    <w:rsid w:val="002D1789"/>
    <w:rsid w:val="002D20EC"/>
    <w:rsid w:val="002D4088"/>
    <w:rsid w:val="002D48B7"/>
    <w:rsid w:val="002D5306"/>
    <w:rsid w:val="002D6A12"/>
    <w:rsid w:val="002E0D52"/>
    <w:rsid w:val="002E2042"/>
    <w:rsid w:val="002E289E"/>
    <w:rsid w:val="002E3A75"/>
    <w:rsid w:val="002E4687"/>
    <w:rsid w:val="002E4F92"/>
    <w:rsid w:val="002E75B3"/>
    <w:rsid w:val="002F0316"/>
    <w:rsid w:val="002F0483"/>
    <w:rsid w:val="002F10C8"/>
    <w:rsid w:val="002F178D"/>
    <w:rsid w:val="002F18A9"/>
    <w:rsid w:val="002F3649"/>
    <w:rsid w:val="002F400A"/>
    <w:rsid w:val="00301A50"/>
    <w:rsid w:val="00301FFF"/>
    <w:rsid w:val="00302776"/>
    <w:rsid w:val="00303606"/>
    <w:rsid w:val="0030363C"/>
    <w:rsid w:val="00303AD3"/>
    <w:rsid w:val="0030568C"/>
    <w:rsid w:val="003059E5"/>
    <w:rsid w:val="00305F3E"/>
    <w:rsid w:val="00306768"/>
    <w:rsid w:val="00307F50"/>
    <w:rsid w:val="00311C0B"/>
    <w:rsid w:val="00312074"/>
    <w:rsid w:val="003132D5"/>
    <w:rsid w:val="00314DB4"/>
    <w:rsid w:val="00315852"/>
    <w:rsid w:val="00316BD6"/>
    <w:rsid w:val="00316CD1"/>
    <w:rsid w:val="0031756E"/>
    <w:rsid w:val="0031776F"/>
    <w:rsid w:val="0031790E"/>
    <w:rsid w:val="0032013F"/>
    <w:rsid w:val="00322A96"/>
    <w:rsid w:val="0032338C"/>
    <w:rsid w:val="00323632"/>
    <w:rsid w:val="00323858"/>
    <w:rsid w:val="0032400C"/>
    <w:rsid w:val="0032516E"/>
    <w:rsid w:val="00325B41"/>
    <w:rsid w:val="003322C6"/>
    <w:rsid w:val="00333EBB"/>
    <w:rsid w:val="003341FD"/>
    <w:rsid w:val="00336008"/>
    <w:rsid w:val="003378EA"/>
    <w:rsid w:val="00340DE4"/>
    <w:rsid w:val="00341DC7"/>
    <w:rsid w:val="003427B9"/>
    <w:rsid w:val="00343B45"/>
    <w:rsid w:val="003447DF"/>
    <w:rsid w:val="00344BE6"/>
    <w:rsid w:val="00344CC0"/>
    <w:rsid w:val="00344CC5"/>
    <w:rsid w:val="00345054"/>
    <w:rsid w:val="0035140A"/>
    <w:rsid w:val="00352685"/>
    <w:rsid w:val="00356978"/>
    <w:rsid w:val="00357A42"/>
    <w:rsid w:val="00361D34"/>
    <w:rsid w:val="00361F87"/>
    <w:rsid w:val="003633FE"/>
    <w:rsid w:val="003646D8"/>
    <w:rsid w:val="00364D05"/>
    <w:rsid w:val="00371BBA"/>
    <w:rsid w:val="0037356A"/>
    <w:rsid w:val="003743D6"/>
    <w:rsid w:val="00374834"/>
    <w:rsid w:val="00376C73"/>
    <w:rsid w:val="003809A3"/>
    <w:rsid w:val="0038205B"/>
    <w:rsid w:val="003833C6"/>
    <w:rsid w:val="00383560"/>
    <w:rsid w:val="0038360C"/>
    <w:rsid w:val="00385478"/>
    <w:rsid w:val="003876F4"/>
    <w:rsid w:val="00390F15"/>
    <w:rsid w:val="00390FC5"/>
    <w:rsid w:val="00392F4E"/>
    <w:rsid w:val="0039425E"/>
    <w:rsid w:val="00394CAD"/>
    <w:rsid w:val="00395FDD"/>
    <w:rsid w:val="00397413"/>
    <w:rsid w:val="00397E59"/>
    <w:rsid w:val="003A025E"/>
    <w:rsid w:val="003A0B67"/>
    <w:rsid w:val="003A202E"/>
    <w:rsid w:val="003A28B3"/>
    <w:rsid w:val="003A2A4B"/>
    <w:rsid w:val="003A2B09"/>
    <w:rsid w:val="003A4923"/>
    <w:rsid w:val="003A50B9"/>
    <w:rsid w:val="003A54C1"/>
    <w:rsid w:val="003A63C9"/>
    <w:rsid w:val="003A654D"/>
    <w:rsid w:val="003A7C68"/>
    <w:rsid w:val="003B0388"/>
    <w:rsid w:val="003B0449"/>
    <w:rsid w:val="003B10DC"/>
    <w:rsid w:val="003B11B0"/>
    <w:rsid w:val="003B1F84"/>
    <w:rsid w:val="003B2FA7"/>
    <w:rsid w:val="003B3011"/>
    <w:rsid w:val="003B7837"/>
    <w:rsid w:val="003C0656"/>
    <w:rsid w:val="003C0723"/>
    <w:rsid w:val="003C0A93"/>
    <w:rsid w:val="003C1996"/>
    <w:rsid w:val="003C243A"/>
    <w:rsid w:val="003C3C20"/>
    <w:rsid w:val="003D020B"/>
    <w:rsid w:val="003D19BB"/>
    <w:rsid w:val="003D3430"/>
    <w:rsid w:val="003D5EAE"/>
    <w:rsid w:val="003D65EC"/>
    <w:rsid w:val="003D7260"/>
    <w:rsid w:val="003D7D2A"/>
    <w:rsid w:val="003E192B"/>
    <w:rsid w:val="003E399C"/>
    <w:rsid w:val="003E50F5"/>
    <w:rsid w:val="003E713C"/>
    <w:rsid w:val="003E7BAC"/>
    <w:rsid w:val="003F0E8A"/>
    <w:rsid w:val="003F1A9F"/>
    <w:rsid w:val="003F29BD"/>
    <w:rsid w:val="003F31D8"/>
    <w:rsid w:val="003F4D56"/>
    <w:rsid w:val="003F7492"/>
    <w:rsid w:val="004018CD"/>
    <w:rsid w:val="00403378"/>
    <w:rsid w:val="00404794"/>
    <w:rsid w:val="00405092"/>
    <w:rsid w:val="0040579B"/>
    <w:rsid w:val="004073FB"/>
    <w:rsid w:val="004075C6"/>
    <w:rsid w:val="00407EF7"/>
    <w:rsid w:val="00410879"/>
    <w:rsid w:val="004108ED"/>
    <w:rsid w:val="00412606"/>
    <w:rsid w:val="00414F39"/>
    <w:rsid w:val="004176E5"/>
    <w:rsid w:val="00420BB1"/>
    <w:rsid w:val="0042108A"/>
    <w:rsid w:val="0042129C"/>
    <w:rsid w:val="004213C9"/>
    <w:rsid w:val="00422033"/>
    <w:rsid w:val="00422853"/>
    <w:rsid w:val="004246D1"/>
    <w:rsid w:val="00424C31"/>
    <w:rsid w:val="00425B59"/>
    <w:rsid w:val="0042753E"/>
    <w:rsid w:val="0042763F"/>
    <w:rsid w:val="0043247A"/>
    <w:rsid w:val="004337C1"/>
    <w:rsid w:val="0043457F"/>
    <w:rsid w:val="00434664"/>
    <w:rsid w:val="00434912"/>
    <w:rsid w:val="004350E7"/>
    <w:rsid w:val="0043723C"/>
    <w:rsid w:val="0043771A"/>
    <w:rsid w:val="00441930"/>
    <w:rsid w:val="0044271E"/>
    <w:rsid w:val="00443B12"/>
    <w:rsid w:val="0044439B"/>
    <w:rsid w:val="00445D4F"/>
    <w:rsid w:val="004467E0"/>
    <w:rsid w:val="00452649"/>
    <w:rsid w:val="0045368D"/>
    <w:rsid w:val="004539DE"/>
    <w:rsid w:val="00454A11"/>
    <w:rsid w:val="00460BE9"/>
    <w:rsid w:val="00460BF8"/>
    <w:rsid w:val="00462A9B"/>
    <w:rsid w:val="00463C20"/>
    <w:rsid w:val="00464EAF"/>
    <w:rsid w:val="00467A8A"/>
    <w:rsid w:val="0047031B"/>
    <w:rsid w:val="00470CDD"/>
    <w:rsid w:val="00470D71"/>
    <w:rsid w:val="00471626"/>
    <w:rsid w:val="00472A83"/>
    <w:rsid w:val="004754B9"/>
    <w:rsid w:val="00476AB8"/>
    <w:rsid w:val="00480A27"/>
    <w:rsid w:val="00480ECD"/>
    <w:rsid w:val="0048122B"/>
    <w:rsid w:val="004819C5"/>
    <w:rsid w:val="004828AF"/>
    <w:rsid w:val="00482EFA"/>
    <w:rsid w:val="00483767"/>
    <w:rsid w:val="00483C54"/>
    <w:rsid w:val="0048717B"/>
    <w:rsid w:val="004909E3"/>
    <w:rsid w:val="00490DDC"/>
    <w:rsid w:val="0049341A"/>
    <w:rsid w:val="0049366C"/>
    <w:rsid w:val="004953C4"/>
    <w:rsid w:val="004963D6"/>
    <w:rsid w:val="0049780A"/>
    <w:rsid w:val="00497DBD"/>
    <w:rsid w:val="004A10D2"/>
    <w:rsid w:val="004A197E"/>
    <w:rsid w:val="004A2589"/>
    <w:rsid w:val="004A2FE2"/>
    <w:rsid w:val="004A37F9"/>
    <w:rsid w:val="004A434E"/>
    <w:rsid w:val="004A536E"/>
    <w:rsid w:val="004A5848"/>
    <w:rsid w:val="004A70E7"/>
    <w:rsid w:val="004A7FA9"/>
    <w:rsid w:val="004B1F09"/>
    <w:rsid w:val="004B2C94"/>
    <w:rsid w:val="004B4175"/>
    <w:rsid w:val="004B58BD"/>
    <w:rsid w:val="004B682F"/>
    <w:rsid w:val="004B7870"/>
    <w:rsid w:val="004C0487"/>
    <w:rsid w:val="004C2016"/>
    <w:rsid w:val="004C225E"/>
    <w:rsid w:val="004C4F0B"/>
    <w:rsid w:val="004C6FA3"/>
    <w:rsid w:val="004C7078"/>
    <w:rsid w:val="004C7648"/>
    <w:rsid w:val="004D47E9"/>
    <w:rsid w:val="004D5927"/>
    <w:rsid w:val="004D6B35"/>
    <w:rsid w:val="004E0CD0"/>
    <w:rsid w:val="004E2AFE"/>
    <w:rsid w:val="004E2E63"/>
    <w:rsid w:val="004E2EFB"/>
    <w:rsid w:val="004E4FED"/>
    <w:rsid w:val="004E5901"/>
    <w:rsid w:val="004E62CC"/>
    <w:rsid w:val="004E6588"/>
    <w:rsid w:val="004E6C06"/>
    <w:rsid w:val="004F04C8"/>
    <w:rsid w:val="004F0B4E"/>
    <w:rsid w:val="004F2929"/>
    <w:rsid w:val="004F45DD"/>
    <w:rsid w:val="004F47FE"/>
    <w:rsid w:val="004F4D94"/>
    <w:rsid w:val="004F4DF2"/>
    <w:rsid w:val="004F6075"/>
    <w:rsid w:val="004F6B51"/>
    <w:rsid w:val="004F6BA8"/>
    <w:rsid w:val="00500681"/>
    <w:rsid w:val="00500A51"/>
    <w:rsid w:val="005016B1"/>
    <w:rsid w:val="00504232"/>
    <w:rsid w:val="00510166"/>
    <w:rsid w:val="00510C7A"/>
    <w:rsid w:val="00511868"/>
    <w:rsid w:val="0051237A"/>
    <w:rsid w:val="0051315A"/>
    <w:rsid w:val="00513B6F"/>
    <w:rsid w:val="005151ED"/>
    <w:rsid w:val="00515D6E"/>
    <w:rsid w:val="00516E0E"/>
    <w:rsid w:val="00520DBB"/>
    <w:rsid w:val="0052280E"/>
    <w:rsid w:val="00523ACB"/>
    <w:rsid w:val="00523CF9"/>
    <w:rsid w:val="005253CA"/>
    <w:rsid w:val="00527B64"/>
    <w:rsid w:val="00530E53"/>
    <w:rsid w:val="005313DD"/>
    <w:rsid w:val="005314A7"/>
    <w:rsid w:val="005314D6"/>
    <w:rsid w:val="00531CCC"/>
    <w:rsid w:val="00531F90"/>
    <w:rsid w:val="005322EB"/>
    <w:rsid w:val="00533404"/>
    <w:rsid w:val="00534B7B"/>
    <w:rsid w:val="0053512A"/>
    <w:rsid w:val="005379A7"/>
    <w:rsid w:val="00537C13"/>
    <w:rsid w:val="00541DC1"/>
    <w:rsid w:val="00541FF8"/>
    <w:rsid w:val="00543531"/>
    <w:rsid w:val="00543671"/>
    <w:rsid w:val="005443EA"/>
    <w:rsid w:val="00544BB7"/>
    <w:rsid w:val="00545509"/>
    <w:rsid w:val="0054627D"/>
    <w:rsid w:val="00547053"/>
    <w:rsid w:val="00550884"/>
    <w:rsid w:val="00550AD9"/>
    <w:rsid w:val="005533B6"/>
    <w:rsid w:val="00553FFE"/>
    <w:rsid w:val="00554638"/>
    <w:rsid w:val="00555D87"/>
    <w:rsid w:val="00555DED"/>
    <w:rsid w:val="00555E69"/>
    <w:rsid w:val="005578E4"/>
    <w:rsid w:val="0055799D"/>
    <w:rsid w:val="005607A7"/>
    <w:rsid w:val="005608B8"/>
    <w:rsid w:val="00561175"/>
    <w:rsid w:val="0056176E"/>
    <w:rsid w:val="00562A71"/>
    <w:rsid w:val="00564428"/>
    <w:rsid w:val="00566336"/>
    <w:rsid w:val="00571180"/>
    <w:rsid w:val="005717F7"/>
    <w:rsid w:val="00571D13"/>
    <w:rsid w:val="005724C2"/>
    <w:rsid w:val="005732DB"/>
    <w:rsid w:val="00573CC3"/>
    <w:rsid w:val="0057419C"/>
    <w:rsid w:val="00574D1C"/>
    <w:rsid w:val="0057512B"/>
    <w:rsid w:val="00576C4A"/>
    <w:rsid w:val="005772C9"/>
    <w:rsid w:val="005801DC"/>
    <w:rsid w:val="005802D7"/>
    <w:rsid w:val="005820C4"/>
    <w:rsid w:val="005822A5"/>
    <w:rsid w:val="00582EB9"/>
    <w:rsid w:val="005834C2"/>
    <w:rsid w:val="0058371A"/>
    <w:rsid w:val="005842F2"/>
    <w:rsid w:val="0058461A"/>
    <w:rsid w:val="00584C73"/>
    <w:rsid w:val="00584E9A"/>
    <w:rsid w:val="005853E9"/>
    <w:rsid w:val="00586349"/>
    <w:rsid w:val="005879B3"/>
    <w:rsid w:val="0059300A"/>
    <w:rsid w:val="00593973"/>
    <w:rsid w:val="00594286"/>
    <w:rsid w:val="005947A6"/>
    <w:rsid w:val="005954D2"/>
    <w:rsid w:val="005959D8"/>
    <w:rsid w:val="00596783"/>
    <w:rsid w:val="005969E3"/>
    <w:rsid w:val="00596D08"/>
    <w:rsid w:val="005A1133"/>
    <w:rsid w:val="005A1A55"/>
    <w:rsid w:val="005A3874"/>
    <w:rsid w:val="005A444B"/>
    <w:rsid w:val="005A4496"/>
    <w:rsid w:val="005A5ABE"/>
    <w:rsid w:val="005B13EC"/>
    <w:rsid w:val="005B150E"/>
    <w:rsid w:val="005B1814"/>
    <w:rsid w:val="005B3967"/>
    <w:rsid w:val="005B3EB1"/>
    <w:rsid w:val="005B47D2"/>
    <w:rsid w:val="005B55E3"/>
    <w:rsid w:val="005B5C9E"/>
    <w:rsid w:val="005B7033"/>
    <w:rsid w:val="005B7886"/>
    <w:rsid w:val="005B7B1A"/>
    <w:rsid w:val="005C0560"/>
    <w:rsid w:val="005C16E2"/>
    <w:rsid w:val="005C2F6F"/>
    <w:rsid w:val="005C3D1F"/>
    <w:rsid w:val="005C55D2"/>
    <w:rsid w:val="005C5E66"/>
    <w:rsid w:val="005C645B"/>
    <w:rsid w:val="005C7ADE"/>
    <w:rsid w:val="005D033A"/>
    <w:rsid w:val="005D03A2"/>
    <w:rsid w:val="005D1E79"/>
    <w:rsid w:val="005D23AC"/>
    <w:rsid w:val="005D2E66"/>
    <w:rsid w:val="005D44CD"/>
    <w:rsid w:val="005D7C0F"/>
    <w:rsid w:val="005E17B3"/>
    <w:rsid w:val="005E22AF"/>
    <w:rsid w:val="005E38F4"/>
    <w:rsid w:val="005E3A5F"/>
    <w:rsid w:val="005E468C"/>
    <w:rsid w:val="005E5A36"/>
    <w:rsid w:val="005E5B46"/>
    <w:rsid w:val="005E5D3F"/>
    <w:rsid w:val="005E62DE"/>
    <w:rsid w:val="005E6809"/>
    <w:rsid w:val="005F0719"/>
    <w:rsid w:val="005F0844"/>
    <w:rsid w:val="005F14A8"/>
    <w:rsid w:val="005F1580"/>
    <w:rsid w:val="005F1E3D"/>
    <w:rsid w:val="005F23DF"/>
    <w:rsid w:val="005F2C00"/>
    <w:rsid w:val="005F484C"/>
    <w:rsid w:val="00600FBE"/>
    <w:rsid w:val="0060119C"/>
    <w:rsid w:val="0060168D"/>
    <w:rsid w:val="006027E9"/>
    <w:rsid w:val="006042B9"/>
    <w:rsid w:val="00604B95"/>
    <w:rsid w:val="00605B59"/>
    <w:rsid w:val="0060604A"/>
    <w:rsid w:val="00606396"/>
    <w:rsid w:val="00606E82"/>
    <w:rsid w:val="00606EC6"/>
    <w:rsid w:val="00607676"/>
    <w:rsid w:val="00610F5B"/>
    <w:rsid w:val="006112B8"/>
    <w:rsid w:val="00613F86"/>
    <w:rsid w:val="00614665"/>
    <w:rsid w:val="0061569C"/>
    <w:rsid w:val="0061571B"/>
    <w:rsid w:val="00615780"/>
    <w:rsid w:val="0061583E"/>
    <w:rsid w:val="00621A71"/>
    <w:rsid w:val="00623002"/>
    <w:rsid w:val="00625F38"/>
    <w:rsid w:val="006264B5"/>
    <w:rsid w:val="0062780D"/>
    <w:rsid w:val="00627962"/>
    <w:rsid w:val="00630175"/>
    <w:rsid w:val="00630FCD"/>
    <w:rsid w:val="006314A8"/>
    <w:rsid w:val="0063271D"/>
    <w:rsid w:val="00632C97"/>
    <w:rsid w:val="006363E4"/>
    <w:rsid w:val="006403DD"/>
    <w:rsid w:val="006405C6"/>
    <w:rsid w:val="00640607"/>
    <w:rsid w:val="00641FB3"/>
    <w:rsid w:val="00643E87"/>
    <w:rsid w:val="00644965"/>
    <w:rsid w:val="00646613"/>
    <w:rsid w:val="006505B0"/>
    <w:rsid w:val="00650C86"/>
    <w:rsid w:val="0065124A"/>
    <w:rsid w:val="006531EA"/>
    <w:rsid w:val="00653502"/>
    <w:rsid w:val="00654F7D"/>
    <w:rsid w:val="00655728"/>
    <w:rsid w:val="00655A82"/>
    <w:rsid w:val="00655E63"/>
    <w:rsid w:val="0065714E"/>
    <w:rsid w:val="006571B2"/>
    <w:rsid w:val="00657CDF"/>
    <w:rsid w:val="006617D0"/>
    <w:rsid w:val="006631C0"/>
    <w:rsid w:val="0066587F"/>
    <w:rsid w:val="00671563"/>
    <w:rsid w:val="00674A1E"/>
    <w:rsid w:val="00675286"/>
    <w:rsid w:val="006773FB"/>
    <w:rsid w:val="006778B8"/>
    <w:rsid w:val="00680C07"/>
    <w:rsid w:val="00681884"/>
    <w:rsid w:val="00681F5A"/>
    <w:rsid w:val="00683F81"/>
    <w:rsid w:val="006842EE"/>
    <w:rsid w:val="0068494F"/>
    <w:rsid w:val="00684F11"/>
    <w:rsid w:val="00685952"/>
    <w:rsid w:val="00685B1C"/>
    <w:rsid w:val="00685B49"/>
    <w:rsid w:val="0068624B"/>
    <w:rsid w:val="006903B5"/>
    <w:rsid w:val="00690602"/>
    <w:rsid w:val="006909A2"/>
    <w:rsid w:val="00690CBB"/>
    <w:rsid w:val="006916F5"/>
    <w:rsid w:val="006917CC"/>
    <w:rsid w:val="0069200B"/>
    <w:rsid w:val="00692C16"/>
    <w:rsid w:val="0069329E"/>
    <w:rsid w:val="00694998"/>
    <w:rsid w:val="00696F0B"/>
    <w:rsid w:val="0069791E"/>
    <w:rsid w:val="006A0539"/>
    <w:rsid w:val="006A1996"/>
    <w:rsid w:val="006A2149"/>
    <w:rsid w:val="006A2753"/>
    <w:rsid w:val="006A27C0"/>
    <w:rsid w:val="006A2926"/>
    <w:rsid w:val="006A5C58"/>
    <w:rsid w:val="006A5E60"/>
    <w:rsid w:val="006A5F48"/>
    <w:rsid w:val="006A7148"/>
    <w:rsid w:val="006B02A8"/>
    <w:rsid w:val="006B0673"/>
    <w:rsid w:val="006B12D1"/>
    <w:rsid w:val="006B13F5"/>
    <w:rsid w:val="006B1BE2"/>
    <w:rsid w:val="006B257F"/>
    <w:rsid w:val="006B2B4B"/>
    <w:rsid w:val="006B37C8"/>
    <w:rsid w:val="006B5385"/>
    <w:rsid w:val="006B56E6"/>
    <w:rsid w:val="006C0B82"/>
    <w:rsid w:val="006C0D92"/>
    <w:rsid w:val="006C15C6"/>
    <w:rsid w:val="006C19E6"/>
    <w:rsid w:val="006C27AA"/>
    <w:rsid w:val="006C3A44"/>
    <w:rsid w:val="006C622B"/>
    <w:rsid w:val="006C736A"/>
    <w:rsid w:val="006D23FF"/>
    <w:rsid w:val="006D2E23"/>
    <w:rsid w:val="006D4DFE"/>
    <w:rsid w:val="006D6BBE"/>
    <w:rsid w:val="006D6F5D"/>
    <w:rsid w:val="006E0F2F"/>
    <w:rsid w:val="006E22CC"/>
    <w:rsid w:val="006E2E01"/>
    <w:rsid w:val="006E4547"/>
    <w:rsid w:val="006E600F"/>
    <w:rsid w:val="006E6821"/>
    <w:rsid w:val="006E757B"/>
    <w:rsid w:val="006E795F"/>
    <w:rsid w:val="006E7C59"/>
    <w:rsid w:val="006F077A"/>
    <w:rsid w:val="006F0D55"/>
    <w:rsid w:val="006F2687"/>
    <w:rsid w:val="006F2E94"/>
    <w:rsid w:val="006F4384"/>
    <w:rsid w:val="006F50CE"/>
    <w:rsid w:val="006F5F79"/>
    <w:rsid w:val="006F5FA8"/>
    <w:rsid w:val="006F7FB2"/>
    <w:rsid w:val="007012B9"/>
    <w:rsid w:val="00701C65"/>
    <w:rsid w:val="00703F0F"/>
    <w:rsid w:val="00704C05"/>
    <w:rsid w:val="00704F19"/>
    <w:rsid w:val="0070550D"/>
    <w:rsid w:val="0070591A"/>
    <w:rsid w:val="00705A58"/>
    <w:rsid w:val="00705F13"/>
    <w:rsid w:val="007063FB"/>
    <w:rsid w:val="0070686D"/>
    <w:rsid w:val="007069E5"/>
    <w:rsid w:val="00707328"/>
    <w:rsid w:val="0071189B"/>
    <w:rsid w:val="007125B3"/>
    <w:rsid w:val="00712F93"/>
    <w:rsid w:val="00713145"/>
    <w:rsid w:val="00715B28"/>
    <w:rsid w:val="00715D9F"/>
    <w:rsid w:val="00716170"/>
    <w:rsid w:val="007170F7"/>
    <w:rsid w:val="00717CF5"/>
    <w:rsid w:val="00717E94"/>
    <w:rsid w:val="0072035A"/>
    <w:rsid w:val="00722521"/>
    <w:rsid w:val="00722977"/>
    <w:rsid w:val="00727A05"/>
    <w:rsid w:val="00730940"/>
    <w:rsid w:val="007324A4"/>
    <w:rsid w:val="00733361"/>
    <w:rsid w:val="00733426"/>
    <w:rsid w:val="00733D84"/>
    <w:rsid w:val="00733F0E"/>
    <w:rsid w:val="007346F6"/>
    <w:rsid w:val="00734E9C"/>
    <w:rsid w:val="00735489"/>
    <w:rsid w:val="007363E5"/>
    <w:rsid w:val="00736B4D"/>
    <w:rsid w:val="00736FFF"/>
    <w:rsid w:val="0074104D"/>
    <w:rsid w:val="00741133"/>
    <w:rsid w:val="0074429B"/>
    <w:rsid w:val="00744A6C"/>
    <w:rsid w:val="00745020"/>
    <w:rsid w:val="00745846"/>
    <w:rsid w:val="007459BD"/>
    <w:rsid w:val="00746F03"/>
    <w:rsid w:val="00750783"/>
    <w:rsid w:val="00751467"/>
    <w:rsid w:val="007519F9"/>
    <w:rsid w:val="00751D00"/>
    <w:rsid w:val="0075298C"/>
    <w:rsid w:val="00753ADA"/>
    <w:rsid w:val="00753E16"/>
    <w:rsid w:val="007574F9"/>
    <w:rsid w:val="00757631"/>
    <w:rsid w:val="00760E33"/>
    <w:rsid w:val="0076147E"/>
    <w:rsid w:val="0076286A"/>
    <w:rsid w:val="00762BAE"/>
    <w:rsid w:val="0076309A"/>
    <w:rsid w:val="007630D9"/>
    <w:rsid w:val="0076565C"/>
    <w:rsid w:val="00766AC7"/>
    <w:rsid w:val="00766D01"/>
    <w:rsid w:val="00770C1B"/>
    <w:rsid w:val="0077260D"/>
    <w:rsid w:val="007728BF"/>
    <w:rsid w:val="00773254"/>
    <w:rsid w:val="00774AFE"/>
    <w:rsid w:val="00774CE8"/>
    <w:rsid w:val="00774F77"/>
    <w:rsid w:val="0077540D"/>
    <w:rsid w:val="007757B0"/>
    <w:rsid w:val="00780352"/>
    <w:rsid w:val="00780DAD"/>
    <w:rsid w:val="00781146"/>
    <w:rsid w:val="007825A9"/>
    <w:rsid w:val="007827BE"/>
    <w:rsid w:val="00783DAD"/>
    <w:rsid w:val="00785C92"/>
    <w:rsid w:val="00785E98"/>
    <w:rsid w:val="0079225C"/>
    <w:rsid w:val="00795E93"/>
    <w:rsid w:val="007974E6"/>
    <w:rsid w:val="00797B21"/>
    <w:rsid w:val="007A106A"/>
    <w:rsid w:val="007A10F7"/>
    <w:rsid w:val="007A1198"/>
    <w:rsid w:val="007A11E3"/>
    <w:rsid w:val="007A34FB"/>
    <w:rsid w:val="007A43C8"/>
    <w:rsid w:val="007A43FF"/>
    <w:rsid w:val="007A447F"/>
    <w:rsid w:val="007A46F4"/>
    <w:rsid w:val="007A584F"/>
    <w:rsid w:val="007A5E88"/>
    <w:rsid w:val="007A6A89"/>
    <w:rsid w:val="007B091F"/>
    <w:rsid w:val="007B2F17"/>
    <w:rsid w:val="007B4240"/>
    <w:rsid w:val="007B497F"/>
    <w:rsid w:val="007B4A15"/>
    <w:rsid w:val="007B4B6B"/>
    <w:rsid w:val="007B4DCD"/>
    <w:rsid w:val="007B4E6A"/>
    <w:rsid w:val="007B6070"/>
    <w:rsid w:val="007C37F9"/>
    <w:rsid w:val="007C3B33"/>
    <w:rsid w:val="007C3EB0"/>
    <w:rsid w:val="007C486F"/>
    <w:rsid w:val="007C5286"/>
    <w:rsid w:val="007C5F7C"/>
    <w:rsid w:val="007C7673"/>
    <w:rsid w:val="007D03A0"/>
    <w:rsid w:val="007D0A15"/>
    <w:rsid w:val="007D0C0E"/>
    <w:rsid w:val="007D2662"/>
    <w:rsid w:val="007D2B44"/>
    <w:rsid w:val="007D3184"/>
    <w:rsid w:val="007D3A05"/>
    <w:rsid w:val="007D3A96"/>
    <w:rsid w:val="007D425B"/>
    <w:rsid w:val="007D5258"/>
    <w:rsid w:val="007D527B"/>
    <w:rsid w:val="007D59C3"/>
    <w:rsid w:val="007D5C42"/>
    <w:rsid w:val="007E0737"/>
    <w:rsid w:val="007E08AE"/>
    <w:rsid w:val="007E1AB6"/>
    <w:rsid w:val="007E26D6"/>
    <w:rsid w:val="007E3C6D"/>
    <w:rsid w:val="007E4063"/>
    <w:rsid w:val="007E4E46"/>
    <w:rsid w:val="007E564F"/>
    <w:rsid w:val="007E7590"/>
    <w:rsid w:val="007F007F"/>
    <w:rsid w:val="007F0E7E"/>
    <w:rsid w:val="007F207B"/>
    <w:rsid w:val="007F25B4"/>
    <w:rsid w:val="007F2899"/>
    <w:rsid w:val="007F2A60"/>
    <w:rsid w:val="007F7C5E"/>
    <w:rsid w:val="00800C2E"/>
    <w:rsid w:val="0080125F"/>
    <w:rsid w:val="00801A3D"/>
    <w:rsid w:val="00801A80"/>
    <w:rsid w:val="00801C8B"/>
    <w:rsid w:val="00801DCD"/>
    <w:rsid w:val="00802068"/>
    <w:rsid w:val="00803949"/>
    <w:rsid w:val="0080494A"/>
    <w:rsid w:val="00804B1E"/>
    <w:rsid w:val="00806079"/>
    <w:rsid w:val="0080783B"/>
    <w:rsid w:val="008108DA"/>
    <w:rsid w:val="00812164"/>
    <w:rsid w:val="0081221B"/>
    <w:rsid w:val="0081233B"/>
    <w:rsid w:val="0081313A"/>
    <w:rsid w:val="008140DA"/>
    <w:rsid w:val="008145DB"/>
    <w:rsid w:val="00814CBB"/>
    <w:rsid w:val="00815365"/>
    <w:rsid w:val="008155C0"/>
    <w:rsid w:val="008158C2"/>
    <w:rsid w:val="0081600C"/>
    <w:rsid w:val="00816820"/>
    <w:rsid w:val="00820160"/>
    <w:rsid w:val="00822D0E"/>
    <w:rsid w:val="0082466E"/>
    <w:rsid w:val="00825719"/>
    <w:rsid w:val="00830046"/>
    <w:rsid w:val="008303A0"/>
    <w:rsid w:val="0083141D"/>
    <w:rsid w:val="00832397"/>
    <w:rsid w:val="00832CB1"/>
    <w:rsid w:val="0083373F"/>
    <w:rsid w:val="00833804"/>
    <w:rsid w:val="008345CA"/>
    <w:rsid w:val="00834699"/>
    <w:rsid w:val="00835538"/>
    <w:rsid w:val="00835CBA"/>
    <w:rsid w:val="0083606D"/>
    <w:rsid w:val="00836AD6"/>
    <w:rsid w:val="008372BF"/>
    <w:rsid w:val="00837846"/>
    <w:rsid w:val="008408C1"/>
    <w:rsid w:val="00843DE9"/>
    <w:rsid w:val="00845690"/>
    <w:rsid w:val="008456A8"/>
    <w:rsid w:val="0084724C"/>
    <w:rsid w:val="008478FA"/>
    <w:rsid w:val="00850791"/>
    <w:rsid w:val="00851FF3"/>
    <w:rsid w:val="008537A3"/>
    <w:rsid w:val="0085668B"/>
    <w:rsid w:val="00857238"/>
    <w:rsid w:val="00857260"/>
    <w:rsid w:val="00857834"/>
    <w:rsid w:val="008579C7"/>
    <w:rsid w:val="00860BFC"/>
    <w:rsid w:val="00862108"/>
    <w:rsid w:val="00862189"/>
    <w:rsid w:val="00862EF5"/>
    <w:rsid w:val="00863BA1"/>
    <w:rsid w:val="00864AEE"/>
    <w:rsid w:val="008661F0"/>
    <w:rsid w:val="0087032A"/>
    <w:rsid w:val="00870377"/>
    <w:rsid w:val="00870F7B"/>
    <w:rsid w:val="00872052"/>
    <w:rsid w:val="00873137"/>
    <w:rsid w:val="00873DEB"/>
    <w:rsid w:val="008747CB"/>
    <w:rsid w:val="00876902"/>
    <w:rsid w:val="00877426"/>
    <w:rsid w:val="00877DAF"/>
    <w:rsid w:val="00882DDE"/>
    <w:rsid w:val="008846AA"/>
    <w:rsid w:val="00884DF8"/>
    <w:rsid w:val="00886920"/>
    <w:rsid w:val="00893F54"/>
    <w:rsid w:val="008A0B15"/>
    <w:rsid w:val="008A156C"/>
    <w:rsid w:val="008A1B4C"/>
    <w:rsid w:val="008A1D77"/>
    <w:rsid w:val="008A1F25"/>
    <w:rsid w:val="008A2517"/>
    <w:rsid w:val="008A471D"/>
    <w:rsid w:val="008B0EDA"/>
    <w:rsid w:val="008B2ACD"/>
    <w:rsid w:val="008B4471"/>
    <w:rsid w:val="008B4695"/>
    <w:rsid w:val="008B4976"/>
    <w:rsid w:val="008B6FB7"/>
    <w:rsid w:val="008B7D42"/>
    <w:rsid w:val="008C1A2D"/>
    <w:rsid w:val="008C27A7"/>
    <w:rsid w:val="008C3838"/>
    <w:rsid w:val="008C4A0E"/>
    <w:rsid w:val="008C4E65"/>
    <w:rsid w:val="008C61DD"/>
    <w:rsid w:val="008C7658"/>
    <w:rsid w:val="008C7E77"/>
    <w:rsid w:val="008D093E"/>
    <w:rsid w:val="008D352D"/>
    <w:rsid w:val="008D6801"/>
    <w:rsid w:val="008D6DE1"/>
    <w:rsid w:val="008D793D"/>
    <w:rsid w:val="008E09ED"/>
    <w:rsid w:val="008E32C5"/>
    <w:rsid w:val="008E49D4"/>
    <w:rsid w:val="008E552E"/>
    <w:rsid w:val="008E5742"/>
    <w:rsid w:val="008E5915"/>
    <w:rsid w:val="008F00EB"/>
    <w:rsid w:val="008F099F"/>
    <w:rsid w:val="008F3627"/>
    <w:rsid w:val="008F3A04"/>
    <w:rsid w:val="008F5E67"/>
    <w:rsid w:val="008F613E"/>
    <w:rsid w:val="008F691C"/>
    <w:rsid w:val="008F6DFE"/>
    <w:rsid w:val="00900674"/>
    <w:rsid w:val="009006E2"/>
    <w:rsid w:val="0090325B"/>
    <w:rsid w:val="009053A8"/>
    <w:rsid w:val="00907828"/>
    <w:rsid w:val="00910293"/>
    <w:rsid w:val="00911B2D"/>
    <w:rsid w:val="00911BA6"/>
    <w:rsid w:val="00911CA7"/>
    <w:rsid w:val="00912CFF"/>
    <w:rsid w:val="00913C24"/>
    <w:rsid w:val="00913D7C"/>
    <w:rsid w:val="009147BB"/>
    <w:rsid w:val="009154E2"/>
    <w:rsid w:val="0091590A"/>
    <w:rsid w:val="00916FEF"/>
    <w:rsid w:val="0091792F"/>
    <w:rsid w:val="00917AD8"/>
    <w:rsid w:val="009212FE"/>
    <w:rsid w:val="00924824"/>
    <w:rsid w:val="00925A8F"/>
    <w:rsid w:val="00926744"/>
    <w:rsid w:val="00926837"/>
    <w:rsid w:val="00926938"/>
    <w:rsid w:val="00926AE0"/>
    <w:rsid w:val="009275E1"/>
    <w:rsid w:val="00927CDF"/>
    <w:rsid w:val="00927ED6"/>
    <w:rsid w:val="00932C65"/>
    <w:rsid w:val="00933E3E"/>
    <w:rsid w:val="009354AF"/>
    <w:rsid w:val="00935611"/>
    <w:rsid w:val="00935A0B"/>
    <w:rsid w:val="00936503"/>
    <w:rsid w:val="00936D8E"/>
    <w:rsid w:val="009379BC"/>
    <w:rsid w:val="00937A96"/>
    <w:rsid w:val="0094025F"/>
    <w:rsid w:val="00941F4F"/>
    <w:rsid w:val="00942273"/>
    <w:rsid w:val="00944C6D"/>
    <w:rsid w:val="009454E4"/>
    <w:rsid w:val="00945A10"/>
    <w:rsid w:val="00945B95"/>
    <w:rsid w:val="00946F7D"/>
    <w:rsid w:val="009478EC"/>
    <w:rsid w:val="00950167"/>
    <w:rsid w:val="009501C8"/>
    <w:rsid w:val="00950F09"/>
    <w:rsid w:val="00952FD9"/>
    <w:rsid w:val="00953641"/>
    <w:rsid w:val="0095373C"/>
    <w:rsid w:val="0095682D"/>
    <w:rsid w:val="00957D0F"/>
    <w:rsid w:val="00961571"/>
    <w:rsid w:val="00961585"/>
    <w:rsid w:val="009653C3"/>
    <w:rsid w:val="00966F24"/>
    <w:rsid w:val="0097048B"/>
    <w:rsid w:val="00971595"/>
    <w:rsid w:val="00971E4C"/>
    <w:rsid w:val="009734C7"/>
    <w:rsid w:val="0097352D"/>
    <w:rsid w:val="00973623"/>
    <w:rsid w:val="0097590D"/>
    <w:rsid w:val="00975B13"/>
    <w:rsid w:val="00975CDB"/>
    <w:rsid w:val="00976FB5"/>
    <w:rsid w:val="00977732"/>
    <w:rsid w:val="00980384"/>
    <w:rsid w:val="009804E9"/>
    <w:rsid w:val="009814D8"/>
    <w:rsid w:val="00981DB7"/>
    <w:rsid w:val="00986E09"/>
    <w:rsid w:val="009874FE"/>
    <w:rsid w:val="00987CA5"/>
    <w:rsid w:val="0099004A"/>
    <w:rsid w:val="009902D8"/>
    <w:rsid w:val="0099032D"/>
    <w:rsid w:val="00992996"/>
    <w:rsid w:val="00992CA5"/>
    <w:rsid w:val="00993FB5"/>
    <w:rsid w:val="00994DF2"/>
    <w:rsid w:val="00995516"/>
    <w:rsid w:val="0099601F"/>
    <w:rsid w:val="00997484"/>
    <w:rsid w:val="009A06B9"/>
    <w:rsid w:val="009A38DB"/>
    <w:rsid w:val="009A42E3"/>
    <w:rsid w:val="009A7263"/>
    <w:rsid w:val="009B029B"/>
    <w:rsid w:val="009B06A8"/>
    <w:rsid w:val="009B2E9E"/>
    <w:rsid w:val="009B319A"/>
    <w:rsid w:val="009B3910"/>
    <w:rsid w:val="009B45B9"/>
    <w:rsid w:val="009B46C0"/>
    <w:rsid w:val="009B7603"/>
    <w:rsid w:val="009C0E13"/>
    <w:rsid w:val="009C129C"/>
    <w:rsid w:val="009C216D"/>
    <w:rsid w:val="009C2180"/>
    <w:rsid w:val="009C3713"/>
    <w:rsid w:val="009C3792"/>
    <w:rsid w:val="009C3CFD"/>
    <w:rsid w:val="009C7607"/>
    <w:rsid w:val="009C7F21"/>
    <w:rsid w:val="009D0ADA"/>
    <w:rsid w:val="009D2C0B"/>
    <w:rsid w:val="009D494C"/>
    <w:rsid w:val="009D5377"/>
    <w:rsid w:val="009D62F7"/>
    <w:rsid w:val="009D75F0"/>
    <w:rsid w:val="009E25EB"/>
    <w:rsid w:val="009E3261"/>
    <w:rsid w:val="009E3777"/>
    <w:rsid w:val="009E6A1E"/>
    <w:rsid w:val="009E71DF"/>
    <w:rsid w:val="009F0424"/>
    <w:rsid w:val="009F0FAC"/>
    <w:rsid w:val="009F251B"/>
    <w:rsid w:val="009F25E4"/>
    <w:rsid w:val="009F3BFB"/>
    <w:rsid w:val="009F4828"/>
    <w:rsid w:val="009F4B98"/>
    <w:rsid w:val="009F4DE7"/>
    <w:rsid w:val="009F587A"/>
    <w:rsid w:val="009F5998"/>
    <w:rsid w:val="009F624E"/>
    <w:rsid w:val="009F74E4"/>
    <w:rsid w:val="009F76D1"/>
    <w:rsid w:val="009F7906"/>
    <w:rsid w:val="00A00736"/>
    <w:rsid w:val="00A01B2A"/>
    <w:rsid w:val="00A024C1"/>
    <w:rsid w:val="00A02FC8"/>
    <w:rsid w:val="00A037C3"/>
    <w:rsid w:val="00A04470"/>
    <w:rsid w:val="00A04E16"/>
    <w:rsid w:val="00A06AD5"/>
    <w:rsid w:val="00A06E46"/>
    <w:rsid w:val="00A06E83"/>
    <w:rsid w:val="00A0744E"/>
    <w:rsid w:val="00A07E7A"/>
    <w:rsid w:val="00A10868"/>
    <w:rsid w:val="00A160C1"/>
    <w:rsid w:val="00A163DB"/>
    <w:rsid w:val="00A16980"/>
    <w:rsid w:val="00A16AF3"/>
    <w:rsid w:val="00A173E4"/>
    <w:rsid w:val="00A2197F"/>
    <w:rsid w:val="00A22B8A"/>
    <w:rsid w:val="00A235C9"/>
    <w:rsid w:val="00A24644"/>
    <w:rsid w:val="00A26484"/>
    <w:rsid w:val="00A26899"/>
    <w:rsid w:val="00A26A02"/>
    <w:rsid w:val="00A27656"/>
    <w:rsid w:val="00A30815"/>
    <w:rsid w:val="00A30C56"/>
    <w:rsid w:val="00A31383"/>
    <w:rsid w:val="00A31C8F"/>
    <w:rsid w:val="00A32C39"/>
    <w:rsid w:val="00A34730"/>
    <w:rsid w:val="00A35018"/>
    <w:rsid w:val="00A35BFD"/>
    <w:rsid w:val="00A36324"/>
    <w:rsid w:val="00A375D0"/>
    <w:rsid w:val="00A41464"/>
    <w:rsid w:val="00A42A85"/>
    <w:rsid w:val="00A4398A"/>
    <w:rsid w:val="00A443EC"/>
    <w:rsid w:val="00A44B2F"/>
    <w:rsid w:val="00A46D08"/>
    <w:rsid w:val="00A47D43"/>
    <w:rsid w:val="00A51C1C"/>
    <w:rsid w:val="00A52576"/>
    <w:rsid w:val="00A53D28"/>
    <w:rsid w:val="00A545ED"/>
    <w:rsid w:val="00A54B57"/>
    <w:rsid w:val="00A54D8C"/>
    <w:rsid w:val="00A553A7"/>
    <w:rsid w:val="00A563E9"/>
    <w:rsid w:val="00A572C2"/>
    <w:rsid w:val="00A572F8"/>
    <w:rsid w:val="00A573D0"/>
    <w:rsid w:val="00A6131F"/>
    <w:rsid w:val="00A61DD0"/>
    <w:rsid w:val="00A650AA"/>
    <w:rsid w:val="00A70ED2"/>
    <w:rsid w:val="00A71606"/>
    <w:rsid w:val="00A72148"/>
    <w:rsid w:val="00A7327A"/>
    <w:rsid w:val="00A735D7"/>
    <w:rsid w:val="00A7509F"/>
    <w:rsid w:val="00A76E8D"/>
    <w:rsid w:val="00A76F59"/>
    <w:rsid w:val="00A77943"/>
    <w:rsid w:val="00A81222"/>
    <w:rsid w:val="00A82420"/>
    <w:rsid w:val="00A827EB"/>
    <w:rsid w:val="00A8388B"/>
    <w:rsid w:val="00A83BB8"/>
    <w:rsid w:val="00A84784"/>
    <w:rsid w:val="00A851A4"/>
    <w:rsid w:val="00A85812"/>
    <w:rsid w:val="00A85BAA"/>
    <w:rsid w:val="00A863FC"/>
    <w:rsid w:val="00A869D4"/>
    <w:rsid w:val="00A86D9A"/>
    <w:rsid w:val="00A90CA3"/>
    <w:rsid w:val="00A934F8"/>
    <w:rsid w:val="00A9521C"/>
    <w:rsid w:val="00A959B4"/>
    <w:rsid w:val="00A95A16"/>
    <w:rsid w:val="00A95E4C"/>
    <w:rsid w:val="00A960BA"/>
    <w:rsid w:val="00A97AA8"/>
    <w:rsid w:val="00A97C07"/>
    <w:rsid w:val="00AA0029"/>
    <w:rsid w:val="00AA092C"/>
    <w:rsid w:val="00AA2233"/>
    <w:rsid w:val="00AA3134"/>
    <w:rsid w:val="00AA4023"/>
    <w:rsid w:val="00AA454F"/>
    <w:rsid w:val="00AA4CB8"/>
    <w:rsid w:val="00AA4E93"/>
    <w:rsid w:val="00AA5DAB"/>
    <w:rsid w:val="00AA6498"/>
    <w:rsid w:val="00AB076E"/>
    <w:rsid w:val="00AB2414"/>
    <w:rsid w:val="00AB4C5D"/>
    <w:rsid w:val="00AB5002"/>
    <w:rsid w:val="00AB5743"/>
    <w:rsid w:val="00AB6444"/>
    <w:rsid w:val="00AB6673"/>
    <w:rsid w:val="00AB7AC0"/>
    <w:rsid w:val="00AB7C2F"/>
    <w:rsid w:val="00AC0D3D"/>
    <w:rsid w:val="00AC14DB"/>
    <w:rsid w:val="00AC150F"/>
    <w:rsid w:val="00AC1BD5"/>
    <w:rsid w:val="00AC223B"/>
    <w:rsid w:val="00AC3F03"/>
    <w:rsid w:val="00AC5ADB"/>
    <w:rsid w:val="00AC7F09"/>
    <w:rsid w:val="00AD18F2"/>
    <w:rsid w:val="00AD1920"/>
    <w:rsid w:val="00AD2860"/>
    <w:rsid w:val="00AD295E"/>
    <w:rsid w:val="00AD30C0"/>
    <w:rsid w:val="00AD4039"/>
    <w:rsid w:val="00AD412C"/>
    <w:rsid w:val="00AD5911"/>
    <w:rsid w:val="00AD5BA5"/>
    <w:rsid w:val="00AE0689"/>
    <w:rsid w:val="00AE0CA5"/>
    <w:rsid w:val="00AE1692"/>
    <w:rsid w:val="00AE22E7"/>
    <w:rsid w:val="00AE24FD"/>
    <w:rsid w:val="00AE2C7B"/>
    <w:rsid w:val="00AE30DB"/>
    <w:rsid w:val="00AE4590"/>
    <w:rsid w:val="00AF019B"/>
    <w:rsid w:val="00AF0D07"/>
    <w:rsid w:val="00AF2AE6"/>
    <w:rsid w:val="00AF3214"/>
    <w:rsid w:val="00AF36AE"/>
    <w:rsid w:val="00AF3C32"/>
    <w:rsid w:val="00AF49BC"/>
    <w:rsid w:val="00AF5751"/>
    <w:rsid w:val="00AF5B08"/>
    <w:rsid w:val="00AF6C55"/>
    <w:rsid w:val="00AF76E0"/>
    <w:rsid w:val="00AF7F36"/>
    <w:rsid w:val="00B00662"/>
    <w:rsid w:val="00B00C6A"/>
    <w:rsid w:val="00B01A82"/>
    <w:rsid w:val="00B03774"/>
    <w:rsid w:val="00B03C02"/>
    <w:rsid w:val="00B04FC8"/>
    <w:rsid w:val="00B06747"/>
    <w:rsid w:val="00B06A3B"/>
    <w:rsid w:val="00B07989"/>
    <w:rsid w:val="00B108EB"/>
    <w:rsid w:val="00B10CCD"/>
    <w:rsid w:val="00B119F6"/>
    <w:rsid w:val="00B12B76"/>
    <w:rsid w:val="00B14FD5"/>
    <w:rsid w:val="00B1723E"/>
    <w:rsid w:val="00B200B0"/>
    <w:rsid w:val="00B208A5"/>
    <w:rsid w:val="00B21834"/>
    <w:rsid w:val="00B21A2B"/>
    <w:rsid w:val="00B2588B"/>
    <w:rsid w:val="00B267DB"/>
    <w:rsid w:val="00B271F0"/>
    <w:rsid w:val="00B30184"/>
    <w:rsid w:val="00B30409"/>
    <w:rsid w:val="00B30AE6"/>
    <w:rsid w:val="00B32DA6"/>
    <w:rsid w:val="00B33119"/>
    <w:rsid w:val="00B339E2"/>
    <w:rsid w:val="00B33CC5"/>
    <w:rsid w:val="00B349C6"/>
    <w:rsid w:val="00B34FDE"/>
    <w:rsid w:val="00B35287"/>
    <w:rsid w:val="00B37FB5"/>
    <w:rsid w:val="00B400E0"/>
    <w:rsid w:val="00B40EF4"/>
    <w:rsid w:val="00B41272"/>
    <w:rsid w:val="00B42071"/>
    <w:rsid w:val="00B4321F"/>
    <w:rsid w:val="00B45A82"/>
    <w:rsid w:val="00B46727"/>
    <w:rsid w:val="00B46BFF"/>
    <w:rsid w:val="00B5111B"/>
    <w:rsid w:val="00B522BC"/>
    <w:rsid w:val="00B60352"/>
    <w:rsid w:val="00B60942"/>
    <w:rsid w:val="00B60C9A"/>
    <w:rsid w:val="00B613D4"/>
    <w:rsid w:val="00B61BA8"/>
    <w:rsid w:val="00B61E46"/>
    <w:rsid w:val="00B6245A"/>
    <w:rsid w:val="00B63860"/>
    <w:rsid w:val="00B644C9"/>
    <w:rsid w:val="00B662B2"/>
    <w:rsid w:val="00B6669C"/>
    <w:rsid w:val="00B6675F"/>
    <w:rsid w:val="00B670BB"/>
    <w:rsid w:val="00B677C0"/>
    <w:rsid w:val="00B67C3E"/>
    <w:rsid w:val="00B7054E"/>
    <w:rsid w:val="00B70D2F"/>
    <w:rsid w:val="00B71A21"/>
    <w:rsid w:val="00B71B4F"/>
    <w:rsid w:val="00B72799"/>
    <w:rsid w:val="00B739C4"/>
    <w:rsid w:val="00B74FD0"/>
    <w:rsid w:val="00B758D4"/>
    <w:rsid w:val="00B75ED0"/>
    <w:rsid w:val="00B76056"/>
    <w:rsid w:val="00B760AC"/>
    <w:rsid w:val="00B761C5"/>
    <w:rsid w:val="00B7734F"/>
    <w:rsid w:val="00B77A07"/>
    <w:rsid w:val="00B814CF"/>
    <w:rsid w:val="00B830A0"/>
    <w:rsid w:val="00B84E46"/>
    <w:rsid w:val="00B86292"/>
    <w:rsid w:val="00B86E31"/>
    <w:rsid w:val="00B87141"/>
    <w:rsid w:val="00B875FF"/>
    <w:rsid w:val="00B91CE9"/>
    <w:rsid w:val="00B925D6"/>
    <w:rsid w:val="00B92974"/>
    <w:rsid w:val="00B95F1A"/>
    <w:rsid w:val="00B96459"/>
    <w:rsid w:val="00BA11DD"/>
    <w:rsid w:val="00BA2104"/>
    <w:rsid w:val="00BA2DAB"/>
    <w:rsid w:val="00BA3257"/>
    <w:rsid w:val="00BA4814"/>
    <w:rsid w:val="00BA581E"/>
    <w:rsid w:val="00BA6AFC"/>
    <w:rsid w:val="00BB0C4B"/>
    <w:rsid w:val="00BB4386"/>
    <w:rsid w:val="00BB555E"/>
    <w:rsid w:val="00BB5D87"/>
    <w:rsid w:val="00BB64C7"/>
    <w:rsid w:val="00BB7382"/>
    <w:rsid w:val="00BB7487"/>
    <w:rsid w:val="00BC49B0"/>
    <w:rsid w:val="00BC6D74"/>
    <w:rsid w:val="00BC70A4"/>
    <w:rsid w:val="00BC7AE4"/>
    <w:rsid w:val="00BC7C00"/>
    <w:rsid w:val="00BD125C"/>
    <w:rsid w:val="00BD13C5"/>
    <w:rsid w:val="00BD28C7"/>
    <w:rsid w:val="00BD2DD5"/>
    <w:rsid w:val="00BD3DAE"/>
    <w:rsid w:val="00BD5548"/>
    <w:rsid w:val="00BD7DF0"/>
    <w:rsid w:val="00BE0684"/>
    <w:rsid w:val="00BE13A6"/>
    <w:rsid w:val="00BE3AAC"/>
    <w:rsid w:val="00BE3D4A"/>
    <w:rsid w:val="00BE436A"/>
    <w:rsid w:val="00BE5E46"/>
    <w:rsid w:val="00BE6BEA"/>
    <w:rsid w:val="00BE7055"/>
    <w:rsid w:val="00BE7498"/>
    <w:rsid w:val="00BF0FD8"/>
    <w:rsid w:val="00BF12EC"/>
    <w:rsid w:val="00BF43EF"/>
    <w:rsid w:val="00BF5F0F"/>
    <w:rsid w:val="00BF6210"/>
    <w:rsid w:val="00BF6661"/>
    <w:rsid w:val="00BF712D"/>
    <w:rsid w:val="00BF7732"/>
    <w:rsid w:val="00BF7A0D"/>
    <w:rsid w:val="00C0087B"/>
    <w:rsid w:val="00C01A2F"/>
    <w:rsid w:val="00C04238"/>
    <w:rsid w:val="00C0563A"/>
    <w:rsid w:val="00C062E5"/>
    <w:rsid w:val="00C1063A"/>
    <w:rsid w:val="00C10B35"/>
    <w:rsid w:val="00C10D3E"/>
    <w:rsid w:val="00C11FA1"/>
    <w:rsid w:val="00C1320E"/>
    <w:rsid w:val="00C144A7"/>
    <w:rsid w:val="00C1465F"/>
    <w:rsid w:val="00C1515B"/>
    <w:rsid w:val="00C16BEA"/>
    <w:rsid w:val="00C177B1"/>
    <w:rsid w:val="00C203DF"/>
    <w:rsid w:val="00C206F8"/>
    <w:rsid w:val="00C209D7"/>
    <w:rsid w:val="00C2148E"/>
    <w:rsid w:val="00C21541"/>
    <w:rsid w:val="00C22C00"/>
    <w:rsid w:val="00C2338B"/>
    <w:rsid w:val="00C23903"/>
    <w:rsid w:val="00C239ED"/>
    <w:rsid w:val="00C24159"/>
    <w:rsid w:val="00C24589"/>
    <w:rsid w:val="00C24686"/>
    <w:rsid w:val="00C24A2C"/>
    <w:rsid w:val="00C25283"/>
    <w:rsid w:val="00C2722E"/>
    <w:rsid w:val="00C27C58"/>
    <w:rsid w:val="00C27CE3"/>
    <w:rsid w:val="00C302B0"/>
    <w:rsid w:val="00C30E17"/>
    <w:rsid w:val="00C3132E"/>
    <w:rsid w:val="00C31ACC"/>
    <w:rsid w:val="00C3203A"/>
    <w:rsid w:val="00C33380"/>
    <w:rsid w:val="00C34D30"/>
    <w:rsid w:val="00C3550D"/>
    <w:rsid w:val="00C35D32"/>
    <w:rsid w:val="00C36898"/>
    <w:rsid w:val="00C377EA"/>
    <w:rsid w:val="00C37EA4"/>
    <w:rsid w:val="00C4060D"/>
    <w:rsid w:val="00C40A7E"/>
    <w:rsid w:val="00C4156F"/>
    <w:rsid w:val="00C43D9F"/>
    <w:rsid w:val="00C460F7"/>
    <w:rsid w:val="00C4623E"/>
    <w:rsid w:val="00C4675B"/>
    <w:rsid w:val="00C46A15"/>
    <w:rsid w:val="00C471A0"/>
    <w:rsid w:val="00C51477"/>
    <w:rsid w:val="00C52525"/>
    <w:rsid w:val="00C54E4A"/>
    <w:rsid w:val="00C54E6E"/>
    <w:rsid w:val="00C55074"/>
    <w:rsid w:val="00C561C2"/>
    <w:rsid w:val="00C56520"/>
    <w:rsid w:val="00C61696"/>
    <w:rsid w:val="00C62810"/>
    <w:rsid w:val="00C633B1"/>
    <w:rsid w:val="00C634CD"/>
    <w:rsid w:val="00C64D2C"/>
    <w:rsid w:val="00C65AD6"/>
    <w:rsid w:val="00C66132"/>
    <w:rsid w:val="00C672ED"/>
    <w:rsid w:val="00C6754D"/>
    <w:rsid w:val="00C70EF7"/>
    <w:rsid w:val="00C719E7"/>
    <w:rsid w:val="00C7367C"/>
    <w:rsid w:val="00C73743"/>
    <w:rsid w:val="00C7492B"/>
    <w:rsid w:val="00C75670"/>
    <w:rsid w:val="00C8145B"/>
    <w:rsid w:val="00C81862"/>
    <w:rsid w:val="00C82225"/>
    <w:rsid w:val="00C839A5"/>
    <w:rsid w:val="00C84766"/>
    <w:rsid w:val="00C853D3"/>
    <w:rsid w:val="00C8563E"/>
    <w:rsid w:val="00C86462"/>
    <w:rsid w:val="00C86516"/>
    <w:rsid w:val="00C870A0"/>
    <w:rsid w:val="00C87467"/>
    <w:rsid w:val="00C87F0A"/>
    <w:rsid w:val="00C911CC"/>
    <w:rsid w:val="00C931BB"/>
    <w:rsid w:val="00C93EAA"/>
    <w:rsid w:val="00C952C5"/>
    <w:rsid w:val="00C962B6"/>
    <w:rsid w:val="00C9726A"/>
    <w:rsid w:val="00CA0430"/>
    <w:rsid w:val="00CA0591"/>
    <w:rsid w:val="00CA0AAD"/>
    <w:rsid w:val="00CA1A5D"/>
    <w:rsid w:val="00CA4001"/>
    <w:rsid w:val="00CA4A23"/>
    <w:rsid w:val="00CA7FC6"/>
    <w:rsid w:val="00CB08FF"/>
    <w:rsid w:val="00CB0FF3"/>
    <w:rsid w:val="00CB15ED"/>
    <w:rsid w:val="00CB16B5"/>
    <w:rsid w:val="00CB1A7D"/>
    <w:rsid w:val="00CB1C11"/>
    <w:rsid w:val="00CB212F"/>
    <w:rsid w:val="00CB38AF"/>
    <w:rsid w:val="00CB3E4B"/>
    <w:rsid w:val="00CB543C"/>
    <w:rsid w:val="00CB6A9C"/>
    <w:rsid w:val="00CB72F3"/>
    <w:rsid w:val="00CB7EAB"/>
    <w:rsid w:val="00CC1186"/>
    <w:rsid w:val="00CC19C9"/>
    <w:rsid w:val="00CC2C4C"/>
    <w:rsid w:val="00CC3549"/>
    <w:rsid w:val="00CC362A"/>
    <w:rsid w:val="00CC38B4"/>
    <w:rsid w:val="00CC50DF"/>
    <w:rsid w:val="00CC575A"/>
    <w:rsid w:val="00CC62F0"/>
    <w:rsid w:val="00CD0F08"/>
    <w:rsid w:val="00CD1DB0"/>
    <w:rsid w:val="00CD245E"/>
    <w:rsid w:val="00CD2711"/>
    <w:rsid w:val="00CD3316"/>
    <w:rsid w:val="00CD37C1"/>
    <w:rsid w:val="00CD4E24"/>
    <w:rsid w:val="00CD5670"/>
    <w:rsid w:val="00CD58DA"/>
    <w:rsid w:val="00CD6286"/>
    <w:rsid w:val="00CE0959"/>
    <w:rsid w:val="00CE0D79"/>
    <w:rsid w:val="00CE142E"/>
    <w:rsid w:val="00CE160C"/>
    <w:rsid w:val="00CE20EA"/>
    <w:rsid w:val="00CE22D8"/>
    <w:rsid w:val="00CE2ABB"/>
    <w:rsid w:val="00CE36BA"/>
    <w:rsid w:val="00CE440E"/>
    <w:rsid w:val="00CE46E2"/>
    <w:rsid w:val="00CE5D5F"/>
    <w:rsid w:val="00CE5DF9"/>
    <w:rsid w:val="00CE7234"/>
    <w:rsid w:val="00CE79F8"/>
    <w:rsid w:val="00CF0672"/>
    <w:rsid w:val="00CF20FE"/>
    <w:rsid w:val="00CF28DF"/>
    <w:rsid w:val="00CF4CA0"/>
    <w:rsid w:val="00CF4F6A"/>
    <w:rsid w:val="00CF5230"/>
    <w:rsid w:val="00CF7573"/>
    <w:rsid w:val="00CF75C0"/>
    <w:rsid w:val="00D0115C"/>
    <w:rsid w:val="00D02888"/>
    <w:rsid w:val="00D02A35"/>
    <w:rsid w:val="00D02F16"/>
    <w:rsid w:val="00D038A1"/>
    <w:rsid w:val="00D038EB"/>
    <w:rsid w:val="00D05E35"/>
    <w:rsid w:val="00D07115"/>
    <w:rsid w:val="00D07677"/>
    <w:rsid w:val="00D07AC2"/>
    <w:rsid w:val="00D10120"/>
    <w:rsid w:val="00D13F50"/>
    <w:rsid w:val="00D1497B"/>
    <w:rsid w:val="00D153BF"/>
    <w:rsid w:val="00D1606A"/>
    <w:rsid w:val="00D165D2"/>
    <w:rsid w:val="00D16A93"/>
    <w:rsid w:val="00D1720F"/>
    <w:rsid w:val="00D178D2"/>
    <w:rsid w:val="00D218CB"/>
    <w:rsid w:val="00D2302F"/>
    <w:rsid w:val="00D256E9"/>
    <w:rsid w:val="00D26B2F"/>
    <w:rsid w:val="00D26D41"/>
    <w:rsid w:val="00D308BA"/>
    <w:rsid w:val="00D315B3"/>
    <w:rsid w:val="00D315CE"/>
    <w:rsid w:val="00D317A2"/>
    <w:rsid w:val="00D33F6B"/>
    <w:rsid w:val="00D35C74"/>
    <w:rsid w:val="00D360BA"/>
    <w:rsid w:val="00D379BA"/>
    <w:rsid w:val="00D37A7E"/>
    <w:rsid w:val="00D411A3"/>
    <w:rsid w:val="00D421B7"/>
    <w:rsid w:val="00D42F5A"/>
    <w:rsid w:val="00D43B2F"/>
    <w:rsid w:val="00D43ED9"/>
    <w:rsid w:val="00D458CF"/>
    <w:rsid w:val="00D45E38"/>
    <w:rsid w:val="00D4686C"/>
    <w:rsid w:val="00D46F49"/>
    <w:rsid w:val="00D47A96"/>
    <w:rsid w:val="00D5183F"/>
    <w:rsid w:val="00D51E12"/>
    <w:rsid w:val="00D55D2A"/>
    <w:rsid w:val="00D56BB4"/>
    <w:rsid w:val="00D56EEA"/>
    <w:rsid w:val="00D61319"/>
    <w:rsid w:val="00D65FAD"/>
    <w:rsid w:val="00D668B7"/>
    <w:rsid w:val="00D67E6A"/>
    <w:rsid w:val="00D7277A"/>
    <w:rsid w:val="00D72986"/>
    <w:rsid w:val="00D73485"/>
    <w:rsid w:val="00D73B23"/>
    <w:rsid w:val="00D741BE"/>
    <w:rsid w:val="00D74411"/>
    <w:rsid w:val="00D74631"/>
    <w:rsid w:val="00D74B55"/>
    <w:rsid w:val="00D7507E"/>
    <w:rsid w:val="00D76B7E"/>
    <w:rsid w:val="00D76E92"/>
    <w:rsid w:val="00D77CDC"/>
    <w:rsid w:val="00D820C8"/>
    <w:rsid w:val="00D83CAB"/>
    <w:rsid w:val="00D85CA2"/>
    <w:rsid w:val="00D86B0E"/>
    <w:rsid w:val="00D87175"/>
    <w:rsid w:val="00D8751A"/>
    <w:rsid w:val="00D93233"/>
    <w:rsid w:val="00D937A5"/>
    <w:rsid w:val="00D943CD"/>
    <w:rsid w:val="00D94809"/>
    <w:rsid w:val="00D9519C"/>
    <w:rsid w:val="00D963E8"/>
    <w:rsid w:val="00D97CCC"/>
    <w:rsid w:val="00DA0E06"/>
    <w:rsid w:val="00DA1DC1"/>
    <w:rsid w:val="00DA36E6"/>
    <w:rsid w:val="00DA3B33"/>
    <w:rsid w:val="00DA6201"/>
    <w:rsid w:val="00DA7033"/>
    <w:rsid w:val="00DA7663"/>
    <w:rsid w:val="00DB239E"/>
    <w:rsid w:val="00DB3925"/>
    <w:rsid w:val="00DB42A3"/>
    <w:rsid w:val="00DB4F93"/>
    <w:rsid w:val="00DB50EC"/>
    <w:rsid w:val="00DB69E5"/>
    <w:rsid w:val="00DC0B56"/>
    <w:rsid w:val="00DC1531"/>
    <w:rsid w:val="00DC1933"/>
    <w:rsid w:val="00DC31F6"/>
    <w:rsid w:val="00DC31FB"/>
    <w:rsid w:val="00DC3743"/>
    <w:rsid w:val="00DC7B3F"/>
    <w:rsid w:val="00DC7C1C"/>
    <w:rsid w:val="00DC7CB1"/>
    <w:rsid w:val="00DD02F9"/>
    <w:rsid w:val="00DD06F7"/>
    <w:rsid w:val="00DD1EBF"/>
    <w:rsid w:val="00DD28D8"/>
    <w:rsid w:val="00DD3582"/>
    <w:rsid w:val="00DD3B8E"/>
    <w:rsid w:val="00DD552D"/>
    <w:rsid w:val="00DD6045"/>
    <w:rsid w:val="00DD7088"/>
    <w:rsid w:val="00DD7C61"/>
    <w:rsid w:val="00DE0D6F"/>
    <w:rsid w:val="00DE1626"/>
    <w:rsid w:val="00DE1B7E"/>
    <w:rsid w:val="00DE2E84"/>
    <w:rsid w:val="00DE37BD"/>
    <w:rsid w:val="00DE4861"/>
    <w:rsid w:val="00DE4C5E"/>
    <w:rsid w:val="00DE5D37"/>
    <w:rsid w:val="00DE61CC"/>
    <w:rsid w:val="00DE71D9"/>
    <w:rsid w:val="00DF1B52"/>
    <w:rsid w:val="00DF1FB1"/>
    <w:rsid w:val="00DF5284"/>
    <w:rsid w:val="00DF58C5"/>
    <w:rsid w:val="00DF7D16"/>
    <w:rsid w:val="00E01543"/>
    <w:rsid w:val="00E076E2"/>
    <w:rsid w:val="00E07762"/>
    <w:rsid w:val="00E12999"/>
    <w:rsid w:val="00E21941"/>
    <w:rsid w:val="00E22D7A"/>
    <w:rsid w:val="00E24E6F"/>
    <w:rsid w:val="00E255C1"/>
    <w:rsid w:val="00E27DD1"/>
    <w:rsid w:val="00E31AB5"/>
    <w:rsid w:val="00E31FDC"/>
    <w:rsid w:val="00E32208"/>
    <w:rsid w:val="00E337EE"/>
    <w:rsid w:val="00E36E8C"/>
    <w:rsid w:val="00E379A9"/>
    <w:rsid w:val="00E37C83"/>
    <w:rsid w:val="00E44A10"/>
    <w:rsid w:val="00E462FB"/>
    <w:rsid w:val="00E468EC"/>
    <w:rsid w:val="00E46945"/>
    <w:rsid w:val="00E51F0B"/>
    <w:rsid w:val="00E522A8"/>
    <w:rsid w:val="00E55262"/>
    <w:rsid w:val="00E61C17"/>
    <w:rsid w:val="00E624B9"/>
    <w:rsid w:val="00E65F26"/>
    <w:rsid w:val="00E66735"/>
    <w:rsid w:val="00E67716"/>
    <w:rsid w:val="00E67CF8"/>
    <w:rsid w:val="00E72843"/>
    <w:rsid w:val="00E72FFC"/>
    <w:rsid w:val="00E74CFB"/>
    <w:rsid w:val="00E80695"/>
    <w:rsid w:val="00E80BB0"/>
    <w:rsid w:val="00E80E1E"/>
    <w:rsid w:val="00E82A2F"/>
    <w:rsid w:val="00E83DE4"/>
    <w:rsid w:val="00E84B7C"/>
    <w:rsid w:val="00E85284"/>
    <w:rsid w:val="00E864C1"/>
    <w:rsid w:val="00E86682"/>
    <w:rsid w:val="00E869BB"/>
    <w:rsid w:val="00E8766C"/>
    <w:rsid w:val="00E91D24"/>
    <w:rsid w:val="00E9274C"/>
    <w:rsid w:val="00E92874"/>
    <w:rsid w:val="00E92D01"/>
    <w:rsid w:val="00E9318D"/>
    <w:rsid w:val="00E932B9"/>
    <w:rsid w:val="00E9371D"/>
    <w:rsid w:val="00E9551D"/>
    <w:rsid w:val="00E9590C"/>
    <w:rsid w:val="00E9708E"/>
    <w:rsid w:val="00E9708F"/>
    <w:rsid w:val="00E973E1"/>
    <w:rsid w:val="00E97511"/>
    <w:rsid w:val="00EA09EB"/>
    <w:rsid w:val="00EA112C"/>
    <w:rsid w:val="00EA115D"/>
    <w:rsid w:val="00EA1DE7"/>
    <w:rsid w:val="00EA1F42"/>
    <w:rsid w:val="00EA529E"/>
    <w:rsid w:val="00EA5C16"/>
    <w:rsid w:val="00EA6939"/>
    <w:rsid w:val="00EB0DD2"/>
    <w:rsid w:val="00EB3419"/>
    <w:rsid w:val="00EB60B6"/>
    <w:rsid w:val="00EB7BDB"/>
    <w:rsid w:val="00EB7CF1"/>
    <w:rsid w:val="00EB7FB1"/>
    <w:rsid w:val="00EC06CD"/>
    <w:rsid w:val="00EC0FD7"/>
    <w:rsid w:val="00EC13A3"/>
    <w:rsid w:val="00EC224B"/>
    <w:rsid w:val="00EC2978"/>
    <w:rsid w:val="00EC2B90"/>
    <w:rsid w:val="00EC3B99"/>
    <w:rsid w:val="00EC53BC"/>
    <w:rsid w:val="00EC53C3"/>
    <w:rsid w:val="00EC5D6C"/>
    <w:rsid w:val="00EC6E88"/>
    <w:rsid w:val="00EC733E"/>
    <w:rsid w:val="00ED44F2"/>
    <w:rsid w:val="00ED4F8E"/>
    <w:rsid w:val="00ED5485"/>
    <w:rsid w:val="00ED5676"/>
    <w:rsid w:val="00EE2025"/>
    <w:rsid w:val="00EE2108"/>
    <w:rsid w:val="00EE21EB"/>
    <w:rsid w:val="00EE22EC"/>
    <w:rsid w:val="00EE3C7E"/>
    <w:rsid w:val="00EE3DF2"/>
    <w:rsid w:val="00EE4399"/>
    <w:rsid w:val="00EE60A0"/>
    <w:rsid w:val="00EE62BD"/>
    <w:rsid w:val="00EE6436"/>
    <w:rsid w:val="00EE653A"/>
    <w:rsid w:val="00EE6E96"/>
    <w:rsid w:val="00EF10F0"/>
    <w:rsid w:val="00EF1782"/>
    <w:rsid w:val="00EF3BC4"/>
    <w:rsid w:val="00EF48BA"/>
    <w:rsid w:val="00F007ED"/>
    <w:rsid w:val="00F01C78"/>
    <w:rsid w:val="00F02E4D"/>
    <w:rsid w:val="00F04B3E"/>
    <w:rsid w:val="00F04E17"/>
    <w:rsid w:val="00F05638"/>
    <w:rsid w:val="00F0575C"/>
    <w:rsid w:val="00F06AE2"/>
    <w:rsid w:val="00F102B6"/>
    <w:rsid w:val="00F10684"/>
    <w:rsid w:val="00F10F23"/>
    <w:rsid w:val="00F116F4"/>
    <w:rsid w:val="00F11C4B"/>
    <w:rsid w:val="00F1241D"/>
    <w:rsid w:val="00F127D2"/>
    <w:rsid w:val="00F136FE"/>
    <w:rsid w:val="00F139E2"/>
    <w:rsid w:val="00F168F1"/>
    <w:rsid w:val="00F1719C"/>
    <w:rsid w:val="00F17DE1"/>
    <w:rsid w:val="00F203DC"/>
    <w:rsid w:val="00F205EB"/>
    <w:rsid w:val="00F20A3F"/>
    <w:rsid w:val="00F2210E"/>
    <w:rsid w:val="00F2216D"/>
    <w:rsid w:val="00F26CEC"/>
    <w:rsid w:val="00F2737F"/>
    <w:rsid w:val="00F31F48"/>
    <w:rsid w:val="00F35573"/>
    <w:rsid w:val="00F35D44"/>
    <w:rsid w:val="00F36307"/>
    <w:rsid w:val="00F3767D"/>
    <w:rsid w:val="00F40415"/>
    <w:rsid w:val="00F41848"/>
    <w:rsid w:val="00F434B7"/>
    <w:rsid w:val="00F440BB"/>
    <w:rsid w:val="00F468BE"/>
    <w:rsid w:val="00F47E2F"/>
    <w:rsid w:val="00F5093E"/>
    <w:rsid w:val="00F514E9"/>
    <w:rsid w:val="00F517AA"/>
    <w:rsid w:val="00F52585"/>
    <w:rsid w:val="00F52F84"/>
    <w:rsid w:val="00F54400"/>
    <w:rsid w:val="00F5447F"/>
    <w:rsid w:val="00F5448B"/>
    <w:rsid w:val="00F54F2D"/>
    <w:rsid w:val="00F55C32"/>
    <w:rsid w:val="00F56D42"/>
    <w:rsid w:val="00F61656"/>
    <w:rsid w:val="00F62A5D"/>
    <w:rsid w:val="00F62CFC"/>
    <w:rsid w:val="00F63A68"/>
    <w:rsid w:val="00F64648"/>
    <w:rsid w:val="00F65680"/>
    <w:rsid w:val="00F6600D"/>
    <w:rsid w:val="00F679FC"/>
    <w:rsid w:val="00F712ED"/>
    <w:rsid w:val="00F71A62"/>
    <w:rsid w:val="00F72CDD"/>
    <w:rsid w:val="00F7443E"/>
    <w:rsid w:val="00F75755"/>
    <w:rsid w:val="00F77BFF"/>
    <w:rsid w:val="00F80495"/>
    <w:rsid w:val="00F80887"/>
    <w:rsid w:val="00F81143"/>
    <w:rsid w:val="00F828B6"/>
    <w:rsid w:val="00F82C7C"/>
    <w:rsid w:val="00F84BA1"/>
    <w:rsid w:val="00F85916"/>
    <w:rsid w:val="00F867F2"/>
    <w:rsid w:val="00F86C68"/>
    <w:rsid w:val="00F878FA"/>
    <w:rsid w:val="00F910EF"/>
    <w:rsid w:val="00F916A6"/>
    <w:rsid w:val="00F917C4"/>
    <w:rsid w:val="00F9180B"/>
    <w:rsid w:val="00F923FE"/>
    <w:rsid w:val="00F93EDD"/>
    <w:rsid w:val="00F951AA"/>
    <w:rsid w:val="00F9563B"/>
    <w:rsid w:val="00F97DA7"/>
    <w:rsid w:val="00FA0EB1"/>
    <w:rsid w:val="00FA0F40"/>
    <w:rsid w:val="00FA1FC1"/>
    <w:rsid w:val="00FA2207"/>
    <w:rsid w:val="00FA73DB"/>
    <w:rsid w:val="00FA787A"/>
    <w:rsid w:val="00FA7CBD"/>
    <w:rsid w:val="00FB12A0"/>
    <w:rsid w:val="00FB169F"/>
    <w:rsid w:val="00FB2759"/>
    <w:rsid w:val="00FB455B"/>
    <w:rsid w:val="00FB5DFB"/>
    <w:rsid w:val="00FB6BC7"/>
    <w:rsid w:val="00FB6FD5"/>
    <w:rsid w:val="00FC1791"/>
    <w:rsid w:val="00FC39C3"/>
    <w:rsid w:val="00FC420A"/>
    <w:rsid w:val="00FC4951"/>
    <w:rsid w:val="00FC4AB9"/>
    <w:rsid w:val="00FC64CF"/>
    <w:rsid w:val="00FD0516"/>
    <w:rsid w:val="00FD1AF1"/>
    <w:rsid w:val="00FD1DDF"/>
    <w:rsid w:val="00FD38FB"/>
    <w:rsid w:val="00FD6E33"/>
    <w:rsid w:val="00FD768D"/>
    <w:rsid w:val="00FE0DD1"/>
    <w:rsid w:val="00FE20EB"/>
    <w:rsid w:val="00FE2C00"/>
    <w:rsid w:val="00FF06AD"/>
    <w:rsid w:val="00FF1088"/>
    <w:rsid w:val="00FF1AD8"/>
    <w:rsid w:val="00FF1B2A"/>
    <w:rsid w:val="00FF4152"/>
    <w:rsid w:val="00FF59F6"/>
    <w:rsid w:val="00FF5AC0"/>
    <w:rsid w:val="00FF5C43"/>
    <w:rsid w:val="00FF6871"/>
    <w:rsid w:val="00FF6B43"/>
    <w:rsid w:val="00FF7E90"/>
    <w:rsid w:val="1A6E7F4B"/>
    <w:rsid w:val="20EC327C"/>
    <w:rsid w:val="26908F5F"/>
    <w:rsid w:val="2FDE36E7"/>
    <w:rsid w:val="34E0DF95"/>
    <w:rsid w:val="36E3F22E"/>
    <w:rsid w:val="3D38ADE6"/>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acktu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E8B1-FC87-42B4-958D-40045AA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4</Pages>
  <Words>9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21</cp:revision>
  <cp:lastPrinted>2017-10-03T20:42:00Z</cp:lastPrinted>
  <dcterms:created xsi:type="dcterms:W3CDTF">2017-11-17T22:40:00Z</dcterms:created>
  <dcterms:modified xsi:type="dcterms:W3CDTF">2017-11-29T23:12:00Z</dcterms:modified>
</cp:coreProperties>
</file>